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F9" w:rsidRPr="00293C60" w:rsidRDefault="005742F9" w:rsidP="005742F9">
      <w:pPr>
        <w:pStyle w:val="a3"/>
        <w:rPr>
          <w:sz w:val="28"/>
          <w:szCs w:val="28"/>
        </w:rPr>
      </w:pPr>
      <w:r w:rsidRPr="00293C60">
        <w:rPr>
          <w:sz w:val="28"/>
          <w:szCs w:val="28"/>
        </w:rPr>
        <w:t>АДМИНИСТРАЦИЯ АЛТАЙСКОГО РАЙОНА</w:t>
      </w:r>
    </w:p>
    <w:p w:rsidR="005742F9" w:rsidRPr="00293C60" w:rsidRDefault="005742F9" w:rsidP="005742F9">
      <w:pPr>
        <w:pStyle w:val="a3"/>
        <w:rPr>
          <w:sz w:val="28"/>
          <w:szCs w:val="28"/>
        </w:rPr>
      </w:pPr>
      <w:r w:rsidRPr="00293C60">
        <w:rPr>
          <w:sz w:val="28"/>
          <w:szCs w:val="28"/>
        </w:rPr>
        <w:t>АЛТАЙСКОГО КРАЯ</w:t>
      </w:r>
    </w:p>
    <w:p w:rsidR="005742F9" w:rsidRPr="00293C60" w:rsidRDefault="005742F9" w:rsidP="005742F9">
      <w:pPr>
        <w:pStyle w:val="a3"/>
        <w:rPr>
          <w:sz w:val="28"/>
          <w:szCs w:val="28"/>
        </w:rPr>
      </w:pPr>
      <w:r w:rsidRPr="00293C60">
        <w:rPr>
          <w:sz w:val="28"/>
          <w:szCs w:val="28"/>
        </w:rPr>
        <w:t xml:space="preserve">КОМИТЕТ ПО ОБРАЗОВАНИЮ  И ДЕЛАМ МОЛОДЁЖИ  </w:t>
      </w:r>
    </w:p>
    <w:p w:rsidR="005742F9" w:rsidRPr="00293C60" w:rsidRDefault="005742F9" w:rsidP="005742F9">
      <w:pPr>
        <w:jc w:val="center"/>
        <w:rPr>
          <w:b/>
          <w:sz w:val="28"/>
          <w:szCs w:val="28"/>
        </w:rPr>
      </w:pPr>
    </w:p>
    <w:p w:rsidR="005742F9" w:rsidRPr="00293C60" w:rsidRDefault="005742F9" w:rsidP="005742F9">
      <w:pPr>
        <w:jc w:val="center"/>
        <w:rPr>
          <w:b/>
          <w:sz w:val="28"/>
          <w:szCs w:val="28"/>
        </w:rPr>
      </w:pPr>
      <w:r w:rsidRPr="00293C60">
        <w:rPr>
          <w:b/>
          <w:sz w:val="28"/>
          <w:szCs w:val="28"/>
        </w:rPr>
        <w:t xml:space="preserve">ПРИКАЗ </w:t>
      </w:r>
    </w:p>
    <w:p w:rsidR="005742F9" w:rsidRPr="00293C60" w:rsidRDefault="005742F9" w:rsidP="005742F9">
      <w:pPr>
        <w:jc w:val="both"/>
        <w:rPr>
          <w:sz w:val="28"/>
          <w:szCs w:val="28"/>
        </w:rPr>
      </w:pPr>
    </w:p>
    <w:p w:rsidR="005742F9" w:rsidRPr="00293C60" w:rsidRDefault="006F6D43" w:rsidP="00B17C49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8379C" w:rsidRPr="00293C60">
        <w:rPr>
          <w:sz w:val="28"/>
          <w:szCs w:val="28"/>
        </w:rPr>
        <w:t>.</w:t>
      </w:r>
      <w:r w:rsidR="007629B7" w:rsidRPr="00293C60">
        <w:rPr>
          <w:sz w:val="28"/>
          <w:szCs w:val="28"/>
        </w:rPr>
        <w:t>1</w:t>
      </w:r>
      <w:r w:rsidR="007F119F">
        <w:rPr>
          <w:sz w:val="28"/>
          <w:szCs w:val="28"/>
        </w:rPr>
        <w:t>2</w:t>
      </w:r>
      <w:r w:rsidR="00E8379C" w:rsidRPr="00293C60">
        <w:rPr>
          <w:sz w:val="28"/>
          <w:szCs w:val="28"/>
        </w:rPr>
        <w:t>.201</w:t>
      </w:r>
      <w:r w:rsidR="000B6559">
        <w:rPr>
          <w:sz w:val="28"/>
          <w:szCs w:val="28"/>
        </w:rPr>
        <w:t>7</w:t>
      </w:r>
      <w:r w:rsidR="005742F9" w:rsidRPr="00293C60">
        <w:rPr>
          <w:sz w:val="28"/>
          <w:szCs w:val="28"/>
        </w:rPr>
        <w:t xml:space="preserve"> г</w:t>
      </w:r>
      <w:r w:rsidR="000B6559">
        <w:rPr>
          <w:sz w:val="28"/>
          <w:szCs w:val="28"/>
        </w:rPr>
        <w:t>.</w:t>
      </w:r>
      <w:r w:rsidR="005742F9" w:rsidRPr="00293C60">
        <w:rPr>
          <w:sz w:val="28"/>
          <w:szCs w:val="28"/>
        </w:rPr>
        <w:t xml:space="preserve">                                   с. Алтайск</w:t>
      </w:r>
      <w:r w:rsidR="00E8379C" w:rsidRPr="00293C60">
        <w:rPr>
          <w:sz w:val="28"/>
          <w:szCs w:val="28"/>
        </w:rPr>
        <w:t xml:space="preserve">ое </w:t>
      </w:r>
      <w:r w:rsidR="00E8379C" w:rsidRPr="00293C60">
        <w:rPr>
          <w:sz w:val="28"/>
          <w:szCs w:val="28"/>
        </w:rPr>
        <w:tab/>
      </w:r>
      <w:r w:rsidR="00E8379C" w:rsidRPr="00293C60">
        <w:rPr>
          <w:sz w:val="28"/>
          <w:szCs w:val="28"/>
        </w:rPr>
        <w:tab/>
        <w:t xml:space="preserve">                       №  </w:t>
      </w:r>
      <w:r w:rsidR="00617DC3">
        <w:rPr>
          <w:sz w:val="28"/>
          <w:szCs w:val="28"/>
        </w:rPr>
        <w:t xml:space="preserve"> </w:t>
      </w:r>
      <w:r w:rsidR="009A0A8A">
        <w:rPr>
          <w:sz w:val="28"/>
          <w:szCs w:val="28"/>
        </w:rPr>
        <w:t>225</w:t>
      </w:r>
    </w:p>
    <w:p w:rsidR="005742F9" w:rsidRPr="00293C60" w:rsidRDefault="005742F9" w:rsidP="00B17C49">
      <w:pPr>
        <w:rPr>
          <w:sz w:val="28"/>
          <w:szCs w:val="28"/>
        </w:rPr>
      </w:pPr>
    </w:p>
    <w:p w:rsidR="003C34E3" w:rsidRDefault="007629B7" w:rsidP="00F42D57">
      <w:pPr>
        <w:rPr>
          <w:sz w:val="28"/>
          <w:szCs w:val="28"/>
        </w:rPr>
      </w:pPr>
      <w:r w:rsidRPr="00293C60">
        <w:rPr>
          <w:sz w:val="28"/>
          <w:szCs w:val="28"/>
        </w:rPr>
        <w:t>О</w:t>
      </w:r>
      <w:r w:rsidR="007F119F">
        <w:rPr>
          <w:sz w:val="28"/>
          <w:szCs w:val="28"/>
        </w:rPr>
        <w:t>б</w:t>
      </w:r>
      <w:r w:rsidRPr="00293C60">
        <w:rPr>
          <w:sz w:val="28"/>
          <w:szCs w:val="28"/>
        </w:rPr>
        <w:t xml:space="preserve"> </w:t>
      </w:r>
      <w:r w:rsidR="007F119F">
        <w:rPr>
          <w:sz w:val="28"/>
          <w:szCs w:val="28"/>
        </w:rPr>
        <w:t>итогах</w:t>
      </w:r>
      <w:r w:rsidR="00A2125A">
        <w:rPr>
          <w:sz w:val="28"/>
          <w:szCs w:val="28"/>
        </w:rPr>
        <w:t xml:space="preserve"> </w:t>
      </w:r>
      <w:r w:rsidR="003C34E3">
        <w:rPr>
          <w:sz w:val="28"/>
          <w:szCs w:val="28"/>
        </w:rPr>
        <w:t>проведения муниципального</w:t>
      </w:r>
    </w:p>
    <w:p w:rsidR="006F6D43" w:rsidRDefault="003C34E3" w:rsidP="00F42D57">
      <w:pPr>
        <w:rPr>
          <w:sz w:val="28"/>
          <w:szCs w:val="28"/>
        </w:rPr>
      </w:pPr>
      <w:r>
        <w:rPr>
          <w:sz w:val="28"/>
          <w:szCs w:val="28"/>
        </w:rPr>
        <w:t>этапа</w:t>
      </w:r>
      <w:r w:rsidR="00F42D57">
        <w:rPr>
          <w:sz w:val="28"/>
          <w:szCs w:val="28"/>
        </w:rPr>
        <w:t xml:space="preserve"> </w:t>
      </w:r>
      <w:r w:rsidR="00A72A93">
        <w:rPr>
          <w:sz w:val="28"/>
          <w:szCs w:val="28"/>
        </w:rPr>
        <w:t xml:space="preserve"> </w:t>
      </w:r>
      <w:r w:rsidR="006F6D43">
        <w:rPr>
          <w:sz w:val="28"/>
          <w:szCs w:val="28"/>
        </w:rPr>
        <w:t xml:space="preserve">Всероссийской </w:t>
      </w:r>
      <w:r w:rsidR="00F42D57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 </w:t>
      </w:r>
    </w:p>
    <w:p w:rsidR="00F42D57" w:rsidRDefault="00F42D57" w:rsidP="00F42D57">
      <w:pPr>
        <w:rPr>
          <w:sz w:val="28"/>
          <w:szCs w:val="28"/>
        </w:rPr>
      </w:pPr>
      <w:r>
        <w:rPr>
          <w:sz w:val="28"/>
          <w:szCs w:val="28"/>
        </w:rPr>
        <w:t>школьников</w:t>
      </w:r>
      <w:r w:rsidR="006F6D43">
        <w:rPr>
          <w:sz w:val="28"/>
          <w:szCs w:val="28"/>
        </w:rPr>
        <w:t xml:space="preserve"> </w:t>
      </w:r>
      <w:proofErr w:type="gramStart"/>
      <w:r w:rsidR="006F6D43">
        <w:rPr>
          <w:sz w:val="28"/>
          <w:szCs w:val="28"/>
        </w:rPr>
        <w:t>в</w:t>
      </w:r>
      <w:proofErr w:type="gramEnd"/>
    </w:p>
    <w:p w:rsidR="00F42D57" w:rsidRDefault="00F42D57" w:rsidP="00F42D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01</w:t>
      </w:r>
      <w:r w:rsidR="006F6D43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6F6D43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</w:t>
      </w:r>
      <w:r w:rsidR="003C34E3">
        <w:rPr>
          <w:sz w:val="28"/>
          <w:szCs w:val="28"/>
        </w:rPr>
        <w:t>ом</w:t>
      </w:r>
      <w:r>
        <w:rPr>
          <w:sz w:val="28"/>
          <w:szCs w:val="28"/>
        </w:rPr>
        <w:t xml:space="preserve"> год</w:t>
      </w:r>
      <w:r w:rsidR="003C34E3">
        <w:rPr>
          <w:sz w:val="28"/>
          <w:szCs w:val="28"/>
        </w:rPr>
        <w:t>у</w:t>
      </w:r>
      <w:proofErr w:type="gramEnd"/>
    </w:p>
    <w:p w:rsidR="00A2125A" w:rsidRDefault="00A2125A" w:rsidP="00A2125A">
      <w:pPr>
        <w:rPr>
          <w:sz w:val="28"/>
          <w:szCs w:val="28"/>
        </w:rPr>
      </w:pPr>
    </w:p>
    <w:p w:rsidR="00A2125A" w:rsidRDefault="00A2125A" w:rsidP="00A2125A">
      <w:pPr>
        <w:rPr>
          <w:sz w:val="28"/>
          <w:szCs w:val="28"/>
        </w:rPr>
      </w:pPr>
    </w:p>
    <w:p w:rsidR="006F6D43" w:rsidRDefault="00F42D57" w:rsidP="006F6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6D43">
        <w:rPr>
          <w:sz w:val="28"/>
          <w:szCs w:val="28"/>
        </w:rPr>
        <w:t>На основании приказа Министерства образования и науки Алтайского края №1132 от 06.09.2017 г. «О проведении школьного и муниципального этапов всероссийской олимпиады школьников в 2017/2018 учебном году»</w:t>
      </w:r>
    </w:p>
    <w:p w:rsidR="006F6D43" w:rsidRDefault="006F6D43" w:rsidP="006F6D43">
      <w:pPr>
        <w:jc w:val="both"/>
        <w:rPr>
          <w:sz w:val="28"/>
          <w:szCs w:val="28"/>
        </w:rPr>
      </w:pPr>
    </w:p>
    <w:p w:rsidR="006A45DC" w:rsidRDefault="004576B6" w:rsidP="00C72B10">
      <w:pPr>
        <w:jc w:val="both"/>
        <w:rPr>
          <w:sz w:val="28"/>
          <w:szCs w:val="28"/>
        </w:rPr>
      </w:pPr>
      <w:proofErr w:type="gramStart"/>
      <w:r w:rsidRPr="00293C60">
        <w:rPr>
          <w:sz w:val="28"/>
          <w:szCs w:val="28"/>
        </w:rPr>
        <w:t>П</w:t>
      </w:r>
      <w:proofErr w:type="gramEnd"/>
      <w:r w:rsidRPr="00293C60">
        <w:rPr>
          <w:sz w:val="28"/>
          <w:szCs w:val="28"/>
        </w:rPr>
        <w:t xml:space="preserve"> Р И К А З Ы В А Ю:</w:t>
      </w:r>
    </w:p>
    <w:p w:rsidR="004576B6" w:rsidRDefault="0065103E" w:rsidP="006F06E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тоги муниципального этапа Всероссийской олимпиады школьников по общеобразовательным предметам (приложение 1);</w:t>
      </w:r>
    </w:p>
    <w:p w:rsidR="00C20EE0" w:rsidRDefault="00C20EE0" w:rsidP="00C20EE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итоги школьного и муниципального этапа Всероссийской олимпиады школьников по общеобразовательным предметам на педагогических советах школ, определить меры для организации более качественной работы по подготовке учащихся к олимпиаде, результаты довести до родительской общественности;</w:t>
      </w:r>
    </w:p>
    <w:p w:rsidR="000256F3" w:rsidRDefault="000256F3" w:rsidP="00C20EE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</w:t>
      </w:r>
      <w:r w:rsidR="00106B32" w:rsidRPr="00106B32">
        <w:rPr>
          <w:sz w:val="28"/>
          <w:szCs w:val="28"/>
        </w:rPr>
        <w:t xml:space="preserve"> </w:t>
      </w:r>
      <w:r w:rsidR="00106B32">
        <w:rPr>
          <w:sz w:val="28"/>
          <w:szCs w:val="28"/>
        </w:rPr>
        <w:t>в управление Алтайского края по образованию и делам молодежи для отбора на региональный этап  Всероссийской олимпиады школьников</w:t>
      </w:r>
      <w:r>
        <w:rPr>
          <w:sz w:val="28"/>
          <w:szCs w:val="28"/>
        </w:rPr>
        <w:t xml:space="preserve"> олимпиадные работы </w:t>
      </w:r>
      <w:r w:rsidR="002D4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щихся общеобразовательных школ </w:t>
      </w:r>
      <w:r w:rsidR="00A4385B">
        <w:rPr>
          <w:sz w:val="28"/>
          <w:szCs w:val="28"/>
        </w:rPr>
        <w:t>в соответствии с положением</w:t>
      </w:r>
      <w:r w:rsidR="002D450A">
        <w:rPr>
          <w:sz w:val="28"/>
          <w:szCs w:val="28"/>
        </w:rPr>
        <w:t>.</w:t>
      </w:r>
    </w:p>
    <w:p w:rsidR="00E570A0" w:rsidRPr="0065103E" w:rsidRDefault="006E1259" w:rsidP="006E125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исполнением приказа оставляю за собой. </w:t>
      </w:r>
    </w:p>
    <w:p w:rsidR="009856C2" w:rsidRDefault="00C20EE0" w:rsidP="00985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7E9A" w:rsidRPr="0023229F" w:rsidRDefault="009856C2" w:rsidP="00985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45D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1AB3" w:rsidRDefault="0018565C" w:rsidP="00C72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D1AB3" w:rsidRDefault="006F6D43" w:rsidP="00C72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B10" w:rsidRPr="00293C60" w:rsidRDefault="006F6D43" w:rsidP="00C72B10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председателя</w:t>
      </w:r>
      <w:r w:rsidR="00C72B10" w:rsidRPr="00293C60">
        <w:rPr>
          <w:sz w:val="28"/>
          <w:szCs w:val="28"/>
        </w:rPr>
        <w:t xml:space="preserve"> комитета </w:t>
      </w:r>
      <w:proofErr w:type="gramStart"/>
      <w:r w:rsidR="00C72B10" w:rsidRPr="00293C60">
        <w:rPr>
          <w:sz w:val="28"/>
          <w:szCs w:val="28"/>
        </w:rPr>
        <w:t>по</w:t>
      </w:r>
      <w:proofErr w:type="gramEnd"/>
      <w:r w:rsidR="00C72B10" w:rsidRPr="00293C60">
        <w:rPr>
          <w:sz w:val="28"/>
          <w:szCs w:val="28"/>
        </w:rPr>
        <w:t xml:space="preserve"> </w:t>
      </w:r>
    </w:p>
    <w:p w:rsidR="00293C60" w:rsidRPr="00293C60" w:rsidRDefault="00C72B10" w:rsidP="00C72B10">
      <w:pPr>
        <w:rPr>
          <w:sz w:val="28"/>
          <w:szCs w:val="28"/>
        </w:rPr>
      </w:pPr>
      <w:r w:rsidRPr="00293C60">
        <w:rPr>
          <w:sz w:val="28"/>
          <w:szCs w:val="28"/>
        </w:rPr>
        <w:t xml:space="preserve">образованию и делам молодежи </w:t>
      </w:r>
      <w:r w:rsidRPr="00293C60">
        <w:rPr>
          <w:sz w:val="28"/>
          <w:szCs w:val="28"/>
        </w:rPr>
        <w:tab/>
        <w:t xml:space="preserve">                   </w:t>
      </w:r>
      <w:r w:rsidR="006F6D43">
        <w:rPr>
          <w:sz w:val="28"/>
          <w:szCs w:val="28"/>
        </w:rPr>
        <w:t xml:space="preserve"> </w:t>
      </w:r>
      <w:r w:rsidR="006F6D43">
        <w:rPr>
          <w:sz w:val="28"/>
          <w:szCs w:val="28"/>
        </w:rPr>
        <w:tab/>
      </w:r>
      <w:r w:rsidR="006F6D43">
        <w:rPr>
          <w:sz w:val="28"/>
          <w:szCs w:val="28"/>
        </w:rPr>
        <w:tab/>
        <w:t xml:space="preserve">                А. А. Стельмах</w:t>
      </w:r>
    </w:p>
    <w:p w:rsidR="00761872" w:rsidRDefault="00761872" w:rsidP="00761872">
      <w:pPr>
        <w:rPr>
          <w:sz w:val="28"/>
          <w:szCs w:val="28"/>
        </w:rPr>
      </w:pPr>
    </w:p>
    <w:p w:rsidR="00232C8B" w:rsidRDefault="00232C8B" w:rsidP="00761872">
      <w:pPr>
        <w:rPr>
          <w:sz w:val="28"/>
          <w:szCs w:val="28"/>
        </w:rPr>
      </w:pPr>
    </w:p>
    <w:p w:rsidR="00232C8B" w:rsidRDefault="00232C8B" w:rsidP="00761872">
      <w:pPr>
        <w:rPr>
          <w:sz w:val="28"/>
          <w:szCs w:val="28"/>
        </w:rPr>
      </w:pPr>
    </w:p>
    <w:p w:rsidR="00232C8B" w:rsidRDefault="00232C8B" w:rsidP="00761872">
      <w:pPr>
        <w:rPr>
          <w:sz w:val="28"/>
          <w:szCs w:val="28"/>
        </w:rPr>
      </w:pPr>
    </w:p>
    <w:p w:rsidR="00232C8B" w:rsidRDefault="00232C8B" w:rsidP="00761872">
      <w:pPr>
        <w:rPr>
          <w:sz w:val="28"/>
          <w:szCs w:val="28"/>
        </w:rPr>
      </w:pPr>
    </w:p>
    <w:p w:rsidR="00232C8B" w:rsidRDefault="00232C8B" w:rsidP="00761872">
      <w:pPr>
        <w:rPr>
          <w:sz w:val="28"/>
          <w:szCs w:val="28"/>
        </w:rPr>
      </w:pPr>
    </w:p>
    <w:p w:rsidR="00761872" w:rsidRDefault="00761872" w:rsidP="00761872">
      <w:pPr>
        <w:rPr>
          <w:sz w:val="28"/>
          <w:szCs w:val="28"/>
        </w:rPr>
      </w:pPr>
    </w:p>
    <w:p w:rsidR="00413BD0" w:rsidRDefault="00413BD0" w:rsidP="00761872">
      <w:pPr>
        <w:rPr>
          <w:sz w:val="28"/>
          <w:szCs w:val="28"/>
        </w:rPr>
      </w:pPr>
    </w:p>
    <w:p w:rsidR="00232C8B" w:rsidRDefault="00647E9A" w:rsidP="00232C8B">
      <w:pPr>
        <w:ind w:left="144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32C8B" w:rsidRPr="006E1259">
        <w:rPr>
          <w:b/>
          <w:sz w:val="28"/>
          <w:szCs w:val="28"/>
        </w:rPr>
        <w:t>Приложение 1</w:t>
      </w:r>
    </w:p>
    <w:p w:rsidR="00232C8B" w:rsidRDefault="00232C8B" w:rsidP="00232C8B">
      <w:pPr>
        <w:ind w:left="1440"/>
        <w:jc w:val="center"/>
        <w:rPr>
          <w:b/>
          <w:sz w:val="28"/>
          <w:szCs w:val="28"/>
        </w:rPr>
      </w:pPr>
    </w:p>
    <w:p w:rsidR="00232C8B" w:rsidRDefault="00232C8B" w:rsidP="00232C8B">
      <w:pPr>
        <w:ind w:left="1440"/>
        <w:jc w:val="center"/>
        <w:rPr>
          <w:b/>
          <w:sz w:val="28"/>
          <w:szCs w:val="28"/>
        </w:rPr>
      </w:pPr>
    </w:p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0224C4" w:rsidRDefault="000224C4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0224C4" w:rsidRDefault="000224C4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2560"/>
        <w:gridCol w:w="1631"/>
        <w:gridCol w:w="1340"/>
        <w:gridCol w:w="1415"/>
        <w:gridCol w:w="2147"/>
      </w:tblGrid>
      <w:tr w:rsidR="000224C4" w:rsidTr="003B18BC">
        <w:tc>
          <w:tcPr>
            <w:tcW w:w="478" w:type="dxa"/>
          </w:tcPr>
          <w:p w:rsidR="000224C4" w:rsidRPr="00232C8B" w:rsidRDefault="000224C4" w:rsidP="003B18BC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2560" w:type="dxa"/>
          </w:tcPr>
          <w:p w:rsidR="000224C4" w:rsidRPr="00232C8B" w:rsidRDefault="000224C4" w:rsidP="003B18BC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1631" w:type="dxa"/>
          </w:tcPr>
          <w:p w:rsidR="000224C4" w:rsidRPr="00232C8B" w:rsidRDefault="000224C4" w:rsidP="003B18BC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1340" w:type="dxa"/>
          </w:tcPr>
          <w:p w:rsidR="000224C4" w:rsidRPr="00232C8B" w:rsidRDefault="000224C4" w:rsidP="003B18BC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415" w:type="dxa"/>
          </w:tcPr>
          <w:p w:rsidR="000224C4" w:rsidRPr="00232C8B" w:rsidRDefault="000224C4" w:rsidP="003B18BC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0224C4" w:rsidRPr="00232C8B" w:rsidRDefault="000224C4" w:rsidP="003B18BC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0224C4" w:rsidTr="003B18BC">
        <w:tc>
          <w:tcPr>
            <w:tcW w:w="478" w:type="dxa"/>
          </w:tcPr>
          <w:p w:rsidR="000224C4" w:rsidRPr="00232C8B" w:rsidRDefault="000224C4" w:rsidP="003B18BC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2560" w:type="dxa"/>
          </w:tcPr>
          <w:p w:rsidR="000224C4" w:rsidRPr="00232C8B" w:rsidRDefault="000224C4" w:rsidP="003B18B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лобин Алексей</w:t>
            </w:r>
          </w:p>
        </w:tc>
        <w:tc>
          <w:tcPr>
            <w:tcW w:w="1631" w:type="dxa"/>
          </w:tcPr>
          <w:p w:rsidR="000224C4" w:rsidRPr="00232C8B" w:rsidRDefault="000224C4" w:rsidP="000224C4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r>
              <w:rPr>
                <w:b/>
                <w:sz w:val="26"/>
              </w:rPr>
              <w:t>АСОШ №2</w:t>
            </w:r>
          </w:p>
        </w:tc>
        <w:tc>
          <w:tcPr>
            <w:tcW w:w="1340" w:type="dxa"/>
          </w:tcPr>
          <w:p w:rsidR="000224C4" w:rsidRPr="00232C8B" w:rsidRDefault="000224C4" w:rsidP="003B18B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415" w:type="dxa"/>
          </w:tcPr>
          <w:p w:rsidR="000224C4" w:rsidRPr="00232C8B" w:rsidRDefault="000224C4" w:rsidP="003B18B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0224C4" w:rsidRPr="000224C4" w:rsidRDefault="000224C4" w:rsidP="003B18B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имашева Н.Н.</w:t>
            </w:r>
          </w:p>
        </w:tc>
      </w:tr>
    </w:tbl>
    <w:p w:rsidR="000224C4" w:rsidRDefault="000224C4" w:rsidP="00232C8B">
      <w:pPr>
        <w:jc w:val="center"/>
        <w:rPr>
          <w:b/>
          <w:sz w:val="28"/>
          <w:szCs w:val="28"/>
        </w:rPr>
      </w:pPr>
    </w:p>
    <w:p w:rsidR="000224C4" w:rsidRDefault="000224C4" w:rsidP="00232C8B">
      <w:pPr>
        <w:jc w:val="center"/>
        <w:rPr>
          <w:b/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 w:rsidRPr="006D7061">
        <w:rPr>
          <w:b/>
          <w:sz w:val="28"/>
          <w:szCs w:val="28"/>
        </w:rPr>
        <w:t>Экология</w:t>
      </w:r>
    </w:p>
    <w:p w:rsidR="00232C8B" w:rsidRPr="006D7061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2560"/>
        <w:gridCol w:w="1631"/>
        <w:gridCol w:w="1340"/>
        <w:gridCol w:w="1415"/>
        <w:gridCol w:w="2147"/>
      </w:tblGrid>
      <w:tr w:rsidR="00232C8B" w:rsidTr="00301439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256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163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134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41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Tr="00301439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2560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лешкова Яна</w:t>
            </w:r>
          </w:p>
        </w:tc>
        <w:tc>
          <w:tcPr>
            <w:tcW w:w="1631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йская</w:t>
            </w:r>
            <w:proofErr w:type="spellEnd"/>
            <w:r w:rsidRPr="00232C8B">
              <w:rPr>
                <w:b/>
                <w:sz w:val="26"/>
              </w:rPr>
              <w:t xml:space="preserve"> СОШ</w:t>
            </w:r>
          </w:p>
        </w:tc>
        <w:tc>
          <w:tcPr>
            <w:tcW w:w="1340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415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егурова</w:t>
            </w:r>
            <w:proofErr w:type="spellEnd"/>
            <w:r>
              <w:rPr>
                <w:b/>
                <w:sz w:val="26"/>
              </w:rPr>
              <w:t xml:space="preserve"> В. Д.</w:t>
            </w:r>
          </w:p>
        </w:tc>
      </w:tr>
      <w:tr w:rsidR="00232C8B" w:rsidTr="00301439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2560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бедева Ольга</w:t>
            </w:r>
          </w:p>
        </w:tc>
        <w:tc>
          <w:tcPr>
            <w:tcW w:w="1631" w:type="dxa"/>
          </w:tcPr>
          <w:p w:rsidR="00232C8B" w:rsidRPr="00232C8B" w:rsidRDefault="00301439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1340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415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бедева Т. П.</w:t>
            </w:r>
          </w:p>
        </w:tc>
      </w:tr>
      <w:tr w:rsidR="00232C8B" w:rsidTr="00301439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2560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ерникова Виктория</w:t>
            </w:r>
          </w:p>
        </w:tc>
        <w:tc>
          <w:tcPr>
            <w:tcW w:w="1631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1340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415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динова И.И.</w:t>
            </w:r>
          </w:p>
        </w:tc>
      </w:tr>
      <w:tr w:rsidR="00232C8B" w:rsidTr="00301439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2560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Шадрина Светлана</w:t>
            </w:r>
          </w:p>
        </w:tc>
        <w:tc>
          <w:tcPr>
            <w:tcW w:w="1631" w:type="dxa"/>
          </w:tcPr>
          <w:p w:rsidR="00232C8B" w:rsidRPr="00232C8B" w:rsidRDefault="00C750FD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  <w:r w:rsidR="00301439" w:rsidRPr="00232C8B">
              <w:rPr>
                <w:b/>
                <w:sz w:val="26"/>
              </w:rPr>
              <w:t xml:space="preserve">МБОУ </w:t>
            </w:r>
            <w:r>
              <w:rPr>
                <w:b/>
                <w:sz w:val="26"/>
              </w:rPr>
              <w:t xml:space="preserve">       </w:t>
            </w:r>
            <w:proofErr w:type="spellStart"/>
            <w:r w:rsidR="00301439" w:rsidRPr="00232C8B">
              <w:rPr>
                <w:b/>
                <w:sz w:val="26"/>
              </w:rPr>
              <w:t>Айская</w:t>
            </w:r>
            <w:proofErr w:type="spellEnd"/>
            <w:r w:rsidR="00301439" w:rsidRPr="00232C8B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 </w:t>
            </w:r>
            <w:r w:rsidR="00301439" w:rsidRPr="00232C8B">
              <w:rPr>
                <w:b/>
                <w:sz w:val="26"/>
              </w:rPr>
              <w:t>СОШ</w:t>
            </w:r>
          </w:p>
        </w:tc>
        <w:tc>
          <w:tcPr>
            <w:tcW w:w="1340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415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301439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Шегурова</w:t>
            </w:r>
            <w:proofErr w:type="spellEnd"/>
            <w:r w:rsidRPr="00232C8B">
              <w:rPr>
                <w:b/>
                <w:sz w:val="26"/>
              </w:rPr>
              <w:t xml:space="preserve"> В.Д.</w:t>
            </w:r>
          </w:p>
        </w:tc>
      </w:tr>
    </w:tbl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/>
    <w:p w:rsidR="00232C8B" w:rsidRDefault="00232C8B" w:rsidP="00232C8B"/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B24EBD" w:rsidRDefault="00B24EBD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874"/>
        <w:gridCol w:w="2998"/>
        <w:gridCol w:w="907"/>
        <w:gridCol w:w="1167"/>
        <w:gridCol w:w="2147"/>
      </w:tblGrid>
      <w:tr w:rsidR="00232C8B" w:rsidRPr="00431DBE" w:rsidTr="00D5303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7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986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63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9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D5303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798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мин Владислав</w:t>
            </w:r>
          </w:p>
        </w:tc>
        <w:tc>
          <w:tcPr>
            <w:tcW w:w="2986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йская</w:t>
            </w:r>
            <w:proofErr w:type="spellEnd"/>
            <w:r w:rsidRPr="00232C8B">
              <w:rPr>
                <w:b/>
                <w:sz w:val="26"/>
              </w:rPr>
              <w:t xml:space="preserve"> СОШ</w:t>
            </w:r>
          </w:p>
        </w:tc>
        <w:tc>
          <w:tcPr>
            <w:tcW w:w="963" w:type="dxa"/>
          </w:tcPr>
          <w:p w:rsidR="00232C8B" w:rsidRPr="00232C8B" w:rsidRDefault="00B16B41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9" w:type="dxa"/>
          </w:tcPr>
          <w:p w:rsidR="00232C8B" w:rsidRPr="00232C8B" w:rsidRDefault="00D5303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амаркина</w:t>
            </w:r>
            <w:proofErr w:type="spellEnd"/>
            <w:r>
              <w:rPr>
                <w:b/>
                <w:sz w:val="26"/>
              </w:rPr>
              <w:t xml:space="preserve"> Т.П.</w:t>
            </w:r>
          </w:p>
        </w:tc>
      </w:tr>
      <w:tr w:rsidR="00232C8B" w:rsidRPr="00431DBE" w:rsidTr="00D5303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lastRenderedPageBreak/>
              <w:t>2</w:t>
            </w:r>
          </w:p>
        </w:tc>
        <w:tc>
          <w:tcPr>
            <w:tcW w:w="1798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атабалова</w:t>
            </w:r>
            <w:proofErr w:type="spellEnd"/>
            <w:r>
              <w:rPr>
                <w:b/>
                <w:sz w:val="26"/>
              </w:rPr>
              <w:t xml:space="preserve"> Арина</w:t>
            </w:r>
          </w:p>
        </w:tc>
        <w:tc>
          <w:tcPr>
            <w:tcW w:w="2986" w:type="dxa"/>
          </w:tcPr>
          <w:p w:rsidR="00232C8B" w:rsidRPr="00232C8B" w:rsidRDefault="00B16B4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таробело</w:t>
            </w:r>
            <w:r w:rsidR="0093121D">
              <w:rPr>
                <w:b/>
                <w:sz w:val="26"/>
              </w:rPr>
              <w:t>курихинская</w:t>
            </w:r>
            <w:proofErr w:type="spellEnd"/>
            <w:r w:rsidR="0093121D">
              <w:rPr>
                <w:b/>
                <w:sz w:val="26"/>
              </w:rPr>
              <w:t xml:space="preserve"> СОШ</w:t>
            </w:r>
          </w:p>
        </w:tc>
        <w:tc>
          <w:tcPr>
            <w:tcW w:w="963" w:type="dxa"/>
          </w:tcPr>
          <w:p w:rsidR="00232C8B" w:rsidRPr="00232C8B" w:rsidRDefault="0093121D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9" w:type="dxa"/>
          </w:tcPr>
          <w:p w:rsidR="00232C8B" w:rsidRPr="00232C8B" w:rsidRDefault="0093121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93121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очкарева Е.В.</w:t>
            </w:r>
          </w:p>
        </w:tc>
      </w:tr>
      <w:tr w:rsidR="00232C8B" w:rsidRPr="00431DBE" w:rsidTr="00D5303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798" w:type="dxa"/>
          </w:tcPr>
          <w:p w:rsidR="00232C8B" w:rsidRPr="00232C8B" w:rsidRDefault="009661F5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Хмар</w:t>
            </w:r>
            <w:r w:rsidR="0093121D">
              <w:rPr>
                <w:b/>
                <w:sz w:val="26"/>
              </w:rPr>
              <w:t>ова</w:t>
            </w:r>
            <w:proofErr w:type="spellEnd"/>
            <w:r w:rsidR="0093121D">
              <w:rPr>
                <w:b/>
                <w:sz w:val="26"/>
              </w:rPr>
              <w:t xml:space="preserve"> Валерия</w:t>
            </w:r>
          </w:p>
        </w:tc>
        <w:tc>
          <w:tcPr>
            <w:tcW w:w="2986" w:type="dxa"/>
          </w:tcPr>
          <w:p w:rsidR="00232C8B" w:rsidRPr="00232C8B" w:rsidRDefault="00D53031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="0093121D">
              <w:rPr>
                <w:b/>
                <w:sz w:val="26"/>
              </w:rPr>
              <w:t>Нижнекаменская</w:t>
            </w:r>
            <w:proofErr w:type="spellEnd"/>
            <w:r w:rsidR="0093121D">
              <w:rPr>
                <w:b/>
                <w:sz w:val="26"/>
              </w:rPr>
              <w:t xml:space="preserve"> СОШ</w:t>
            </w:r>
          </w:p>
        </w:tc>
        <w:tc>
          <w:tcPr>
            <w:tcW w:w="963" w:type="dxa"/>
          </w:tcPr>
          <w:p w:rsidR="00232C8B" w:rsidRPr="00232C8B" w:rsidRDefault="0093121D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9" w:type="dxa"/>
          </w:tcPr>
          <w:p w:rsidR="00232C8B" w:rsidRPr="00232C8B" w:rsidRDefault="0093121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93121D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ацких</w:t>
            </w:r>
            <w:proofErr w:type="spellEnd"/>
            <w:r>
              <w:rPr>
                <w:b/>
                <w:sz w:val="26"/>
              </w:rPr>
              <w:t xml:space="preserve"> Ю.В.</w:t>
            </w:r>
          </w:p>
        </w:tc>
      </w:tr>
      <w:tr w:rsidR="00232C8B" w:rsidRPr="00431DBE" w:rsidTr="00D5303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798" w:type="dxa"/>
          </w:tcPr>
          <w:p w:rsidR="00232C8B" w:rsidRPr="00232C8B" w:rsidRDefault="0093121D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егай</w:t>
            </w:r>
            <w:proofErr w:type="spellEnd"/>
            <w:r>
              <w:rPr>
                <w:b/>
                <w:sz w:val="26"/>
              </w:rPr>
              <w:t xml:space="preserve"> Виктор</w:t>
            </w:r>
          </w:p>
        </w:tc>
        <w:tc>
          <w:tcPr>
            <w:tcW w:w="2986" w:type="dxa"/>
          </w:tcPr>
          <w:p w:rsidR="00232C8B" w:rsidRPr="00232C8B" w:rsidRDefault="0093121D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СОШ</w:t>
            </w:r>
          </w:p>
        </w:tc>
        <w:tc>
          <w:tcPr>
            <w:tcW w:w="963" w:type="dxa"/>
          </w:tcPr>
          <w:p w:rsidR="00232C8B" w:rsidRPr="00232C8B" w:rsidRDefault="0093121D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9" w:type="dxa"/>
          </w:tcPr>
          <w:p w:rsidR="00232C8B" w:rsidRPr="00232C8B" w:rsidRDefault="0093121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93121D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ацких</w:t>
            </w:r>
            <w:proofErr w:type="spellEnd"/>
            <w:r>
              <w:rPr>
                <w:b/>
                <w:sz w:val="26"/>
              </w:rPr>
              <w:t xml:space="preserve"> Ю.В.</w:t>
            </w:r>
          </w:p>
        </w:tc>
      </w:tr>
      <w:tr w:rsidR="0093121D" w:rsidRPr="00431DBE" w:rsidTr="00D53031">
        <w:tc>
          <w:tcPr>
            <w:tcW w:w="478" w:type="dxa"/>
          </w:tcPr>
          <w:p w:rsidR="0093121D" w:rsidRPr="00232C8B" w:rsidRDefault="0093121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798" w:type="dxa"/>
          </w:tcPr>
          <w:p w:rsidR="0093121D" w:rsidRDefault="0044304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ченина</w:t>
            </w:r>
            <w:proofErr w:type="spellEnd"/>
            <w:r>
              <w:rPr>
                <w:b/>
                <w:sz w:val="26"/>
              </w:rPr>
              <w:t xml:space="preserve"> Екатерина</w:t>
            </w:r>
          </w:p>
        </w:tc>
        <w:tc>
          <w:tcPr>
            <w:tcW w:w="2986" w:type="dxa"/>
          </w:tcPr>
          <w:p w:rsidR="0093121D" w:rsidRPr="00232C8B" w:rsidRDefault="0044304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63" w:type="dxa"/>
          </w:tcPr>
          <w:p w:rsidR="0093121D" w:rsidRDefault="0044304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9" w:type="dxa"/>
          </w:tcPr>
          <w:p w:rsidR="0093121D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93121D" w:rsidRDefault="0044304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егова</w:t>
            </w:r>
            <w:proofErr w:type="spellEnd"/>
            <w:r>
              <w:rPr>
                <w:b/>
                <w:sz w:val="26"/>
              </w:rPr>
              <w:t xml:space="preserve"> И.А.</w:t>
            </w:r>
          </w:p>
        </w:tc>
      </w:tr>
      <w:tr w:rsidR="00443048" w:rsidRPr="00431DBE" w:rsidTr="00D53031">
        <w:tc>
          <w:tcPr>
            <w:tcW w:w="47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79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итрофанова Вера</w:t>
            </w:r>
          </w:p>
        </w:tc>
        <w:tc>
          <w:tcPr>
            <w:tcW w:w="2986" w:type="dxa"/>
          </w:tcPr>
          <w:p w:rsidR="00443048" w:rsidRPr="00232C8B" w:rsidRDefault="0044304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63" w:type="dxa"/>
          </w:tcPr>
          <w:p w:rsidR="00443048" w:rsidRDefault="0044304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9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наева</w:t>
            </w:r>
            <w:proofErr w:type="spellEnd"/>
            <w:r>
              <w:rPr>
                <w:b/>
                <w:sz w:val="26"/>
              </w:rPr>
              <w:t xml:space="preserve"> С.В.</w:t>
            </w:r>
          </w:p>
        </w:tc>
      </w:tr>
      <w:tr w:rsidR="00443048" w:rsidRPr="00431DBE" w:rsidTr="00D53031">
        <w:tc>
          <w:tcPr>
            <w:tcW w:w="47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79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елепова</w:t>
            </w:r>
            <w:proofErr w:type="spellEnd"/>
            <w:r>
              <w:rPr>
                <w:b/>
                <w:sz w:val="26"/>
              </w:rPr>
              <w:t xml:space="preserve"> Алина</w:t>
            </w:r>
          </w:p>
        </w:tc>
        <w:tc>
          <w:tcPr>
            <w:tcW w:w="2986" w:type="dxa"/>
          </w:tcPr>
          <w:p w:rsidR="00443048" w:rsidRPr="00232C8B" w:rsidRDefault="0044304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63" w:type="dxa"/>
          </w:tcPr>
          <w:p w:rsidR="00443048" w:rsidRDefault="0044304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9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лобин В.А.</w:t>
            </w:r>
          </w:p>
        </w:tc>
      </w:tr>
      <w:tr w:rsidR="00443048" w:rsidRPr="00431DBE" w:rsidTr="00D53031">
        <w:tc>
          <w:tcPr>
            <w:tcW w:w="47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79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льникова Регина</w:t>
            </w:r>
            <w:r w:rsidRPr="00232C8B">
              <w:rPr>
                <w:b/>
                <w:sz w:val="26"/>
              </w:rPr>
              <w:t xml:space="preserve"> </w:t>
            </w:r>
          </w:p>
        </w:tc>
        <w:tc>
          <w:tcPr>
            <w:tcW w:w="2986" w:type="dxa"/>
          </w:tcPr>
          <w:p w:rsidR="00443048" w:rsidRPr="00232C8B" w:rsidRDefault="0044304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63" w:type="dxa"/>
          </w:tcPr>
          <w:p w:rsidR="00443048" w:rsidRDefault="0044304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9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егова</w:t>
            </w:r>
            <w:proofErr w:type="spellEnd"/>
            <w:r>
              <w:rPr>
                <w:b/>
                <w:sz w:val="26"/>
              </w:rPr>
              <w:t xml:space="preserve"> И.А.</w:t>
            </w:r>
          </w:p>
        </w:tc>
      </w:tr>
      <w:tr w:rsidR="00443048" w:rsidRPr="00431DBE" w:rsidTr="00D53031">
        <w:tc>
          <w:tcPr>
            <w:tcW w:w="47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79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еспалов Иван</w:t>
            </w:r>
          </w:p>
        </w:tc>
        <w:tc>
          <w:tcPr>
            <w:tcW w:w="2986" w:type="dxa"/>
          </w:tcPr>
          <w:p w:rsidR="00443048" w:rsidRPr="00232C8B" w:rsidRDefault="0044304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63" w:type="dxa"/>
          </w:tcPr>
          <w:p w:rsidR="00443048" w:rsidRDefault="0044304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9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наева</w:t>
            </w:r>
            <w:proofErr w:type="spellEnd"/>
            <w:r>
              <w:rPr>
                <w:b/>
                <w:sz w:val="26"/>
              </w:rPr>
              <w:t xml:space="preserve"> С.В.</w:t>
            </w:r>
          </w:p>
        </w:tc>
      </w:tr>
      <w:tr w:rsidR="00443048" w:rsidRPr="00431DBE" w:rsidTr="00D53031">
        <w:tc>
          <w:tcPr>
            <w:tcW w:w="47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79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ушина</w:t>
            </w:r>
            <w:proofErr w:type="spellEnd"/>
            <w:r>
              <w:rPr>
                <w:b/>
                <w:sz w:val="26"/>
              </w:rPr>
              <w:t xml:space="preserve"> Ксения</w:t>
            </w:r>
          </w:p>
        </w:tc>
        <w:tc>
          <w:tcPr>
            <w:tcW w:w="2986" w:type="dxa"/>
          </w:tcPr>
          <w:p w:rsidR="00443048" w:rsidRPr="00232C8B" w:rsidRDefault="0044304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63" w:type="dxa"/>
          </w:tcPr>
          <w:p w:rsidR="00443048" w:rsidRDefault="0044304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9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егова</w:t>
            </w:r>
            <w:proofErr w:type="spellEnd"/>
            <w:r>
              <w:rPr>
                <w:b/>
                <w:sz w:val="26"/>
              </w:rPr>
              <w:t xml:space="preserve"> И.А.</w:t>
            </w:r>
          </w:p>
        </w:tc>
      </w:tr>
      <w:tr w:rsidR="00443048" w:rsidRPr="00431DBE" w:rsidTr="00D53031">
        <w:tc>
          <w:tcPr>
            <w:tcW w:w="47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79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зьмин Никита</w:t>
            </w:r>
          </w:p>
        </w:tc>
        <w:tc>
          <w:tcPr>
            <w:tcW w:w="2986" w:type="dxa"/>
          </w:tcPr>
          <w:p w:rsidR="00443048" w:rsidRPr="00232C8B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О</w:t>
            </w:r>
            <w:r w:rsidRPr="00232C8B">
              <w:rPr>
                <w:b/>
                <w:sz w:val="26"/>
              </w:rPr>
              <w:t>ОШ №</w:t>
            </w:r>
            <w:r>
              <w:rPr>
                <w:b/>
                <w:sz w:val="26"/>
              </w:rPr>
              <w:t>3</w:t>
            </w:r>
          </w:p>
        </w:tc>
        <w:tc>
          <w:tcPr>
            <w:tcW w:w="963" w:type="dxa"/>
          </w:tcPr>
          <w:p w:rsidR="00443048" w:rsidRDefault="0044304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9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Евсюкова</w:t>
            </w:r>
            <w:proofErr w:type="spellEnd"/>
            <w:r>
              <w:rPr>
                <w:b/>
                <w:sz w:val="26"/>
              </w:rPr>
              <w:t xml:space="preserve"> М.М.</w:t>
            </w:r>
          </w:p>
        </w:tc>
      </w:tr>
      <w:tr w:rsidR="00443048" w:rsidRPr="00431DBE" w:rsidTr="00D53031">
        <w:tc>
          <w:tcPr>
            <w:tcW w:w="47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798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ьяченко Кирилл</w:t>
            </w:r>
          </w:p>
        </w:tc>
        <w:tc>
          <w:tcPr>
            <w:tcW w:w="2986" w:type="dxa"/>
          </w:tcPr>
          <w:p w:rsidR="00443048" w:rsidRDefault="0044304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арасинская</w:t>
            </w:r>
            <w:proofErr w:type="spellEnd"/>
            <w:r>
              <w:rPr>
                <w:b/>
                <w:sz w:val="26"/>
              </w:rPr>
              <w:t xml:space="preserve"> СОШ</w:t>
            </w:r>
          </w:p>
        </w:tc>
        <w:tc>
          <w:tcPr>
            <w:tcW w:w="963" w:type="dxa"/>
          </w:tcPr>
          <w:p w:rsidR="00443048" w:rsidRDefault="00593D7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9" w:type="dxa"/>
          </w:tcPr>
          <w:p w:rsidR="00443048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443048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пов А.Н.</w:t>
            </w:r>
          </w:p>
        </w:tc>
      </w:tr>
      <w:tr w:rsidR="00593D7A" w:rsidRPr="00431DBE" w:rsidTr="00D53031">
        <w:tc>
          <w:tcPr>
            <w:tcW w:w="478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1798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Халаимова</w:t>
            </w:r>
            <w:proofErr w:type="spellEnd"/>
            <w:r>
              <w:rPr>
                <w:b/>
                <w:sz w:val="26"/>
              </w:rPr>
              <w:t xml:space="preserve"> Елена</w:t>
            </w:r>
          </w:p>
        </w:tc>
        <w:tc>
          <w:tcPr>
            <w:tcW w:w="2986" w:type="dxa"/>
          </w:tcPr>
          <w:p w:rsidR="00593D7A" w:rsidRPr="00232C8B" w:rsidRDefault="00593D7A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йская</w:t>
            </w:r>
            <w:proofErr w:type="spellEnd"/>
            <w:r w:rsidRPr="00232C8B">
              <w:rPr>
                <w:b/>
                <w:sz w:val="26"/>
              </w:rPr>
              <w:t xml:space="preserve"> СОШ</w:t>
            </w:r>
          </w:p>
        </w:tc>
        <w:tc>
          <w:tcPr>
            <w:tcW w:w="963" w:type="dxa"/>
          </w:tcPr>
          <w:p w:rsidR="00593D7A" w:rsidRDefault="00593D7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9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амаркина</w:t>
            </w:r>
            <w:proofErr w:type="spellEnd"/>
            <w:r>
              <w:rPr>
                <w:b/>
                <w:sz w:val="26"/>
              </w:rPr>
              <w:t xml:space="preserve"> Т.П.</w:t>
            </w:r>
          </w:p>
        </w:tc>
      </w:tr>
      <w:tr w:rsidR="00593D7A" w:rsidRPr="00431DBE" w:rsidTr="00D53031">
        <w:tc>
          <w:tcPr>
            <w:tcW w:w="478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798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Абдульма</w:t>
            </w:r>
            <w:proofErr w:type="spellEnd"/>
            <w:r>
              <w:rPr>
                <w:b/>
                <w:sz w:val="26"/>
              </w:rPr>
              <w:t>-нова Алина</w:t>
            </w:r>
          </w:p>
        </w:tc>
        <w:tc>
          <w:tcPr>
            <w:tcW w:w="2986" w:type="dxa"/>
          </w:tcPr>
          <w:p w:rsidR="00593D7A" w:rsidRPr="00232C8B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арасинская</w:t>
            </w:r>
            <w:proofErr w:type="spellEnd"/>
            <w:r w:rsidRPr="00232C8B">
              <w:rPr>
                <w:b/>
                <w:sz w:val="26"/>
              </w:rPr>
              <w:t xml:space="preserve"> СОШ</w:t>
            </w:r>
          </w:p>
        </w:tc>
        <w:tc>
          <w:tcPr>
            <w:tcW w:w="963" w:type="dxa"/>
          </w:tcPr>
          <w:p w:rsidR="00593D7A" w:rsidRDefault="00593D7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9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пов А.Н.</w:t>
            </w:r>
          </w:p>
        </w:tc>
      </w:tr>
      <w:tr w:rsidR="00593D7A" w:rsidRPr="00431DBE" w:rsidTr="00D53031">
        <w:tc>
          <w:tcPr>
            <w:tcW w:w="478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1798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степанов</w:t>
            </w:r>
            <w:proofErr w:type="spellEnd"/>
            <w:r>
              <w:rPr>
                <w:b/>
                <w:sz w:val="26"/>
              </w:rPr>
              <w:t xml:space="preserve"> Максим</w:t>
            </w:r>
          </w:p>
        </w:tc>
        <w:tc>
          <w:tcPr>
            <w:tcW w:w="2986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63" w:type="dxa"/>
          </w:tcPr>
          <w:p w:rsidR="00593D7A" w:rsidRDefault="00593D7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9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593D7A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лобин В.А.</w:t>
            </w:r>
          </w:p>
        </w:tc>
      </w:tr>
    </w:tbl>
    <w:p w:rsidR="00232C8B" w:rsidRDefault="00232C8B" w:rsidP="00232C8B"/>
    <w:p w:rsidR="00232C8B" w:rsidRDefault="00232C8B" w:rsidP="00232C8B"/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10"/>
        <w:gridCol w:w="2919"/>
        <w:gridCol w:w="854"/>
        <w:gridCol w:w="1121"/>
        <w:gridCol w:w="2092"/>
      </w:tblGrid>
      <w:tr w:rsidR="00F52ECE" w:rsidRPr="00431DBE" w:rsidTr="00F52ECE"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91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91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854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2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092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F52ECE" w:rsidRPr="00431DBE" w:rsidTr="00F52ECE"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910" w:type="dxa"/>
          </w:tcPr>
          <w:p w:rsidR="00232C8B" w:rsidRPr="00232C8B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ребренникова Анастасия</w:t>
            </w:r>
          </w:p>
        </w:tc>
        <w:tc>
          <w:tcPr>
            <w:tcW w:w="291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854" w:type="dxa"/>
          </w:tcPr>
          <w:p w:rsidR="00232C8B" w:rsidRPr="00232C8B" w:rsidRDefault="00593D7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21" w:type="dxa"/>
          </w:tcPr>
          <w:p w:rsidR="00232C8B" w:rsidRPr="00232C8B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092" w:type="dxa"/>
          </w:tcPr>
          <w:p w:rsidR="00232C8B" w:rsidRPr="00232C8B" w:rsidRDefault="00593D7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яткина Е.П.</w:t>
            </w:r>
          </w:p>
        </w:tc>
      </w:tr>
      <w:tr w:rsidR="00F52ECE" w:rsidRPr="00431DBE" w:rsidTr="00F52ECE"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910" w:type="dxa"/>
          </w:tcPr>
          <w:p w:rsidR="00232C8B" w:rsidRPr="00232C8B" w:rsidRDefault="00593D7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Амелющенко</w:t>
            </w:r>
            <w:proofErr w:type="spellEnd"/>
            <w:r>
              <w:rPr>
                <w:b/>
                <w:sz w:val="26"/>
              </w:rPr>
              <w:t xml:space="preserve"> Артем</w:t>
            </w:r>
          </w:p>
        </w:tc>
        <w:tc>
          <w:tcPr>
            <w:tcW w:w="2919" w:type="dxa"/>
          </w:tcPr>
          <w:p w:rsidR="00232C8B" w:rsidRPr="00232C8B" w:rsidRDefault="00593D7A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йская</w:t>
            </w:r>
            <w:proofErr w:type="spellEnd"/>
            <w:r w:rsidRPr="00232C8B">
              <w:rPr>
                <w:b/>
                <w:sz w:val="26"/>
              </w:rPr>
              <w:t xml:space="preserve"> СОШ</w:t>
            </w:r>
          </w:p>
        </w:tc>
        <w:tc>
          <w:tcPr>
            <w:tcW w:w="854" w:type="dxa"/>
          </w:tcPr>
          <w:p w:rsidR="00232C8B" w:rsidRPr="00232C8B" w:rsidRDefault="00593D7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21" w:type="dxa"/>
          </w:tcPr>
          <w:p w:rsidR="00232C8B" w:rsidRPr="00232C8B" w:rsidRDefault="00D5303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092" w:type="dxa"/>
          </w:tcPr>
          <w:p w:rsidR="00232C8B" w:rsidRPr="00232C8B" w:rsidRDefault="00593D7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егурова</w:t>
            </w:r>
            <w:proofErr w:type="spellEnd"/>
            <w:r>
              <w:rPr>
                <w:b/>
                <w:sz w:val="26"/>
              </w:rPr>
              <w:t xml:space="preserve"> В.Д.</w:t>
            </w:r>
            <w:r w:rsidR="00D53031" w:rsidRPr="00232C8B">
              <w:rPr>
                <w:b/>
                <w:sz w:val="26"/>
              </w:rPr>
              <w:t>.</w:t>
            </w:r>
          </w:p>
        </w:tc>
      </w:tr>
      <w:tr w:rsidR="00F52ECE" w:rsidRPr="00431DBE" w:rsidTr="00F52ECE">
        <w:tc>
          <w:tcPr>
            <w:tcW w:w="675" w:type="dxa"/>
          </w:tcPr>
          <w:p w:rsidR="00D53031" w:rsidRPr="00232C8B" w:rsidRDefault="00D53031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910" w:type="dxa"/>
          </w:tcPr>
          <w:p w:rsidR="00D53031" w:rsidRDefault="00F52ECE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ушина</w:t>
            </w:r>
            <w:proofErr w:type="spellEnd"/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lastRenderedPageBreak/>
              <w:t>Ксения</w:t>
            </w:r>
          </w:p>
        </w:tc>
        <w:tc>
          <w:tcPr>
            <w:tcW w:w="2919" w:type="dxa"/>
          </w:tcPr>
          <w:p w:rsidR="00D53031" w:rsidRDefault="008C4C51" w:rsidP="00D53031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lastRenderedPageBreak/>
              <w:t>МБОУ АСОШ №</w:t>
            </w:r>
            <w:r w:rsidR="00F52ECE">
              <w:rPr>
                <w:b/>
                <w:sz w:val="26"/>
              </w:rPr>
              <w:t>5</w:t>
            </w:r>
          </w:p>
        </w:tc>
        <w:tc>
          <w:tcPr>
            <w:tcW w:w="854" w:type="dxa"/>
          </w:tcPr>
          <w:p w:rsidR="00D53031" w:rsidRDefault="00D53031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21" w:type="dxa"/>
          </w:tcPr>
          <w:p w:rsidR="00D53031" w:rsidRPr="00232C8B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092" w:type="dxa"/>
          </w:tcPr>
          <w:p w:rsidR="00D53031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яткина Е.П.</w:t>
            </w:r>
          </w:p>
        </w:tc>
      </w:tr>
      <w:tr w:rsidR="00F52ECE" w:rsidRPr="00431DBE" w:rsidTr="00F52ECE">
        <w:tc>
          <w:tcPr>
            <w:tcW w:w="675" w:type="dxa"/>
          </w:tcPr>
          <w:p w:rsidR="00D53031" w:rsidRPr="00232C8B" w:rsidRDefault="008C4C5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4</w:t>
            </w:r>
          </w:p>
        </w:tc>
        <w:tc>
          <w:tcPr>
            <w:tcW w:w="1910" w:type="dxa"/>
          </w:tcPr>
          <w:p w:rsidR="00D53031" w:rsidRDefault="00F52ECE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ровникова</w:t>
            </w:r>
            <w:proofErr w:type="spellEnd"/>
            <w:r>
              <w:rPr>
                <w:b/>
                <w:sz w:val="26"/>
              </w:rPr>
              <w:t xml:space="preserve"> Елена</w:t>
            </w:r>
          </w:p>
        </w:tc>
        <w:tc>
          <w:tcPr>
            <w:tcW w:w="2919" w:type="dxa"/>
          </w:tcPr>
          <w:p w:rsidR="00D53031" w:rsidRDefault="008C4C51" w:rsidP="00D53031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F52ECE">
              <w:rPr>
                <w:b/>
                <w:sz w:val="26"/>
              </w:rPr>
              <w:t>5</w:t>
            </w:r>
          </w:p>
        </w:tc>
        <w:tc>
          <w:tcPr>
            <w:tcW w:w="854" w:type="dxa"/>
          </w:tcPr>
          <w:p w:rsidR="00D53031" w:rsidRDefault="00F52EC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21" w:type="dxa"/>
          </w:tcPr>
          <w:p w:rsidR="00D53031" w:rsidRPr="00232C8B" w:rsidRDefault="008C4C5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092" w:type="dxa"/>
          </w:tcPr>
          <w:p w:rsidR="00D53031" w:rsidRDefault="00F52EC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Лебедева Т.П.</w:t>
            </w:r>
          </w:p>
        </w:tc>
      </w:tr>
      <w:tr w:rsidR="00F52ECE" w:rsidRPr="00431DBE" w:rsidTr="00F52ECE">
        <w:tc>
          <w:tcPr>
            <w:tcW w:w="675" w:type="dxa"/>
          </w:tcPr>
          <w:p w:rsidR="00D53031" w:rsidRPr="00232C8B" w:rsidRDefault="008C4C5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910" w:type="dxa"/>
          </w:tcPr>
          <w:p w:rsidR="00D53031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ихачева Евгения</w:t>
            </w:r>
          </w:p>
        </w:tc>
        <w:tc>
          <w:tcPr>
            <w:tcW w:w="2919" w:type="dxa"/>
          </w:tcPr>
          <w:p w:rsidR="00D53031" w:rsidRDefault="008C4C51" w:rsidP="00D53031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="00F52ECE">
              <w:rPr>
                <w:b/>
                <w:sz w:val="26"/>
              </w:rPr>
              <w:t>Нижнекаменская</w:t>
            </w:r>
            <w:proofErr w:type="spellEnd"/>
            <w:r w:rsidR="00F52ECE">
              <w:rPr>
                <w:b/>
                <w:sz w:val="26"/>
              </w:rPr>
              <w:t xml:space="preserve"> СОШ</w:t>
            </w:r>
          </w:p>
        </w:tc>
        <w:tc>
          <w:tcPr>
            <w:tcW w:w="854" w:type="dxa"/>
          </w:tcPr>
          <w:p w:rsidR="00D53031" w:rsidRDefault="00F52EC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21" w:type="dxa"/>
          </w:tcPr>
          <w:p w:rsidR="00D53031" w:rsidRPr="00232C8B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092" w:type="dxa"/>
          </w:tcPr>
          <w:p w:rsidR="00D53031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ихалева Т.П.</w:t>
            </w:r>
          </w:p>
        </w:tc>
      </w:tr>
      <w:tr w:rsidR="00F52ECE" w:rsidRPr="00431DBE" w:rsidTr="00F52ECE">
        <w:tc>
          <w:tcPr>
            <w:tcW w:w="675" w:type="dxa"/>
          </w:tcPr>
          <w:p w:rsidR="00D53031" w:rsidRPr="00232C8B" w:rsidRDefault="008C4C5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910" w:type="dxa"/>
          </w:tcPr>
          <w:p w:rsidR="00D53031" w:rsidRPr="00232C8B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бедева Ольга</w:t>
            </w:r>
          </w:p>
        </w:tc>
        <w:tc>
          <w:tcPr>
            <w:tcW w:w="2919" w:type="dxa"/>
          </w:tcPr>
          <w:p w:rsidR="00D53031" w:rsidRDefault="00F52ECE" w:rsidP="00D53031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54" w:type="dxa"/>
          </w:tcPr>
          <w:p w:rsidR="00D53031" w:rsidRPr="00232C8B" w:rsidRDefault="00F52EC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21" w:type="dxa"/>
          </w:tcPr>
          <w:p w:rsidR="00D53031" w:rsidRPr="00232C8B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092" w:type="dxa"/>
          </w:tcPr>
          <w:p w:rsidR="00D53031" w:rsidRPr="00232C8B" w:rsidRDefault="00F52EC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Лебедева Т.П.</w:t>
            </w:r>
          </w:p>
        </w:tc>
      </w:tr>
      <w:tr w:rsidR="00F52ECE" w:rsidRPr="00431DBE" w:rsidTr="00F52ECE">
        <w:tc>
          <w:tcPr>
            <w:tcW w:w="675" w:type="dxa"/>
          </w:tcPr>
          <w:p w:rsidR="008C4C51" w:rsidRPr="00232C8B" w:rsidRDefault="008C4C5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910" w:type="dxa"/>
          </w:tcPr>
          <w:p w:rsidR="008C4C51" w:rsidRDefault="00F52ECE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рибенюк</w:t>
            </w:r>
            <w:proofErr w:type="spellEnd"/>
            <w:r>
              <w:rPr>
                <w:b/>
                <w:sz w:val="26"/>
              </w:rPr>
              <w:t xml:space="preserve"> Лариса</w:t>
            </w:r>
          </w:p>
        </w:tc>
        <w:tc>
          <w:tcPr>
            <w:tcW w:w="2919" w:type="dxa"/>
          </w:tcPr>
          <w:p w:rsidR="008C4C51" w:rsidRPr="00232C8B" w:rsidRDefault="00F52ECE" w:rsidP="00D5303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таробелокурихи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="008C4C51" w:rsidRPr="00232C8B">
              <w:rPr>
                <w:b/>
                <w:sz w:val="26"/>
              </w:rPr>
              <w:t>СОШ</w:t>
            </w:r>
          </w:p>
        </w:tc>
        <w:tc>
          <w:tcPr>
            <w:tcW w:w="854" w:type="dxa"/>
          </w:tcPr>
          <w:p w:rsidR="008C4C51" w:rsidRDefault="008C4C51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21" w:type="dxa"/>
          </w:tcPr>
          <w:p w:rsidR="008C4C51" w:rsidRPr="00232C8B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092" w:type="dxa"/>
          </w:tcPr>
          <w:p w:rsidR="008C4C51" w:rsidRDefault="00F52ECE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ехтина</w:t>
            </w:r>
            <w:proofErr w:type="spellEnd"/>
            <w:r>
              <w:rPr>
                <w:b/>
                <w:sz w:val="26"/>
              </w:rPr>
              <w:t xml:space="preserve"> Я.А.</w:t>
            </w:r>
          </w:p>
        </w:tc>
      </w:tr>
      <w:tr w:rsidR="00F52ECE" w:rsidRPr="00431DBE" w:rsidTr="00F52ECE">
        <w:tc>
          <w:tcPr>
            <w:tcW w:w="675" w:type="dxa"/>
          </w:tcPr>
          <w:p w:rsidR="008C4C51" w:rsidRPr="00232C8B" w:rsidRDefault="008C4C5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910" w:type="dxa"/>
          </w:tcPr>
          <w:p w:rsidR="008C4C51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лезнева Лидия</w:t>
            </w:r>
          </w:p>
        </w:tc>
        <w:tc>
          <w:tcPr>
            <w:tcW w:w="2919" w:type="dxa"/>
          </w:tcPr>
          <w:p w:rsidR="008C4C51" w:rsidRDefault="00F52ECE" w:rsidP="00D53031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54" w:type="dxa"/>
          </w:tcPr>
          <w:p w:rsidR="008C4C51" w:rsidRDefault="00F52EC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21" w:type="dxa"/>
          </w:tcPr>
          <w:p w:rsidR="008C4C51" w:rsidRPr="00232C8B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092" w:type="dxa"/>
          </w:tcPr>
          <w:p w:rsidR="008C4C51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яткина Е.П.</w:t>
            </w:r>
          </w:p>
        </w:tc>
      </w:tr>
      <w:tr w:rsidR="00F52ECE" w:rsidRPr="00431DBE" w:rsidTr="00F52ECE">
        <w:tc>
          <w:tcPr>
            <w:tcW w:w="675" w:type="dxa"/>
          </w:tcPr>
          <w:p w:rsidR="008C4C51" w:rsidRPr="00232C8B" w:rsidRDefault="008C4C5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910" w:type="dxa"/>
          </w:tcPr>
          <w:p w:rsidR="008C4C51" w:rsidRDefault="00F52ECE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иунова</w:t>
            </w:r>
            <w:proofErr w:type="spellEnd"/>
            <w:r>
              <w:rPr>
                <w:b/>
                <w:sz w:val="26"/>
              </w:rPr>
              <w:t xml:space="preserve"> Софья</w:t>
            </w:r>
          </w:p>
        </w:tc>
        <w:tc>
          <w:tcPr>
            <w:tcW w:w="2919" w:type="dxa"/>
          </w:tcPr>
          <w:p w:rsidR="008C4C51" w:rsidRDefault="008C4C51" w:rsidP="00D53031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F52ECE">
              <w:rPr>
                <w:b/>
                <w:sz w:val="26"/>
              </w:rPr>
              <w:t>1</w:t>
            </w:r>
          </w:p>
        </w:tc>
        <w:tc>
          <w:tcPr>
            <w:tcW w:w="854" w:type="dxa"/>
          </w:tcPr>
          <w:p w:rsidR="008C4C51" w:rsidRDefault="00F52EC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21" w:type="dxa"/>
          </w:tcPr>
          <w:p w:rsidR="008C4C51" w:rsidRPr="00232C8B" w:rsidRDefault="008C4C5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092" w:type="dxa"/>
          </w:tcPr>
          <w:p w:rsidR="008C4C51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орисова Н.Г.</w:t>
            </w:r>
          </w:p>
        </w:tc>
      </w:tr>
      <w:tr w:rsidR="00F52ECE" w:rsidRPr="00431DBE" w:rsidTr="00F52ECE">
        <w:tc>
          <w:tcPr>
            <w:tcW w:w="675" w:type="dxa"/>
          </w:tcPr>
          <w:p w:rsidR="008C4C51" w:rsidRPr="00232C8B" w:rsidRDefault="008C4C5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910" w:type="dxa"/>
          </w:tcPr>
          <w:p w:rsidR="008C4C51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ванов Сергей</w:t>
            </w:r>
          </w:p>
        </w:tc>
        <w:tc>
          <w:tcPr>
            <w:tcW w:w="2919" w:type="dxa"/>
          </w:tcPr>
          <w:p w:rsidR="008C4C51" w:rsidRDefault="00F52ECE" w:rsidP="008C4C51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54" w:type="dxa"/>
          </w:tcPr>
          <w:p w:rsidR="008C4C51" w:rsidRDefault="00F52EC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21" w:type="dxa"/>
          </w:tcPr>
          <w:p w:rsidR="008C4C51" w:rsidRPr="00232C8B" w:rsidRDefault="00F52EC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092" w:type="dxa"/>
          </w:tcPr>
          <w:p w:rsidR="008C4C51" w:rsidRDefault="00F52EC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Лебедева Т.П.</w:t>
            </w:r>
          </w:p>
        </w:tc>
      </w:tr>
      <w:tr w:rsidR="00F52ECE" w:rsidRPr="00431DBE" w:rsidTr="00F52ECE">
        <w:tc>
          <w:tcPr>
            <w:tcW w:w="675" w:type="dxa"/>
          </w:tcPr>
          <w:p w:rsidR="007845CB" w:rsidRPr="00232C8B" w:rsidRDefault="007845C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910" w:type="dxa"/>
          </w:tcPr>
          <w:p w:rsidR="007845CB" w:rsidRDefault="007E0C6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ров Никита</w:t>
            </w:r>
          </w:p>
        </w:tc>
        <w:tc>
          <w:tcPr>
            <w:tcW w:w="2919" w:type="dxa"/>
          </w:tcPr>
          <w:p w:rsidR="007845CB" w:rsidRDefault="007845CB" w:rsidP="00D53031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854" w:type="dxa"/>
          </w:tcPr>
          <w:p w:rsidR="007845CB" w:rsidRDefault="007E0C6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21" w:type="dxa"/>
          </w:tcPr>
          <w:p w:rsidR="007845CB" w:rsidRPr="00232C8B" w:rsidRDefault="007845C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092" w:type="dxa"/>
          </w:tcPr>
          <w:p w:rsidR="007845CB" w:rsidRDefault="007845C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бедева Т.Л.</w:t>
            </w:r>
          </w:p>
        </w:tc>
      </w:tr>
      <w:tr w:rsidR="00F52ECE" w:rsidRPr="00431DBE" w:rsidTr="00F52ECE">
        <w:tc>
          <w:tcPr>
            <w:tcW w:w="675" w:type="dxa"/>
          </w:tcPr>
          <w:p w:rsidR="007845CB" w:rsidRPr="00232C8B" w:rsidRDefault="007845C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910" w:type="dxa"/>
          </w:tcPr>
          <w:p w:rsidR="007845CB" w:rsidRDefault="007E0C6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льникова Анастасия</w:t>
            </w:r>
          </w:p>
        </w:tc>
        <w:tc>
          <w:tcPr>
            <w:tcW w:w="2919" w:type="dxa"/>
          </w:tcPr>
          <w:p w:rsidR="007845CB" w:rsidRDefault="007845CB" w:rsidP="007E0C6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r w:rsidR="007E0C67">
              <w:rPr>
                <w:b/>
                <w:sz w:val="26"/>
              </w:rPr>
              <w:t>А</w:t>
            </w:r>
            <w:r>
              <w:rPr>
                <w:b/>
                <w:sz w:val="26"/>
              </w:rPr>
              <w:t>СОШ</w:t>
            </w:r>
            <w:r w:rsidR="007E0C67">
              <w:rPr>
                <w:b/>
                <w:sz w:val="26"/>
              </w:rPr>
              <w:t xml:space="preserve"> №5</w:t>
            </w:r>
          </w:p>
        </w:tc>
        <w:tc>
          <w:tcPr>
            <w:tcW w:w="854" w:type="dxa"/>
          </w:tcPr>
          <w:p w:rsidR="007845CB" w:rsidRDefault="007845CB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21" w:type="dxa"/>
          </w:tcPr>
          <w:p w:rsidR="007845CB" w:rsidRPr="00232C8B" w:rsidRDefault="007E0C6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092" w:type="dxa"/>
          </w:tcPr>
          <w:p w:rsidR="007845CB" w:rsidRDefault="007E0C67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Лебедева Т.П.</w:t>
            </w:r>
          </w:p>
        </w:tc>
      </w:tr>
    </w:tbl>
    <w:p w:rsidR="00232C8B" w:rsidRDefault="00232C8B" w:rsidP="00232C8B"/>
    <w:p w:rsidR="00232C8B" w:rsidRDefault="00232C8B" w:rsidP="00232C8B"/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1874"/>
        <w:gridCol w:w="2914"/>
        <w:gridCol w:w="960"/>
        <w:gridCol w:w="1197"/>
        <w:gridCol w:w="2147"/>
      </w:tblGrid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783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6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20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783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Нагорных</w:t>
            </w:r>
            <w:proofErr w:type="gramEnd"/>
            <w:r>
              <w:rPr>
                <w:b/>
                <w:sz w:val="26"/>
              </w:rPr>
              <w:t xml:space="preserve"> Роксана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7845CB">
              <w:rPr>
                <w:b/>
                <w:sz w:val="26"/>
              </w:rPr>
              <w:t>5</w:t>
            </w:r>
          </w:p>
        </w:tc>
        <w:tc>
          <w:tcPr>
            <w:tcW w:w="965" w:type="dxa"/>
          </w:tcPr>
          <w:p w:rsidR="00232C8B" w:rsidRPr="00232C8B" w:rsidRDefault="007E0C6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200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Слободчикова</w:t>
            </w:r>
            <w:proofErr w:type="spellEnd"/>
            <w:r w:rsidRPr="00232C8B">
              <w:rPr>
                <w:b/>
                <w:sz w:val="26"/>
              </w:rPr>
              <w:t xml:space="preserve"> Е.И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783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итрофанова Вера</w:t>
            </w:r>
          </w:p>
        </w:tc>
        <w:tc>
          <w:tcPr>
            <w:tcW w:w="2998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65" w:type="dxa"/>
          </w:tcPr>
          <w:p w:rsidR="00232C8B" w:rsidRPr="00232C8B" w:rsidRDefault="007E0C6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200" w:type="dxa"/>
          </w:tcPr>
          <w:p w:rsidR="00232C8B" w:rsidRPr="00232C8B" w:rsidRDefault="007845C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Слободчикова</w:t>
            </w:r>
            <w:proofErr w:type="spellEnd"/>
            <w:r w:rsidRPr="00232C8B">
              <w:rPr>
                <w:b/>
                <w:sz w:val="26"/>
              </w:rPr>
              <w:t xml:space="preserve"> Е.И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783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ровникова</w:t>
            </w:r>
            <w:proofErr w:type="spellEnd"/>
            <w:r>
              <w:rPr>
                <w:b/>
                <w:sz w:val="26"/>
              </w:rPr>
              <w:t xml:space="preserve"> Елена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40738A">
              <w:rPr>
                <w:b/>
                <w:sz w:val="26"/>
              </w:rPr>
              <w:t>5</w:t>
            </w:r>
          </w:p>
        </w:tc>
        <w:tc>
          <w:tcPr>
            <w:tcW w:w="965" w:type="dxa"/>
          </w:tcPr>
          <w:p w:rsidR="00232C8B" w:rsidRPr="00232C8B" w:rsidRDefault="007E0C6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200" w:type="dxa"/>
          </w:tcPr>
          <w:p w:rsidR="00232C8B" w:rsidRPr="00232C8B" w:rsidRDefault="0040738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ерепанова Е.Н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783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лешкова Мария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 </w:t>
            </w:r>
            <w:r w:rsidR="007E0C67" w:rsidRPr="00232C8B">
              <w:rPr>
                <w:b/>
                <w:sz w:val="26"/>
              </w:rPr>
              <w:t>МБОУ АСОШ №</w:t>
            </w:r>
            <w:r w:rsidR="007E0C67">
              <w:rPr>
                <w:b/>
                <w:sz w:val="26"/>
              </w:rPr>
              <w:t>2</w:t>
            </w:r>
          </w:p>
        </w:tc>
        <w:tc>
          <w:tcPr>
            <w:tcW w:w="965" w:type="dxa"/>
          </w:tcPr>
          <w:p w:rsidR="00232C8B" w:rsidRPr="00232C8B" w:rsidRDefault="00D97A0C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7E0C67">
              <w:rPr>
                <w:b/>
                <w:sz w:val="26"/>
              </w:rPr>
              <w:t>1</w:t>
            </w:r>
          </w:p>
        </w:tc>
        <w:tc>
          <w:tcPr>
            <w:tcW w:w="1200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7E0C6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бедева Е.С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5</w:t>
            </w:r>
          </w:p>
        </w:tc>
        <w:tc>
          <w:tcPr>
            <w:tcW w:w="1783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шелева Дарья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65" w:type="dxa"/>
          </w:tcPr>
          <w:p w:rsidR="00232C8B" w:rsidRPr="00232C8B" w:rsidRDefault="00DF36C2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20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ездорогова</w:t>
            </w:r>
            <w:proofErr w:type="spellEnd"/>
            <w:r>
              <w:rPr>
                <w:b/>
                <w:sz w:val="26"/>
              </w:rPr>
              <w:t xml:space="preserve"> Н.П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6</w:t>
            </w:r>
          </w:p>
        </w:tc>
        <w:tc>
          <w:tcPr>
            <w:tcW w:w="1783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убботина Ксения</w:t>
            </w:r>
          </w:p>
        </w:tc>
        <w:tc>
          <w:tcPr>
            <w:tcW w:w="2998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йская</w:t>
            </w:r>
            <w:proofErr w:type="spellEnd"/>
            <w:r w:rsidRPr="00232C8B">
              <w:rPr>
                <w:b/>
                <w:sz w:val="26"/>
              </w:rPr>
              <w:t xml:space="preserve">  СОШ</w:t>
            </w:r>
          </w:p>
        </w:tc>
        <w:tc>
          <w:tcPr>
            <w:tcW w:w="965" w:type="dxa"/>
          </w:tcPr>
          <w:p w:rsidR="00232C8B" w:rsidRPr="00232C8B" w:rsidRDefault="00DF36C2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200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Засухина</w:t>
            </w:r>
            <w:proofErr w:type="spellEnd"/>
            <w:r>
              <w:rPr>
                <w:b/>
                <w:sz w:val="26"/>
              </w:rPr>
              <w:t xml:space="preserve"> Л.А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7</w:t>
            </w:r>
          </w:p>
        </w:tc>
        <w:tc>
          <w:tcPr>
            <w:tcW w:w="1783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иунова</w:t>
            </w:r>
            <w:proofErr w:type="spellEnd"/>
            <w:r>
              <w:rPr>
                <w:b/>
                <w:sz w:val="26"/>
              </w:rPr>
              <w:t xml:space="preserve"> Софья</w:t>
            </w:r>
          </w:p>
        </w:tc>
        <w:tc>
          <w:tcPr>
            <w:tcW w:w="2998" w:type="dxa"/>
          </w:tcPr>
          <w:p w:rsidR="00232C8B" w:rsidRPr="00232C8B" w:rsidRDefault="00D97A0C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DF36C2">
              <w:rPr>
                <w:b/>
                <w:sz w:val="26"/>
              </w:rPr>
              <w:t>1</w:t>
            </w:r>
          </w:p>
        </w:tc>
        <w:tc>
          <w:tcPr>
            <w:tcW w:w="965" w:type="dxa"/>
          </w:tcPr>
          <w:p w:rsidR="00232C8B" w:rsidRPr="00232C8B" w:rsidRDefault="00D97A0C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200" w:type="dxa"/>
          </w:tcPr>
          <w:p w:rsidR="00232C8B" w:rsidRPr="00232C8B" w:rsidRDefault="00D97A0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Ермолова Е.Н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8</w:t>
            </w:r>
          </w:p>
        </w:tc>
        <w:tc>
          <w:tcPr>
            <w:tcW w:w="1783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Балахнина </w:t>
            </w:r>
            <w:r>
              <w:rPr>
                <w:b/>
                <w:sz w:val="26"/>
              </w:rPr>
              <w:lastRenderedPageBreak/>
              <w:t>Анастасия</w:t>
            </w:r>
          </w:p>
        </w:tc>
        <w:tc>
          <w:tcPr>
            <w:tcW w:w="2998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lastRenderedPageBreak/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65" w:type="dxa"/>
          </w:tcPr>
          <w:p w:rsidR="00232C8B" w:rsidRPr="00232C8B" w:rsidRDefault="00DF36C2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200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рценюк</w:t>
            </w:r>
            <w:proofErr w:type="spellEnd"/>
            <w:r>
              <w:rPr>
                <w:b/>
                <w:sz w:val="26"/>
              </w:rPr>
              <w:t xml:space="preserve"> Е.А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lastRenderedPageBreak/>
              <w:t>9</w:t>
            </w:r>
          </w:p>
        </w:tc>
        <w:tc>
          <w:tcPr>
            <w:tcW w:w="1783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сова Злата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DF36C2">
              <w:rPr>
                <w:b/>
                <w:sz w:val="26"/>
              </w:rPr>
              <w:t>5</w:t>
            </w:r>
          </w:p>
        </w:tc>
        <w:tc>
          <w:tcPr>
            <w:tcW w:w="965" w:type="dxa"/>
          </w:tcPr>
          <w:p w:rsidR="00232C8B" w:rsidRPr="00232C8B" w:rsidRDefault="00DF36C2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200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ездорогова</w:t>
            </w:r>
            <w:proofErr w:type="spellEnd"/>
            <w:r>
              <w:rPr>
                <w:b/>
                <w:sz w:val="26"/>
              </w:rPr>
              <w:t xml:space="preserve"> Н.П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0</w:t>
            </w:r>
          </w:p>
        </w:tc>
        <w:tc>
          <w:tcPr>
            <w:tcW w:w="1783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гнева Елена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DF36C2">
              <w:rPr>
                <w:b/>
                <w:sz w:val="26"/>
              </w:rPr>
              <w:t>5</w:t>
            </w:r>
          </w:p>
        </w:tc>
        <w:tc>
          <w:tcPr>
            <w:tcW w:w="965" w:type="dxa"/>
          </w:tcPr>
          <w:p w:rsidR="00232C8B" w:rsidRPr="00232C8B" w:rsidRDefault="00DF36C2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200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DF36C2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Слободчикова</w:t>
            </w:r>
            <w:proofErr w:type="spellEnd"/>
            <w:r w:rsidRPr="00232C8B">
              <w:rPr>
                <w:b/>
                <w:sz w:val="26"/>
              </w:rPr>
              <w:t xml:space="preserve"> Е.И.</w:t>
            </w:r>
          </w:p>
        </w:tc>
      </w:tr>
      <w:tr w:rsidR="00816ACA" w:rsidRPr="00431DBE" w:rsidTr="00232C8B">
        <w:tc>
          <w:tcPr>
            <w:tcW w:w="478" w:type="dxa"/>
          </w:tcPr>
          <w:p w:rsidR="00816ACA" w:rsidRPr="00232C8B" w:rsidRDefault="00816ACA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1</w:t>
            </w:r>
          </w:p>
        </w:tc>
        <w:tc>
          <w:tcPr>
            <w:tcW w:w="1783" w:type="dxa"/>
          </w:tcPr>
          <w:p w:rsidR="00816ACA" w:rsidRDefault="00816AC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убнова</w:t>
            </w:r>
            <w:proofErr w:type="spellEnd"/>
            <w:r>
              <w:rPr>
                <w:b/>
                <w:sz w:val="26"/>
              </w:rPr>
              <w:t xml:space="preserve"> Софья</w:t>
            </w:r>
          </w:p>
        </w:tc>
        <w:tc>
          <w:tcPr>
            <w:tcW w:w="2998" w:type="dxa"/>
          </w:tcPr>
          <w:p w:rsidR="00816ACA" w:rsidRPr="00232C8B" w:rsidRDefault="00816ACA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65" w:type="dxa"/>
          </w:tcPr>
          <w:p w:rsidR="00816ACA" w:rsidRDefault="00DF36C2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200" w:type="dxa"/>
          </w:tcPr>
          <w:p w:rsidR="00816ACA" w:rsidRDefault="00816AC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816ACA" w:rsidRDefault="005E4DF5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опина О.К.</w:t>
            </w:r>
          </w:p>
        </w:tc>
      </w:tr>
      <w:tr w:rsidR="00816ACA" w:rsidRPr="00431DBE" w:rsidTr="00232C8B">
        <w:tc>
          <w:tcPr>
            <w:tcW w:w="478" w:type="dxa"/>
          </w:tcPr>
          <w:p w:rsidR="00816ACA" w:rsidRPr="00232C8B" w:rsidRDefault="00816AC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783" w:type="dxa"/>
          </w:tcPr>
          <w:p w:rsidR="00816ACA" w:rsidRDefault="005E4DF5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ысоева Татьяна</w:t>
            </w:r>
            <w:r w:rsidR="00816ACA">
              <w:rPr>
                <w:b/>
                <w:sz w:val="26"/>
              </w:rPr>
              <w:t xml:space="preserve"> </w:t>
            </w:r>
            <w:r w:rsidR="00816ACA" w:rsidRPr="00232C8B">
              <w:rPr>
                <w:b/>
                <w:sz w:val="26"/>
              </w:rPr>
              <w:t xml:space="preserve"> </w:t>
            </w:r>
          </w:p>
        </w:tc>
        <w:tc>
          <w:tcPr>
            <w:tcW w:w="2998" w:type="dxa"/>
          </w:tcPr>
          <w:p w:rsidR="00816ACA" w:rsidRPr="00232C8B" w:rsidRDefault="005E4DF5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5" w:type="dxa"/>
          </w:tcPr>
          <w:p w:rsidR="00816ACA" w:rsidRPr="00232C8B" w:rsidRDefault="005E4DF5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00" w:type="dxa"/>
          </w:tcPr>
          <w:p w:rsidR="00816ACA" w:rsidRPr="00232C8B" w:rsidRDefault="005E4DF5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816ACA" w:rsidRPr="00232C8B" w:rsidRDefault="005E4DF5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Налимова</w:t>
            </w:r>
            <w:proofErr w:type="spellEnd"/>
            <w:r>
              <w:rPr>
                <w:b/>
                <w:sz w:val="26"/>
              </w:rPr>
              <w:t xml:space="preserve"> Г.Е.</w:t>
            </w:r>
          </w:p>
        </w:tc>
      </w:tr>
      <w:tr w:rsidR="00816ACA" w:rsidRPr="00431DBE" w:rsidTr="00232C8B">
        <w:tc>
          <w:tcPr>
            <w:tcW w:w="478" w:type="dxa"/>
          </w:tcPr>
          <w:p w:rsidR="00816ACA" w:rsidRPr="00232C8B" w:rsidRDefault="005E4DF5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1783" w:type="dxa"/>
          </w:tcPr>
          <w:p w:rsidR="00816ACA" w:rsidRPr="00232C8B" w:rsidRDefault="005E4DF5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бедева Ольга</w:t>
            </w:r>
          </w:p>
        </w:tc>
        <w:tc>
          <w:tcPr>
            <w:tcW w:w="2998" w:type="dxa"/>
          </w:tcPr>
          <w:p w:rsidR="00816ACA" w:rsidRPr="00232C8B" w:rsidRDefault="005E4DF5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65" w:type="dxa"/>
          </w:tcPr>
          <w:p w:rsidR="00816ACA" w:rsidRDefault="005E4DF5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200" w:type="dxa"/>
          </w:tcPr>
          <w:p w:rsidR="00816ACA" w:rsidRDefault="00816ACA" w:rsidP="00232C8B">
            <w:pPr>
              <w:jc w:val="center"/>
              <w:rPr>
                <w:b/>
                <w:sz w:val="26"/>
              </w:rPr>
            </w:pPr>
          </w:p>
        </w:tc>
        <w:tc>
          <w:tcPr>
            <w:tcW w:w="2147" w:type="dxa"/>
          </w:tcPr>
          <w:p w:rsidR="00816ACA" w:rsidRDefault="005E4DF5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ездорогова</w:t>
            </w:r>
            <w:proofErr w:type="spellEnd"/>
            <w:r>
              <w:rPr>
                <w:b/>
                <w:sz w:val="26"/>
              </w:rPr>
              <w:t xml:space="preserve"> Н.П.</w:t>
            </w:r>
          </w:p>
        </w:tc>
      </w:tr>
    </w:tbl>
    <w:p w:rsidR="00232C8B" w:rsidRDefault="00232C8B" w:rsidP="00232C8B">
      <w:pPr>
        <w:jc w:val="center"/>
        <w:rPr>
          <w:b/>
          <w:sz w:val="28"/>
          <w:szCs w:val="28"/>
        </w:rPr>
      </w:pPr>
    </w:p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957"/>
        <w:gridCol w:w="2845"/>
        <w:gridCol w:w="952"/>
        <w:gridCol w:w="1192"/>
        <w:gridCol w:w="2147"/>
      </w:tblGrid>
      <w:tr w:rsidR="00232C8B" w:rsidRPr="00431DBE" w:rsidTr="00964FB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95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84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52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92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957" w:type="dxa"/>
          </w:tcPr>
          <w:p w:rsidR="00232C8B" w:rsidRPr="00232C8B" w:rsidRDefault="005E4DF5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ашарин</w:t>
            </w:r>
            <w:proofErr w:type="spellEnd"/>
            <w:r>
              <w:rPr>
                <w:b/>
                <w:sz w:val="26"/>
              </w:rPr>
              <w:t xml:space="preserve"> Максим</w:t>
            </w:r>
          </w:p>
        </w:tc>
        <w:tc>
          <w:tcPr>
            <w:tcW w:w="2845" w:type="dxa"/>
          </w:tcPr>
          <w:p w:rsidR="00232C8B" w:rsidRPr="00232C8B" w:rsidRDefault="005E4DF5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Макарьевская</w:t>
            </w:r>
            <w:proofErr w:type="spellEnd"/>
            <w:r>
              <w:rPr>
                <w:b/>
                <w:sz w:val="26"/>
              </w:rPr>
              <w:t xml:space="preserve">  ООШ</w:t>
            </w:r>
          </w:p>
        </w:tc>
        <w:tc>
          <w:tcPr>
            <w:tcW w:w="952" w:type="dxa"/>
          </w:tcPr>
          <w:p w:rsidR="00232C8B" w:rsidRPr="00232C8B" w:rsidRDefault="005E4DF5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2" w:type="dxa"/>
          </w:tcPr>
          <w:p w:rsidR="00232C8B" w:rsidRPr="00232C8B" w:rsidRDefault="005E4DF5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5E4DF5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ребренников В.Е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957" w:type="dxa"/>
          </w:tcPr>
          <w:p w:rsidR="00232C8B" w:rsidRPr="00232C8B" w:rsidRDefault="008559A0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гнева Елена</w:t>
            </w:r>
          </w:p>
        </w:tc>
        <w:tc>
          <w:tcPr>
            <w:tcW w:w="284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52" w:type="dxa"/>
          </w:tcPr>
          <w:p w:rsidR="00232C8B" w:rsidRPr="00232C8B" w:rsidRDefault="008559A0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2" w:type="dxa"/>
          </w:tcPr>
          <w:p w:rsidR="00232C8B" w:rsidRPr="00232C8B" w:rsidRDefault="008559A0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Манаева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957" w:type="dxa"/>
          </w:tcPr>
          <w:p w:rsidR="00232C8B" w:rsidRPr="00232C8B" w:rsidRDefault="008559A0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Хмарова</w:t>
            </w:r>
            <w:proofErr w:type="spellEnd"/>
            <w:r>
              <w:rPr>
                <w:b/>
                <w:sz w:val="26"/>
              </w:rPr>
              <w:t xml:space="preserve"> Валерия</w:t>
            </w:r>
          </w:p>
        </w:tc>
        <w:tc>
          <w:tcPr>
            <w:tcW w:w="2845" w:type="dxa"/>
          </w:tcPr>
          <w:p w:rsidR="00232C8B" w:rsidRPr="00232C8B" w:rsidRDefault="008559A0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СОШ</w:t>
            </w:r>
          </w:p>
        </w:tc>
        <w:tc>
          <w:tcPr>
            <w:tcW w:w="952" w:type="dxa"/>
          </w:tcPr>
          <w:p w:rsidR="00232C8B" w:rsidRPr="00232C8B" w:rsidRDefault="008559A0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2" w:type="dxa"/>
          </w:tcPr>
          <w:p w:rsidR="00232C8B" w:rsidRPr="00232C8B" w:rsidRDefault="00816AC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8559A0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ацких</w:t>
            </w:r>
            <w:proofErr w:type="spellEnd"/>
            <w:r>
              <w:rPr>
                <w:b/>
                <w:sz w:val="26"/>
              </w:rPr>
              <w:t xml:space="preserve"> Ю.В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957" w:type="dxa"/>
          </w:tcPr>
          <w:p w:rsidR="00232C8B" w:rsidRPr="00232C8B" w:rsidRDefault="008559A0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рехов Евгений</w:t>
            </w:r>
          </w:p>
        </w:tc>
        <w:tc>
          <w:tcPr>
            <w:tcW w:w="2845" w:type="dxa"/>
          </w:tcPr>
          <w:p w:rsidR="00232C8B" w:rsidRPr="00232C8B" w:rsidRDefault="00232C8B" w:rsidP="008559A0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</w:t>
            </w:r>
            <w:r w:rsidR="008559A0">
              <w:rPr>
                <w:b/>
                <w:sz w:val="26"/>
              </w:rPr>
              <w:t xml:space="preserve"> АС</w:t>
            </w:r>
            <w:r w:rsidR="00816ACA">
              <w:rPr>
                <w:b/>
                <w:sz w:val="26"/>
              </w:rPr>
              <w:t>ОШ</w:t>
            </w:r>
            <w:r w:rsidR="008559A0">
              <w:rPr>
                <w:b/>
                <w:sz w:val="26"/>
              </w:rPr>
              <w:t xml:space="preserve"> № 1</w:t>
            </w:r>
          </w:p>
        </w:tc>
        <w:tc>
          <w:tcPr>
            <w:tcW w:w="952" w:type="dxa"/>
          </w:tcPr>
          <w:p w:rsidR="00232C8B" w:rsidRPr="00232C8B" w:rsidRDefault="008559A0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2" w:type="dxa"/>
          </w:tcPr>
          <w:p w:rsidR="00232C8B" w:rsidRPr="00232C8B" w:rsidRDefault="008559A0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8559A0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лобин В.А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5</w:t>
            </w:r>
          </w:p>
        </w:tc>
        <w:tc>
          <w:tcPr>
            <w:tcW w:w="1957" w:type="dxa"/>
          </w:tcPr>
          <w:p w:rsidR="00232C8B" w:rsidRPr="00232C8B" w:rsidRDefault="008559A0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митриева Алина</w:t>
            </w:r>
          </w:p>
        </w:tc>
        <w:tc>
          <w:tcPr>
            <w:tcW w:w="2845" w:type="dxa"/>
          </w:tcPr>
          <w:p w:rsidR="00232C8B" w:rsidRPr="00232C8B" w:rsidRDefault="00816AC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52" w:type="dxa"/>
          </w:tcPr>
          <w:p w:rsidR="00232C8B" w:rsidRPr="00232C8B" w:rsidRDefault="008559A0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2" w:type="dxa"/>
          </w:tcPr>
          <w:p w:rsidR="00232C8B" w:rsidRPr="00232C8B" w:rsidRDefault="00816AC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8559A0" w:rsidP="00816ACA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Манаева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6</w:t>
            </w:r>
          </w:p>
        </w:tc>
        <w:tc>
          <w:tcPr>
            <w:tcW w:w="195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Польских</w:t>
            </w:r>
            <w:proofErr w:type="gramEnd"/>
            <w:r>
              <w:rPr>
                <w:b/>
                <w:sz w:val="26"/>
              </w:rPr>
              <w:t xml:space="preserve"> Никита</w:t>
            </w:r>
          </w:p>
        </w:tc>
        <w:tc>
          <w:tcPr>
            <w:tcW w:w="2845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йская</w:t>
            </w:r>
            <w:proofErr w:type="spellEnd"/>
            <w:r w:rsidRPr="00232C8B">
              <w:rPr>
                <w:b/>
                <w:sz w:val="26"/>
              </w:rPr>
              <w:t xml:space="preserve"> СОШ</w:t>
            </w:r>
          </w:p>
        </w:tc>
        <w:tc>
          <w:tcPr>
            <w:tcW w:w="952" w:type="dxa"/>
          </w:tcPr>
          <w:p w:rsidR="00232C8B" w:rsidRPr="00232C8B" w:rsidRDefault="00075F3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2" w:type="dxa"/>
          </w:tcPr>
          <w:p w:rsidR="00232C8B" w:rsidRPr="00232C8B" w:rsidRDefault="00816AC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Самаркина</w:t>
            </w:r>
            <w:proofErr w:type="spellEnd"/>
            <w:r w:rsidRPr="00232C8B">
              <w:rPr>
                <w:b/>
                <w:sz w:val="26"/>
              </w:rPr>
              <w:t xml:space="preserve"> Т.П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7</w:t>
            </w:r>
          </w:p>
        </w:tc>
        <w:tc>
          <w:tcPr>
            <w:tcW w:w="195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ечатнова Татьяна</w:t>
            </w:r>
          </w:p>
        </w:tc>
        <w:tc>
          <w:tcPr>
            <w:tcW w:w="2845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арасинская</w:t>
            </w:r>
            <w:proofErr w:type="spellEnd"/>
            <w:r>
              <w:rPr>
                <w:b/>
                <w:sz w:val="26"/>
              </w:rPr>
              <w:t xml:space="preserve"> СОШ </w:t>
            </w:r>
          </w:p>
        </w:tc>
        <w:tc>
          <w:tcPr>
            <w:tcW w:w="952" w:type="dxa"/>
          </w:tcPr>
          <w:p w:rsidR="00232C8B" w:rsidRPr="00232C8B" w:rsidRDefault="00816AC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2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пов А.Н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8</w:t>
            </w:r>
          </w:p>
        </w:tc>
        <w:tc>
          <w:tcPr>
            <w:tcW w:w="195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Шурыгина Лиза</w:t>
            </w:r>
          </w:p>
        </w:tc>
        <w:tc>
          <w:tcPr>
            <w:tcW w:w="2845" w:type="dxa"/>
          </w:tcPr>
          <w:p w:rsidR="00232C8B" w:rsidRPr="00232C8B" w:rsidRDefault="00816AC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075F36">
              <w:rPr>
                <w:b/>
                <w:sz w:val="26"/>
              </w:rPr>
              <w:t>5</w:t>
            </w:r>
          </w:p>
        </w:tc>
        <w:tc>
          <w:tcPr>
            <w:tcW w:w="952" w:type="dxa"/>
          </w:tcPr>
          <w:p w:rsidR="00232C8B" w:rsidRPr="00232C8B" w:rsidRDefault="00816AC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2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Манаева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  <w:tr w:rsidR="00075F36" w:rsidRPr="00431DBE" w:rsidTr="00964FB1">
        <w:tc>
          <w:tcPr>
            <w:tcW w:w="478" w:type="dxa"/>
          </w:tcPr>
          <w:p w:rsidR="00075F36" w:rsidRPr="00232C8B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957" w:type="dxa"/>
          </w:tcPr>
          <w:p w:rsidR="00075F36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това Виктория</w:t>
            </w:r>
          </w:p>
        </w:tc>
        <w:tc>
          <w:tcPr>
            <w:tcW w:w="2845" w:type="dxa"/>
          </w:tcPr>
          <w:p w:rsidR="00075F36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52" w:type="dxa"/>
          </w:tcPr>
          <w:p w:rsidR="00075F36" w:rsidRDefault="00075F3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2" w:type="dxa"/>
          </w:tcPr>
          <w:p w:rsidR="00075F36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075F36" w:rsidRPr="00232C8B" w:rsidRDefault="00075F36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егова</w:t>
            </w:r>
            <w:proofErr w:type="spellEnd"/>
            <w:r>
              <w:rPr>
                <w:b/>
                <w:sz w:val="26"/>
              </w:rPr>
              <w:t xml:space="preserve"> И.А.</w:t>
            </w:r>
          </w:p>
        </w:tc>
      </w:tr>
      <w:tr w:rsidR="00075F36" w:rsidRPr="00431DBE" w:rsidTr="00964FB1">
        <w:tc>
          <w:tcPr>
            <w:tcW w:w="478" w:type="dxa"/>
          </w:tcPr>
          <w:p w:rsidR="00075F36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957" w:type="dxa"/>
          </w:tcPr>
          <w:p w:rsidR="00075F36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умова Дарья</w:t>
            </w:r>
          </w:p>
        </w:tc>
        <w:tc>
          <w:tcPr>
            <w:tcW w:w="2845" w:type="dxa"/>
          </w:tcPr>
          <w:p w:rsidR="00075F36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1</w:t>
            </w:r>
          </w:p>
        </w:tc>
        <w:tc>
          <w:tcPr>
            <w:tcW w:w="952" w:type="dxa"/>
          </w:tcPr>
          <w:p w:rsidR="00075F36" w:rsidRDefault="00FA3C5C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2" w:type="dxa"/>
          </w:tcPr>
          <w:p w:rsidR="00075F36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075F36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лобин В.А.</w:t>
            </w:r>
          </w:p>
        </w:tc>
      </w:tr>
      <w:tr w:rsidR="00FA3C5C" w:rsidRPr="00431DBE" w:rsidTr="00964FB1">
        <w:tc>
          <w:tcPr>
            <w:tcW w:w="478" w:type="dxa"/>
          </w:tcPr>
          <w:p w:rsidR="00FA3C5C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957" w:type="dxa"/>
          </w:tcPr>
          <w:p w:rsidR="00FA3C5C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Шабанова Лиза</w:t>
            </w:r>
          </w:p>
        </w:tc>
        <w:tc>
          <w:tcPr>
            <w:tcW w:w="2845" w:type="dxa"/>
          </w:tcPr>
          <w:p w:rsidR="00FA3C5C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52" w:type="dxa"/>
          </w:tcPr>
          <w:p w:rsidR="00FA3C5C" w:rsidRDefault="00FA3C5C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2" w:type="dxa"/>
          </w:tcPr>
          <w:p w:rsidR="00FA3C5C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FA3C5C" w:rsidRDefault="00FA3C5C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Манаева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  <w:tr w:rsidR="00FA3C5C" w:rsidRPr="00431DBE" w:rsidTr="00964FB1">
        <w:tc>
          <w:tcPr>
            <w:tcW w:w="478" w:type="dxa"/>
          </w:tcPr>
          <w:p w:rsidR="00FA3C5C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957" w:type="dxa"/>
          </w:tcPr>
          <w:p w:rsidR="00FA3C5C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сова Любовь</w:t>
            </w:r>
          </w:p>
        </w:tc>
        <w:tc>
          <w:tcPr>
            <w:tcW w:w="2845" w:type="dxa"/>
          </w:tcPr>
          <w:p w:rsidR="00FA3C5C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52" w:type="dxa"/>
          </w:tcPr>
          <w:p w:rsidR="00FA3C5C" w:rsidRDefault="00FA3C5C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2" w:type="dxa"/>
          </w:tcPr>
          <w:p w:rsidR="00FA3C5C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FA3C5C" w:rsidRPr="00232C8B" w:rsidRDefault="00FA3C5C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Манаева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195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алобина</w:t>
            </w:r>
            <w:proofErr w:type="spellEnd"/>
            <w:r>
              <w:rPr>
                <w:b/>
                <w:sz w:val="26"/>
              </w:rPr>
              <w:t xml:space="preserve"> Юлия</w:t>
            </w:r>
          </w:p>
        </w:tc>
        <w:tc>
          <w:tcPr>
            <w:tcW w:w="2845" w:type="dxa"/>
          </w:tcPr>
          <w:p w:rsidR="00232C8B" w:rsidRPr="00232C8B" w:rsidRDefault="00816AC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075F36">
              <w:rPr>
                <w:b/>
                <w:sz w:val="26"/>
              </w:rPr>
              <w:t>5</w:t>
            </w:r>
          </w:p>
        </w:tc>
        <w:tc>
          <w:tcPr>
            <w:tcW w:w="952" w:type="dxa"/>
          </w:tcPr>
          <w:p w:rsidR="00232C8B" w:rsidRPr="00232C8B" w:rsidRDefault="00075F3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2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Манаева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95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оисеева </w:t>
            </w:r>
            <w:r>
              <w:rPr>
                <w:b/>
                <w:sz w:val="26"/>
              </w:rPr>
              <w:lastRenderedPageBreak/>
              <w:t>Дарья</w:t>
            </w:r>
          </w:p>
        </w:tc>
        <w:tc>
          <w:tcPr>
            <w:tcW w:w="2845" w:type="dxa"/>
          </w:tcPr>
          <w:p w:rsidR="00232C8B" w:rsidRPr="00232C8B" w:rsidRDefault="00964FB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МБОУ АСОШ №</w:t>
            </w:r>
            <w:r w:rsidR="00075F36">
              <w:rPr>
                <w:b/>
                <w:sz w:val="26"/>
              </w:rPr>
              <w:t>5</w:t>
            </w:r>
          </w:p>
        </w:tc>
        <w:tc>
          <w:tcPr>
            <w:tcW w:w="952" w:type="dxa"/>
          </w:tcPr>
          <w:p w:rsidR="00232C8B" w:rsidRPr="00232C8B" w:rsidRDefault="00075F3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2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Манаева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15</w:t>
            </w:r>
          </w:p>
        </w:tc>
        <w:tc>
          <w:tcPr>
            <w:tcW w:w="195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льков Роман</w:t>
            </w:r>
          </w:p>
        </w:tc>
        <w:tc>
          <w:tcPr>
            <w:tcW w:w="2845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</w:t>
            </w:r>
            <w:r w:rsidR="00232C8B" w:rsidRPr="00232C8B">
              <w:rPr>
                <w:b/>
                <w:sz w:val="26"/>
              </w:rPr>
              <w:t>СОШ</w:t>
            </w:r>
            <w:r>
              <w:rPr>
                <w:b/>
                <w:sz w:val="26"/>
              </w:rPr>
              <w:t xml:space="preserve"> № 2</w:t>
            </w:r>
          </w:p>
        </w:tc>
        <w:tc>
          <w:tcPr>
            <w:tcW w:w="952" w:type="dxa"/>
          </w:tcPr>
          <w:p w:rsidR="00232C8B" w:rsidRPr="00232C8B" w:rsidRDefault="00075F3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2" w:type="dxa"/>
          </w:tcPr>
          <w:p w:rsidR="00232C8B" w:rsidRPr="00232C8B" w:rsidRDefault="00964FB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075F36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ожаева</w:t>
            </w:r>
            <w:proofErr w:type="spellEnd"/>
            <w:r>
              <w:rPr>
                <w:b/>
                <w:sz w:val="26"/>
              </w:rPr>
              <w:t xml:space="preserve"> О.А.</w:t>
            </w:r>
          </w:p>
        </w:tc>
      </w:tr>
      <w:tr w:rsidR="00232C8B" w:rsidRPr="00431DBE" w:rsidTr="00964FB1">
        <w:tc>
          <w:tcPr>
            <w:tcW w:w="478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1957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лиев Расул</w:t>
            </w:r>
          </w:p>
        </w:tc>
        <w:tc>
          <w:tcPr>
            <w:tcW w:w="2845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йская</w:t>
            </w:r>
            <w:proofErr w:type="spellEnd"/>
            <w:r w:rsidRPr="00232C8B">
              <w:rPr>
                <w:b/>
                <w:sz w:val="26"/>
              </w:rPr>
              <w:t xml:space="preserve"> СОШ</w:t>
            </w:r>
          </w:p>
        </w:tc>
        <w:tc>
          <w:tcPr>
            <w:tcW w:w="952" w:type="dxa"/>
          </w:tcPr>
          <w:p w:rsidR="00232C8B" w:rsidRPr="00232C8B" w:rsidRDefault="00964FB1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2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Самаркина</w:t>
            </w:r>
            <w:proofErr w:type="spellEnd"/>
            <w:r w:rsidRPr="00232C8B">
              <w:rPr>
                <w:b/>
                <w:sz w:val="26"/>
              </w:rPr>
              <w:t xml:space="preserve"> Т.П.</w:t>
            </w:r>
          </w:p>
        </w:tc>
      </w:tr>
      <w:tr w:rsidR="00964FB1" w:rsidRPr="00431DBE" w:rsidTr="00AC1106">
        <w:tc>
          <w:tcPr>
            <w:tcW w:w="478" w:type="dxa"/>
          </w:tcPr>
          <w:p w:rsidR="00964FB1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1957" w:type="dxa"/>
          </w:tcPr>
          <w:p w:rsidR="00964FB1" w:rsidRPr="00232C8B" w:rsidRDefault="00FA3C5C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лимаева</w:t>
            </w:r>
            <w:proofErr w:type="spellEnd"/>
            <w:r>
              <w:rPr>
                <w:b/>
                <w:sz w:val="26"/>
              </w:rPr>
              <w:t xml:space="preserve"> Катя</w:t>
            </w:r>
          </w:p>
        </w:tc>
        <w:tc>
          <w:tcPr>
            <w:tcW w:w="2845" w:type="dxa"/>
          </w:tcPr>
          <w:p w:rsidR="00964FB1" w:rsidRPr="00232C8B" w:rsidRDefault="00964FB1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52" w:type="dxa"/>
          </w:tcPr>
          <w:p w:rsidR="00964FB1" w:rsidRPr="00232C8B" w:rsidRDefault="00964FB1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2" w:type="dxa"/>
          </w:tcPr>
          <w:p w:rsidR="00964FB1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964FB1" w:rsidRPr="00232C8B" w:rsidRDefault="00FA3C5C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егова</w:t>
            </w:r>
            <w:proofErr w:type="spellEnd"/>
            <w:r>
              <w:rPr>
                <w:b/>
                <w:sz w:val="26"/>
              </w:rPr>
              <w:t xml:space="preserve"> И.А.</w:t>
            </w:r>
          </w:p>
        </w:tc>
      </w:tr>
      <w:tr w:rsidR="00964FB1" w:rsidRPr="00431DBE" w:rsidTr="00AC1106">
        <w:tc>
          <w:tcPr>
            <w:tcW w:w="478" w:type="dxa"/>
          </w:tcPr>
          <w:p w:rsidR="00964FB1" w:rsidRPr="00232C8B" w:rsidRDefault="00964FB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FA3C5C">
              <w:rPr>
                <w:b/>
                <w:sz w:val="26"/>
              </w:rPr>
              <w:t>8</w:t>
            </w:r>
          </w:p>
        </w:tc>
        <w:tc>
          <w:tcPr>
            <w:tcW w:w="1957" w:type="dxa"/>
          </w:tcPr>
          <w:p w:rsidR="00964FB1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льникова Регина</w:t>
            </w:r>
          </w:p>
        </w:tc>
        <w:tc>
          <w:tcPr>
            <w:tcW w:w="2845" w:type="dxa"/>
          </w:tcPr>
          <w:p w:rsidR="00964FB1" w:rsidRPr="00232C8B" w:rsidRDefault="00FA3C5C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52" w:type="dxa"/>
          </w:tcPr>
          <w:p w:rsidR="00964FB1" w:rsidRDefault="00964FB1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2" w:type="dxa"/>
          </w:tcPr>
          <w:p w:rsidR="00964FB1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964FB1" w:rsidRDefault="00FA3C5C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егова</w:t>
            </w:r>
            <w:proofErr w:type="spellEnd"/>
            <w:r>
              <w:rPr>
                <w:b/>
                <w:sz w:val="26"/>
              </w:rPr>
              <w:t xml:space="preserve"> И.А.</w:t>
            </w:r>
          </w:p>
        </w:tc>
      </w:tr>
      <w:tr w:rsidR="00964FB1" w:rsidRPr="00431DBE" w:rsidTr="00AC1106">
        <w:tc>
          <w:tcPr>
            <w:tcW w:w="478" w:type="dxa"/>
          </w:tcPr>
          <w:p w:rsidR="00964FB1" w:rsidRPr="00232C8B" w:rsidRDefault="00964FB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FA3C5C">
              <w:rPr>
                <w:b/>
                <w:sz w:val="26"/>
              </w:rPr>
              <w:t>9</w:t>
            </w:r>
          </w:p>
        </w:tc>
        <w:tc>
          <w:tcPr>
            <w:tcW w:w="1957" w:type="dxa"/>
          </w:tcPr>
          <w:p w:rsidR="00964FB1" w:rsidRDefault="00FA3C5C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усельникова</w:t>
            </w:r>
            <w:proofErr w:type="spellEnd"/>
            <w:r>
              <w:rPr>
                <w:b/>
                <w:sz w:val="26"/>
              </w:rPr>
              <w:t xml:space="preserve"> Ольга</w:t>
            </w:r>
          </w:p>
        </w:tc>
        <w:tc>
          <w:tcPr>
            <w:tcW w:w="2845" w:type="dxa"/>
          </w:tcPr>
          <w:p w:rsidR="00964FB1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1</w:t>
            </w:r>
          </w:p>
        </w:tc>
        <w:tc>
          <w:tcPr>
            <w:tcW w:w="952" w:type="dxa"/>
          </w:tcPr>
          <w:p w:rsidR="00964FB1" w:rsidRDefault="00FA3C5C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2" w:type="dxa"/>
          </w:tcPr>
          <w:p w:rsidR="00964FB1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964FB1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лобин В.А.</w:t>
            </w:r>
          </w:p>
        </w:tc>
      </w:tr>
      <w:tr w:rsidR="00964FB1" w:rsidRPr="00431DBE" w:rsidTr="00AC1106">
        <w:tc>
          <w:tcPr>
            <w:tcW w:w="478" w:type="dxa"/>
          </w:tcPr>
          <w:p w:rsidR="00964FB1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1957" w:type="dxa"/>
          </w:tcPr>
          <w:p w:rsidR="00964FB1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Шишкин Антон</w:t>
            </w:r>
          </w:p>
        </w:tc>
        <w:tc>
          <w:tcPr>
            <w:tcW w:w="2845" w:type="dxa"/>
          </w:tcPr>
          <w:p w:rsidR="00964FB1" w:rsidRPr="00232C8B" w:rsidRDefault="00964FB1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52" w:type="dxa"/>
          </w:tcPr>
          <w:p w:rsidR="00964FB1" w:rsidRDefault="00FA3C5C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2" w:type="dxa"/>
          </w:tcPr>
          <w:p w:rsidR="00964FB1" w:rsidRDefault="00DA76CF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964FB1" w:rsidRDefault="00964FB1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наева</w:t>
            </w:r>
            <w:proofErr w:type="spellEnd"/>
            <w:r>
              <w:rPr>
                <w:b/>
                <w:sz w:val="26"/>
              </w:rPr>
              <w:t xml:space="preserve"> С.В.</w:t>
            </w:r>
          </w:p>
        </w:tc>
      </w:tr>
      <w:tr w:rsidR="003458F7" w:rsidRPr="00431DBE" w:rsidTr="00AC1106">
        <w:tc>
          <w:tcPr>
            <w:tcW w:w="478" w:type="dxa"/>
          </w:tcPr>
          <w:p w:rsidR="003458F7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  <w:tc>
          <w:tcPr>
            <w:tcW w:w="1957" w:type="dxa"/>
          </w:tcPr>
          <w:p w:rsidR="003458F7" w:rsidRDefault="00FA3C5C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егай</w:t>
            </w:r>
            <w:proofErr w:type="spellEnd"/>
            <w:r>
              <w:rPr>
                <w:b/>
                <w:sz w:val="26"/>
              </w:rPr>
              <w:t xml:space="preserve"> Виктор</w:t>
            </w:r>
          </w:p>
        </w:tc>
        <w:tc>
          <w:tcPr>
            <w:tcW w:w="2845" w:type="dxa"/>
          </w:tcPr>
          <w:p w:rsidR="003458F7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СОШ </w:t>
            </w:r>
          </w:p>
        </w:tc>
        <w:tc>
          <w:tcPr>
            <w:tcW w:w="952" w:type="dxa"/>
          </w:tcPr>
          <w:p w:rsidR="003458F7" w:rsidRDefault="00FA3C5C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2" w:type="dxa"/>
          </w:tcPr>
          <w:p w:rsidR="003458F7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3458F7" w:rsidRDefault="00FA3C5C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ацких</w:t>
            </w:r>
            <w:proofErr w:type="spellEnd"/>
            <w:r>
              <w:rPr>
                <w:b/>
                <w:sz w:val="26"/>
              </w:rPr>
              <w:t xml:space="preserve"> Ю.В.</w:t>
            </w:r>
          </w:p>
        </w:tc>
      </w:tr>
    </w:tbl>
    <w:p w:rsidR="00FA3C5C" w:rsidRDefault="00FA3C5C" w:rsidP="00232C8B">
      <w:pPr>
        <w:jc w:val="center"/>
        <w:rPr>
          <w:b/>
          <w:sz w:val="28"/>
          <w:szCs w:val="28"/>
        </w:rPr>
      </w:pPr>
    </w:p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B24EBD" w:rsidRDefault="00B24EBD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882"/>
        <w:gridCol w:w="2998"/>
        <w:gridCol w:w="902"/>
        <w:gridCol w:w="1164"/>
        <w:gridCol w:w="2147"/>
      </w:tblGrid>
      <w:tr w:rsidR="00232C8B" w:rsidRPr="00431DBE" w:rsidTr="00F65E0E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88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91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54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94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F65E0E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888" w:type="dxa"/>
          </w:tcPr>
          <w:p w:rsidR="00232C8B" w:rsidRPr="00232C8B" w:rsidRDefault="00BA21F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колова Лолита</w:t>
            </w:r>
          </w:p>
        </w:tc>
        <w:tc>
          <w:tcPr>
            <w:tcW w:w="291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="00BA21FC">
              <w:rPr>
                <w:b/>
                <w:sz w:val="26"/>
              </w:rPr>
              <w:t>Сарасинская</w:t>
            </w:r>
            <w:proofErr w:type="spellEnd"/>
            <w:r w:rsidR="00BA21FC">
              <w:rPr>
                <w:b/>
                <w:sz w:val="26"/>
              </w:rPr>
              <w:t xml:space="preserve"> СОШ</w:t>
            </w:r>
          </w:p>
        </w:tc>
        <w:tc>
          <w:tcPr>
            <w:tcW w:w="954" w:type="dxa"/>
          </w:tcPr>
          <w:p w:rsidR="00232C8B" w:rsidRPr="00232C8B" w:rsidRDefault="00BA21FC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4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BA21F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угаева А.Г.</w:t>
            </w:r>
          </w:p>
        </w:tc>
      </w:tr>
      <w:tr w:rsidR="00232C8B" w:rsidRPr="00431DBE" w:rsidTr="00F65E0E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888" w:type="dxa"/>
          </w:tcPr>
          <w:p w:rsidR="00232C8B" w:rsidRPr="00232C8B" w:rsidRDefault="00BA21FC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Филимонцева</w:t>
            </w:r>
            <w:proofErr w:type="spellEnd"/>
            <w:r>
              <w:rPr>
                <w:b/>
                <w:sz w:val="26"/>
              </w:rPr>
              <w:t xml:space="preserve"> Юлия</w:t>
            </w:r>
          </w:p>
        </w:tc>
        <w:tc>
          <w:tcPr>
            <w:tcW w:w="291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№</w:t>
            </w:r>
            <w:r w:rsidR="00F65E0E">
              <w:rPr>
                <w:b/>
                <w:sz w:val="26"/>
              </w:rPr>
              <w:t>5</w:t>
            </w:r>
          </w:p>
        </w:tc>
        <w:tc>
          <w:tcPr>
            <w:tcW w:w="954" w:type="dxa"/>
          </w:tcPr>
          <w:p w:rsidR="00232C8B" w:rsidRPr="00232C8B" w:rsidRDefault="00232C8B" w:rsidP="00232C8B">
            <w:pPr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7</w:t>
            </w:r>
          </w:p>
        </w:tc>
        <w:tc>
          <w:tcPr>
            <w:tcW w:w="1194" w:type="dxa"/>
          </w:tcPr>
          <w:p w:rsidR="00232C8B" w:rsidRPr="00232C8B" w:rsidRDefault="00BA21F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BA21F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менова А.В.</w:t>
            </w:r>
          </w:p>
        </w:tc>
      </w:tr>
      <w:tr w:rsidR="00232C8B" w:rsidRPr="00431DBE" w:rsidTr="00F65E0E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888" w:type="dxa"/>
          </w:tcPr>
          <w:p w:rsidR="00232C8B" w:rsidRPr="00232C8B" w:rsidRDefault="00BA21F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рябин Артемий</w:t>
            </w:r>
          </w:p>
        </w:tc>
        <w:tc>
          <w:tcPr>
            <w:tcW w:w="2910" w:type="dxa"/>
          </w:tcPr>
          <w:p w:rsidR="00232C8B" w:rsidRPr="00232C8B" w:rsidRDefault="00F65E0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</w:t>
            </w:r>
            <w:r w:rsidR="00762C38">
              <w:rPr>
                <w:b/>
                <w:sz w:val="26"/>
              </w:rPr>
              <w:t>йская</w:t>
            </w:r>
            <w:proofErr w:type="spellEnd"/>
            <w:r w:rsidR="00762C38">
              <w:rPr>
                <w:b/>
                <w:sz w:val="26"/>
              </w:rPr>
              <w:t xml:space="preserve"> </w:t>
            </w:r>
            <w:r w:rsidRPr="00232C8B">
              <w:rPr>
                <w:b/>
                <w:sz w:val="26"/>
              </w:rPr>
              <w:t xml:space="preserve">СОШ </w:t>
            </w:r>
          </w:p>
        </w:tc>
        <w:tc>
          <w:tcPr>
            <w:tcW w:w="954" w:type="dxa"/>
          </w:tcPr>
          <w:p w:rsidR="00232C8B" w:rsidRPr="00232C8B" w:rsidRDefault="00232C8B" w:rsidP="00232C8B">
            <w:pPr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8</w:t>
            </w:r>
          </w:p>
        </w:tc>
        <w:tc>
          <w:tcPr>
            <w:tcW w:w="1194" w:type="dxa"/>
          </w:tcPr>
          <w:p w:rsidR="00232C8B" w:rsidRPr="00232C8B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762C38" w:rsidP="00F65E0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менова А.В.</w:t>
            </w:r>
          </w:p>
        </w:tc>
      </w:tr>
      <w:tr w:rsidR="00232C8B" w:rsidRPr="00431DBE" w:rsidTr="00F65E0E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888" w:type="dxa"/>
          </w:tcPr>
          <w:p w:rsidR="00232C8B" w:rsidRPr="00232C8B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ысоева Татьяна</w:t>
            </w:r>
          </w:p>
        </w:tc>
        <w:tc>
          <w:tcPr>
            <w:tcW w:w="2910" w:type="dxa"/>
          </w:tcPr>
          <w:p w:rsidR="00232C8B" w:rsidRPr="00232C8B" w:rsidRDefault="00762C38" w:rsidP="00F65E0E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54" w:type="dxa"/>
          </w:tcPr>
          <w:p w:rsidR="00232C8B" w:rsidRPr="00232C8B" w:rsidRDefault="00762C3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4" w:type="dxa"/>
          </w:tcPr>
          <w:p w:rsidR="00232C8B" w:rsidRPr="00232C8B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бедева Е.С.</w:t>
            </w:r>
          </w:p>
        </w:tc>
      </w:tr>
      <w:tr w:rsidR="00F65E0E" w:rsidRPr="00431DBE" w:rsidTr="00AC1106">
        <w:trPr>
          <w:trHeight w:val="819"/>
        </w:trPr>
        <w:tc>
          <w:tcPr>
            <w:tcW w:w="478" w:type="dxa"/>
          </w:tcPr>
          <w:p w:rsidR="00F65E0E" w:rsidRPr="00232C8B" w:rsidRDefault="00F65E0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888" w:type="dxa"/>
          </w:tcPr>
          <w:p w:rsidR="00F65E0E" w:rsidRDefault="00762C3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ушина</w:t>
            </w:r>
            <w:proofErr w:type="spellEnd"/>
            <w:r>
              <w:rPr>
                <w:b/>
                <w:sz w:val="26"/>
              </w:rPr>
              <w:t xml:space="preserve"> Ксения</w:t>
            </w:r>
          </w:p>
        </w:tc>
        <w:tc>
          <w:tcPr>
            <w:tcW w:w="2910" w:type="dxa"/>
          </w:tcPr>
          <w:p w:rsidR="00F65E0E" w:rsidRDefault="00F65E0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54" w:type="dxa"/>
          </w:tcPr>
          <w:p w:rsidR="00F65E0E" w:rsidRDefault="00762C38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4" w:type="dxa"/>
          </w:tcPr>
          <w:p w:rsidR="00F65E0E" w:rsidRPr="00232C8B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F65E0E" w:rsidRDefault="00F65E0E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ушина</w:t>
            </w:r>
            <w:proofErr w:type="spellEnd"/>
            <w:r>
              <w:rPr>
                <w:b/>
                <w:sz w:val="26"/>
              </w:rPr>
              <w:t xml:space="preserve"> И.С.</w:t>
            </w:r>
          </w:p>
        </w:tc>
      </w:tr>
      <w:tr w:rsidR="00F65E0E" w:rsidRPr="00431DBE" w:rsidTr="00AC1106">
        <w:trPr>
          <w:trHeight w:val="819"/>
        </w:trPr>
        <w:tc>
          <w:tcPr>
            <w:tcW w:w="478" w:type="dxa"/>
          </w:tcPr>
          <w:p w:rsidR="00F65E0E" w:rsidRPr="00232C8B" w:rsidRDefault="00F65E0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888" w:type="dxa"/>
          </w:tcPr>
          <w:p w:rsidR="00F65E0E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кляренко Иван</w:t>
            </w:r>
          </w:p>
        </w:tc>
        <w:tc>
          <w:tcPr>
            <w:tcW w:w="2910" w:type="dxa"/>
          </w:tcPr>
          <w:p w:rsidR="00F65E0E" w:rsidRDefault="00F65E0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54" w:type="dxa"/>
          </w:tcPr>
          <w:p w:rsidR="00F65E0E" w:rsidRDefault="00762C38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4" w:type="dxa"/>
          </w:tcPr>
          <w:p w:rsidR="00F65E0E" w:rsidRPr="00232C8B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F65E0E" w:rsidRDefault="00F65E0E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ушина</w:t>
            </w:r>
            <w:proofErr w:type="spellEnd"/>
            <w:r>
              <w:rPr>
                <w:b/>
                <w:sz w:val="26"/>
              </w:rPr>
              <w:t xml:space="preserve"> И.С.</w:t>
            </w:r>
          </w:p>
        </w:tc>
      </w:tr>
      <w:tr w:rsidR="00F65E0E" w:rsidRPr="00431DBE" w:rsidTr="00AC1106">
        <w:trPr>
          <w:trHeight w:val="819"/>
        </w:trPr>
        <w:tc>
          <w:tcPr>
            <w:tcW w:w="478" w:type="dxa"/>
          </w:tcPr>
          <w:p w:rsidR="00F65E0E" w:rsidRPr="00232C8B" w:rsidRDefault="00F65E0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888" w:type="dxa"/>
          </w:tcPr>
          <w:p w:rsidR="00F65E0E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удкова Елизавета</w:t>
            </w:r>
          </w:p>
        </w:tc>
        <w:tc>
          <w:tcPr>
            <w:tcW w:w="2910" w:type="dxa"/>
          </w:tcPr>
          <w:p w:rsidR="00F65E0E" w:rsidRDefault="00762C3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54" w:type="dxa"/>
          </w:tcPr>
          <w:p w:rsidR="00F65E0E" w:rsidRPr="00232C8B" w:rsidRDefault="00762C38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4" w:type="dxa"/>
          </w:tcPr>
          <w:p w:rsidR="00F65E0E" w:rsidRPr="00232C8B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F65E0E" w:rsidRPr="00232C8B" w:rsidRDefault="00762C3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гкова</w:t>
            </w:r>
            <w:proofErr w:type="spellEnd"/>
            <w:r>
              <w:rPr>
                <w:b/>
                <w:sz w:val="26"/>
              </w:rPr>
              <w:t xml:space="preserve"> О.С.</w:t>
            </w:r>
          </w:p>
        </w:tc>
      </w:tr>
      <w:tr w:rsidR="00F65E0E" w:rsidRPr="00431DBE" w:rsidTr="00AC1106">
        <w:trPr>
          <w:trHeight w:val="819"/>
        </w:trPr>
        <w:tc>
          <w:tcPr>
            <w:tcW w:w="478" w:type="dxa"/>
          </w:tcPr>
          <w:p w:rsidR="00F65E0E" w:rsidRPr="00232C8B" w:rsidRDefault="00F65E0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888" w:type="dxa"/>
          </w:tcPr>
          <w:p w:rsidR="00F65E0E" w:rsidRPr="00232C8B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злов Константин</w:t>
            </w:r>
          </w:p>
        </w:tc>
        <w:tc>
          <w:tcPr>
            <w:tcW w:w="2910" w:type="dxa"/>
          </w:tcPr>
          <w:p w:rsidR="00F65E0E" w:rsidRPr="00232C8B" w:rsidRDefault="00762C3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54" w:type="dxa"/>
          </w:tcPr>
          <w:p w:rsidR="00F65E0E" w:rsidRDefault="00F65E0E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4" w:type="dxa"/>
          </w:tcPr>
          <w:p w:rsidR="00F65E0E" w:rsidRPr="00232C8B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F65E0E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орбунова Т.С.</w:t>
            </w:r>
          </w:p>
        </w:tc>
      </w:tr>
      <w:tr w:rsidR="00F65E0E" w:rsidRPr="00431DBE" w:rsidTr="00AC1106">
        <w:trPr>
          <w:trHeight w:val="819"/>
        </w:trPr>
        <w:tc>
          <w:tcPr>
            <w:tcW w:w="478" w:type="dxa"/>
          </w:tcPr>
          <w:p w:rsidR="00F65E0E" w:rsidRPr="00232C8B" w:rsidRDefault="00F65E0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888" w:type="dxa"/>
          </w:tcPr>
          <w:p w:rsidR="00F65E0E" w:rsidRDefault="00762C3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лимаева</w:t>
            </w:r>
            <w:proofErr w:type="spellEnd"/>
            <w:r>
              <w:rPr>
                <w:b/>
                <w:sz w:val="26"/>
              </w:rPr>
              <w:t xml:space="preserve"> Екатерина</w:t>
            </w:r>
          </w:p>
        </w:tc>
        <w:tc>
          <w:tcPr>
            <w:tcW w:w="2910" w:type="dxa"/>
          </w:tcPr>
          <w:p w:rsidR="00F65E0E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</w:t>
            </w:r>
            <w:r w:rsidR="00F65E0E" w:rsidRPr="00232C8B">
              <w:rPr>
                <w:b/>
                <w:sz w:val="26"/>
              </w:rPr>
              <w:t>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54" w:type="dxa"/>
          </w:tcPr>
          <w:p w:rsidR="00F65E0E" w:rsidRDefault="00762C38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4" w:type="dxa"/>
          </w:tcPr>
          <w:p w:rsidR="00F65E0E" w:rsidRPr="00232C8B" w:rsidRDefault="00F65E0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F65E0E" w:rsidRDefault="00762C3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ушина</w:t>
            </w:r>
            <w:proofErr w:type="spellEnd"/>
            <w:r>
              <w:rPr>
                <w:b/>
                <w:sz w:val="26"/>
              </w:rPr>
              <w:t xml:space="preserve"> И.С.</w:t>
            </w:r>
          </w:p>
        </w:tc>
      </w:tr>
      <w:tr w:rsidR="00762C38" w:rsidRPr="00431DBE" w:rsidTr="00AC1106">
        <w:trPr>
          <w:trHeight w:val="819"/>
        </w:trPr>
        <w:tc>
          <w:tcPr>
            <w:tcW w:w="478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10</w:t>
            </w:r>
          </w:p>
        </w:tc>
        <w:tc>
          <w:tcPr>
            <w:tcW w:w="1888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воселова Елена</w:t>
            </w:r>
          </w:p>
        </w:tc>
        <w:tc>
          <w:tcPr>
            <w:tcW w:w="2910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54" w:type="dxa"/>
          </w:tcPr>
          <w:p w:rsidR="00762C38" w:rsidRDefault="00762C38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4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орбунова Т.С.</w:t>
            </w:r>
          </w:p>
        </w:tc>
      </w:tr>
      <w:tr w:rsidR="00762C38" w:rsidRPr="00431DBE" w:rsidTr="00AC1106">
        <w:trPr>
          <w:trHeight w:val="819"/>
        </w:trPr>
        <w:tc>
          <w:tcPr>
            <w:tcW w:w="478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888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осысаева</w:t>
            </w:r>
            <w:proofErr w:type="spellEnd"/>
            <w:r>
              <w:rPr>
                <w:b/>
                <w:sz w:val="26"/>
              </w:rPr>
              <w:t xml:space="preserve"> Софья</w:t>
            </w:r>
          </w:p>
        </w:tc>
        <w:tc>
          <w:tcPr>
            <w:tcW w:w="2910" w:type="dxa"/>
          </w:tcPr>
          <w:p w:rsidR="00762C38" w:rsidRPr="00232C8B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таробелокурихи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Pr="00232C8B">
              <w:rPr>
                <w:b/>
                <w:sz w:val="26"/>
              </w:rPr>
              <w:t>СОШ</w:t>
            </w:r>
          </w:p>
        </w:tc>
        <w:tc>
          <w:tcPr>
            <w:tcW w:w="954" w:type="dxa"/>
          </w:tcPr>
          <w:p w:rsidR="00762C38" w:rsidRDefault="00762C38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4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кулова М.К.</w:t>
            </w:r>
          </w:p>
        </w:tc>
      </w:tr>
      <w:tr w:rsidR="00762C38" w:rsidRPr="00431DBE" w:rsidTr="00AC1106">
        <w:trPr>
          <w:trHeight w:val="819"/>
        </w:trPr>
        <w:tc>
          <w:tcPr>
            <w:tcW w:w="478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888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леткина</w:t>
            </w:r>
            <w:proofErr w:type="spellEnd"/>
            <w:r>
              <w:rPr>
                <w:b/>
                <w:sz w:val="26"/>
              </w:rPr>
              <w:t xml:space="preserve"> Татьяна</w:t>
            </w:r>
          </w:p>
        </w:tc>
        <w:tc>
          <w:tcPr>
            <w:tcW w:w="2910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</w:t>
            </w:r>
            <w:r w:rsidRPr="00232C8B">
              <w:rPr>
                <w:b/>
                <w:sz w:val="26"/>
              </w:rPr>
              <w:t>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54" w:type="dxa"/>
          </w:tcPr>
          <w:p w:rsidR="00762C38" w:rsidRDefault="00762C38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4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ушина</w:t>
            </w:r>
            <w:proofErr w:type="spellEnd"/>
            <w:r>
              <w:rPr>
                <w:b/>
                <w:sz w:val="26"/>
              </w:rPr>
              <w:t xml:space="preserve"> И.С.</w:t>
            </w:r>
          </w:p>
        </w:tc>
      </w:tr>
      <w:tr w:rsidR="00762C38" w:rsidRPr="00431DBE" w:rsidTr="00AC1106">
        <w:trPr>
          <w:trHeight w:val="819"/>
        </w:trPr>
        <w:tc>
          <w:tcPr>
            <w:tcW w:w="478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1888" w:type="dxa"/>
          </w:tcPr>
          <w:p w:rsidR="00762C38" w:rsidRDefault="00762C3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зднякова Анастасия</w:t>
            </w:r>
          </w:p>
        </w:tc>
        <w:tc>
          <w:tcPr>
            <w:tcW w:w="2910" w:type="dxa"/>
          </w:tcPr>
          <w:p w:rsidR="00762C38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Pr="00232C8B">
              <w:rPr>
                <w:b/>
                <w:sz w:val="26"/>
              </w:rPr>
              <w:t>СОШ</w:t>
            </w:r>
          </w:p>
        </w:tc>
        <w:tc>
          <w:tcPr>
            <w:tcW w:w="954" w:type="dxa"/>
          </w:tcPr>
          <w:p w:rsidR="00762C38" w:rsidRDefault="007F4E44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4" w:type="dxa"/>
          </w:tcPr>
          <w:p w:rsidR="00762C38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762C38" w:rsidRDefault="007F4E44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изинцева</w:t>
            </w:r>
            <w:proofErr w:type="spellEnd"/>
            <w:r>
              <w:rPr>
                <w:b/>
                <w:sz w:val="26"/>
              </w:rPr>
              <w:t xml:space="preserve"> Н.В.</w:t>
            </w:r>
          </w:p>
        </w:tc>
      </w:tr>
      <w:tr w:rsidR="007F4E44" w:rsidRPr="00431DBE" w:rsidTr="00AC1106">
        <w:trPr>
          <w:trHeight w:val="819"/>
        </w:trPr>
        <w:tc>
          <w:tcPr>
            <w:tcW w:w="478" w:type="dxa"/>
          </w:tcPr>
          <w:p w:rsidR="007F4E44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888" w:type="dxa"/>
          </w:tcPr>
          <w:p w:rsidR="007F4E44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льникова</w:t>
            </w:r>
          </w:p>
          <w:p w:rsidR="007F4E44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гина</w:t>
            </w:r>
          </w:p>
        </w:tc>
        <w:tc>
          <w:tcPr>
            <w:tcW w:w="2910" w:type="dxa"/>
          </w:tcPr>
          <w:p w:rsidR="007F4E44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</w:t>
            </w:r>
            <w:r w:rsidRPr="00232C8B">
              <w:rPr>
                <w:b/>
                <w:sz w:val="26"/>
              </w:rPr>
              <w:t>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54" w:type="dxa"/>
          </w:tcPr>
          <w:p w:rsidR="007F4E44" w:rsidRDefault="007F4E44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4" w:type="dxa"/>
          </w:tcPr>
          <w:p w:rsidR="007F4E44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7F4E44" w:rsidRDefault="007F4E44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ушина</w:t>
            </w:r>
            <w:proofErr w:type="spellEnd"/>
            <w:r>
              <w:rPr>
                <w:b/>
                <w:sz w:val="26"/>
              </w:rPr>
              <w:t xml:space="preserve"> И.С.</w:t>
            </w:r>
          </w:p>
        </w:tc>
      </w:tr>
      <w:tr w:rsidR="007F4E44" w:rsidRPr="00431DBE" w:rsidTr="00AC1106">
        <w:trPr>
          <w:trHeight w:val="819"/>
        </w:trPr>
        <w:tc>
          <w:tcPr>
            <w:tcW w:w="478" w:type="dxa"/>
          </w:tcPr>
          <w:p w:rsidR="007F4E44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1888" w:type="dxa"/>
          </w:tcPr>
          <w:p w:rsidR="007F4E44" w:rsidRDefault="007F4E44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усельникова</w:t>
            </w:r>
            <w:proofErr w:type="spellEnd"/>
            <w:r>
              <w:rPr>
                <w:b/>
                <w:sz w:val="26"/>
              </w:rPr>
              <w:t xml:space="preserve"> Ольга</w:t>
            </w:r>
          </w:p>
        </w:tc>
        <w:tc>
          <w:tcPr>
            <w:tcW w:w="2910" w:type="dxa"/>
          </w:tcPr>
          <w:p w:rsidR="007F4E44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</w:t>
            </w:r>
            <w:r w:rsidRPr="00232C8B">
              <w:rPr>
                <w:b/>
                <w:sz w:val="26"/>
              </w:rPr>
              <w:t>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54" w:type="dxa"/>
          </w:tcPr>
          <w:p w:rsidR="007F4E44" w:rsidRDefault="007F4E44" w:rsidP="00F65E0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4" w:type="dxa"/>
          </w:tcPr>
          <w:p w:rsidR="007F4E44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7F4E44" w:rsidRDefault="007F4E4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орбунова Т.С.</w:t>
            </w:r>
          </w:p>
        </w:tc>
      </w:tr>
    </w:tbl>
    <w:p w:rsidR="00232C8B" w:rsidRDefault="00232C8B" w:rsidP="00232C8B"/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30"/>
        <w:gridCol w:w="3229"/>
        <w:gridCol w:w="641"/>
        <w:gridCol w:w="1147"/>
        <w:gridCol w:w="2146"/>
      </w:tblGrid>
      <w:tr w:rsidR="00232C8B" w:rsidRPr="00431DBE" w:rsidTr="00405C62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93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322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64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6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405C62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930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льков Роман</w:t>
            </w:r>
          </w:p>
        </w:tc>
        <w:tc>
          <w:tcPr>
            <w:tcW w:w="322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FA3C5C">
              <w:rPr>
                <w:b/>
                <w:sz w:val="26"/>
              </w:rPr>
              <w:t>2</w:t>
            </w:r>
          </w:p>
        </w:tc>
        <w:tc>
          <w:tcPr>
            <w:tcW w:w="641" w:type="dxa"/>
          </w:tcPr>
          <w:p w:rsidR="00232C8B" w:rsidRPr="00232C8B" w:rsidRDefault="00FA3C5C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47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6" w:type="dxa"/>
          </w:tcPr>
          <w:p w:rsidR="00232C8B" w:rsidRPr="00232C8B" w:rsidRDefault="00FA3C5C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.</w:t>
            </w:r>
          </w:p>
        </w:tc>
      </w:tr>
      <w:tr w:rsidR="00232C8B" w:rsidRPr="00431DBE" w:rsidTr="00405C62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930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злов Дмитрий</w:t>
            </w:r>
          </w:p>
        </w:tc>
        <w:tc>
          <w:tcPr>
            <w:tcW w:w="322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C23FD7">
              <w:rPr>
                <w:b/>
                <w:sz w:val="26"/>
              </w:rPr>
              <w:t>2</w:t>
            </w:r>
          </w:p>
        </w:tc>
        <w:tc>
          <w:tcPr>
            <w:tcW w:w="641" w:type="dxa"/>
          </w:tcPr>
          <w:p w:rsidR="00232C8B" w:rsidRPr="00232C8B" w:rsidRDefault="00C23FD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47" w:type="dxa"/>
          </w:tcPr>
          <w:p w:rsidR="00232C8B" w:rsidRPr="00232C8B" w:rsidRDefault="00405C6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6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.</w:t>
            </w:r>
          </w:p>
        </w:tc>
      </w:tr>
      <w:tr w:rsidR="00232C8B" w:rsidRPr="00431DBE" w:rsidTr="00405C62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930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трукова Мария</w:t>
            </w:r>
          </w:p>
        </w:tc>
        <w:tc>
          <w:tcPr>
            <w:tcW w:w="3229" w:type="dxa"/>
          </w:tcPr>
          <w:p w:rsidR="00232C8B" w:rsidRPr="00232C8B" w:rsidRDefault="00232C8B" w:rsidP="00C23FD7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r w:rsidR="00C23FD7">
              <w:rPr>
                <w:b/>
                <w:sz w:val="26"/>
              </w:rPr>
              <w:t>А</w:t>
            </w:r>
            <w:r w:rsidRPr="00232C8B">
              <w:rPr>
                <w:b/>
                <w:sz w:val="26"/>
              </w:rPr>
              <w:t xml:space="preserve">СОШ </w:t>
            </w:r>
            <w:r w:rsidR="00C23FD7">
              <w:rPr>
                <w:b/>
                <w:sz w:val="26"/>
              </w:rPr>
              <w:t>№5</w:t>
            </w:r>
          </w:p>
        </w:tc>
        <w:tc>
          <w:tcPr>
            <w:tcW w:w="641" w:type="dxa"/>
          </w:tcPr>
          <w:p w:rsidR="00232C8B" w:rsidRPr="00232C8B" w:rsidRDefault="00C23FD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47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6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Балахнина О.В.</w:t>
            </w:r>
          </w:p>
        </w:tc>
      </w:tr>
      <w:tr w:rsidR="00232C8B" w:rsidRPr="00431DBE" w:rsidTr="00405C62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930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дведева Юлия</w:t>
            </w:r>
          </w:p>
        </w:tc>
        <w:tc>
          <w:tcPr>
            <w:tcW w:w="3229" w:type="dxa"/>
          </w:tcPr>
          <w:p w:rsidR="00232C8B" w:rsidRPr="00232C8B" w:rsidRDefault="00405C6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C23FD7">
              <w:rPr>
                <w:b/>
                <w:sz w:val="26"/>
              </w:rPr>
              <w:t>1</w:t>
            </w:r>
          </w:p>
        </w:tc>
        <w:tc>
          <w:tcPr>
            <w:tcW w:w="641" w:type="dxa"/>
          </w:tcPr>
          <w:p w:rsidR="00232C8B" w:rsidRPr="00232C8B" w:rsidRDefault="00C23FD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47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6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лименко Н.В.</w:t>
            </w:r>
          </w:p>
        </w:tc>
      </w:tr>
      <w:tr w:rsidR="00232C8B" w:rsidRPr="00431DBE" w:rsidTr="00405C62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5</w:t>
            </w:r>
          </w:p>
        </w:tc>
        <w:tc>
          <w:tcPr>
            <w:tcW w:w="1930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угаев Константин</w:t>
            </w:r>
          </w:p>
        </w:tc>
        <w:tc>
          <w:tcPr>
            <w:tcW w:w="3229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641" w:type="dxa"/>
          </w:tcPr>
          <w:p w:rsidR="00232C8B" w:rsidRPr="00232C8B" w:rsidRDefault="00405C62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47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6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</w:t>
            </w:r>
            <w:r w:rsidR="00A57758">
              <w:rPr>
                <w:b/>
                <w:sz w:val="26"/>
              </w:rPr>
              <w:t>.</w:t>
            </w:r>
          </w:p>
        </w:tc>
      </w:tr>
      <w:tr w:rsidR="00232C8B" w:rsidRPr="00431DBE" w:rsidTr="00405C62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6</w:t>
            </w:r>
          </w:p>
        </w:tc>
        <w:tc>
          <w:tcPr>
            <w:tcW w:w="1930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ипицин</w:t>
            </w:r>
            <w:proofErr w:type="spellEnd"/>
            <w:r>
              <w:rPr>
                <w:b/>
                <w:sz w:val="26"/>
              </w:rPr>
              <w:t xml:space="preserve"> Антон</w:t>
            </w:r>
          </w:p>
        </w:tc>
        <w:tc>
          <w:tcPr>
            <w:tcW w:w="3229" w:type="dxa"/>
          </w:tcPr>
          <w:p w:rsidR="00232C8B" w:rsidRPr="00232C8B" w:rsidRDefault="00405C6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C23FD7">
              <w:rPr>
                <w:b/>
                <w:sz w:val="26"/>
              </w:rPr>
              <w:t>2</w:t>
            </w:r>
          </w:p>
        </w:tc>
        <w:tc>
          <w:tcPr>
            <w:tcW w:w="641" w:type="dxa"/>
          </w:tcPr>
          <w:p w:rsidR="00232C8B" w:rsidRPr="00232C8B" w:rsidRDefault="00C23FD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47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6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</w:t>
            </w:r>
            <w:r w:rsidR="00A57758">
              <w:rPr>
                <w:b/>
                <w:sz w:val="26"/>
              </w:rPr>
              <w:t>.</w:t>
            </w:r>
          </w:p>
        </w:tc>
      </w:tr>
      <w:tr w:rsidR="00232C8B" w:rsidRPr="00431DBE" w:rsidTr="00405C62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7</w:t>
            </w:r>
          </w:p>
        </w:tc>
        <w:tc>
          <w:tcPr>
            <w:tcW w:w="1930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огинова Татьяна</w:t>
            </w:r>
          </w:p>
        </w:tc>
        <w:tc>
          <w:tcPr>
            <w:tcW w:w="3229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1</w:t>
            </w:r>
          </w:p>
        </w:tc>
        <w:tc>
          <w:tcPr>
            <w:tcW w:w="641" w:type="dxa"/>
          </w:tcPr>
          <w:p w:rsidR="00232C8B" w:rsidRPr="00232C8B" w:rsidRDefault="00C23FD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2146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лименко Н.В.</w:t>
            </w:r>
          </w:p>
        </w:tc>
      </w:tr>
      <w:tr w:rsidR="00232C8B" w:rsidRPr="00431DBE" w:rsidTr="00405C62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8</w:t>
            </w:r>
          </w:p>
        </w:tc>
        <w:tc>
          <w:tcPr>
            <w:tcW w:w="1930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уравлева Анастасия</w:t>
            </w:r>
          </w:p>
        </w:tc>
        <w:tc>
          <w:tcPr>
            <w:tcW w:w="3229" w:type="dxa"/>
          </w:tcPr>
          <w:p w:rsidR="00232C8B" w:rsidRPr="00232C8B" w:rsidRDefault="00405C6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А</w:t>
            </w:r>
            <w:r w:rsidR="00C23FD7">
              <w:rPr>
                <w:b/>
                <w:sz w:val="26"/>
              </w:rPr>
              <w:t>йская</w:t>
            </w:r>
            <w:proofErr w:type="spellEnd"/>
            <w:r w:rsidR="00C23FD7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СОШ</w:t>
            </w:r>
          </w:p>
        </w:tc>
        <w:tc>
          <w:tcPr>
            <w:tcW w:w="641" w:type="dxa"/>
          </w:tcPr>
          <w:p w:rsidR="00232C8B" w:rsidRPr="00232C8B" w:rsidRDefault="00C23FD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47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6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ухов В.А.</w:t>
            </w:r>
          </w:p>
        </w:tc>
      </w:tr>
      <w:tr w:rsidR="00232C8B" w:rsidRPr="00431DBE" w:rsidTr="00405C62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9</w:t>
            </w:r>
          </w:p>
        </w:tc>
        <w:tc>
          <w:tcPr>
            <w:tcW w:w="1930" w:type="dxa"/>
          </w:tcPr>
          <w:p w:rsidR="00232C8B" w:rsidRPr="00232C8B" w:rsidRDefault="00C23FD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итрофанова Вера</w:t>
            </w:r>
          </w:p>
        </w:tc>
        <w:tc>
          <w:tcPr>
            <w:tcW w:w="3229" w:type="dxa"/>
          </w:tcPr>
          <w:p w:rsidR="00232C8B" w:rsidRPr="00232C8B" w:rsidRDefault="00405C6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1</w:t>
            </w:r>
          </w:p>
        </w:tc>
        <w:tc>
          <w:tcPr>
            <w:tcW w:w="641" w:type="dxa"/>
          </w:tcPr>
          <w:p w:rsidR="00232C8B" w:rsidRPr="00232C8B" w:rsidRDefault="00405C62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47" w:type="dxa"/>
          </w:tcPr>
          <w:p w:rsidR="00232C8B" w:rsidRPr="00232C8B" w:rsidRDefault="00405C6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6" w:type="dxa"/>
          </w:tcPr>
          <w:p w:rsidR="00232C8B" w:rsidRPr="00232C8B" w:rsidRDefault="00405C6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лименко Н.В.</w:t>
            </w:r>
          </w:p>
        </w:tc>
      </w:tr>
      <w:tr w:rsidR="000A0604" w:rsidRPr="00431DBE" w:rsidTr="00405C62">
        <w:tc>
          <w:tcPr>
            <w:tcW w:w="478" w:type="dxa"/>
          </w:tcPr>
          <w:p w:rsidR="000A0604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930" w:type="dxa"/>
          </w:tcPr>
          <w:p w:rsidR="000A0604" w:rsidRPr="00A57758" w:rsidRDefault="00A57758" w:rsidP="00232C8B">
            <w:pPr>
              <w:jc w:val="center"/>
              <w:rPr>
                <w:b/>
                <w:sz w:val="26"/>
                <w:highlight w:val="yellow"/>
              </w:rPr>
            </w:pPr>
            <w:r>
              <w:rPr>
                <w:b/>
                <w:sz w:val="26"/>
                <w:highlight w:val="yellow"/>
              </w:rPr>
              <w:t>Злобин Алексей</w:t>
            </w:r>
          </w:p>
        </w:tc>
        <w:tc>
          <w:tcPr>
            <w:tcW w:w="3229" w:type="dxa"/>
          </w:tcPr>
          <w:p w:rsidR="000A0604" w:rsidRPr="00232C8B" w:rsidRDefault="00A577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641" w:type="dxa"/>
          </w:tcPr>
          <w:p w:rsidR="000A0604" w:rsidRPr="00232C8B" w:rsidRDefault="00A5775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47" w:type="dxa"/>
          </w:tcPr>
          <w:p w:rsidR="000A0604" w:rsidRPr="00232C8B" w:rsidRDefault="00A577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6" w:type="dxa"/>
          </w:tcPr>
          <w:p w:rsidR="000A0604" w:rsidRPr="00232C8B" w:rsidRDefault="00A5775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</w:t>
            </w:r>
            <w:r>
              <w:rPr>
                <w:b/>
                <w:sz w:val="26"/>
              </w:rPr>
              <w:t>.</w:t>
            </w:r>
          </w:p>
        </w:tc>
      </w:tr>
      <w:tr w:rsidR="000A0604" w:rsidRPr="00431DBE" w:rsidTr="00405C62">
        <w:tc>
          <w:tcPr>
            <w:tcW w:w="478" w:type="dxa"/>
          </w:tcPr>
          <w:p w:rsidR="000A0604" w:rsidRPr="00232C8B" w:rsidRDefault="000A060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1</w:t>
            </w:r>
            <w:r w:rsidR="00A2788D">
              <w:rPr>
                <w:b/>
                <w:sz w:val="26"/>
              </w:rPr>
              <w:t>1</w:t>
            </w:r>
          </w:p>
        </w:tc>
        <w:tc>
          <w:tcPr>
            <w:tcW w:w="1930" w:type="dxa"/>
          </w:tcPr>
          <w:p w:rsidR="000A0604" w:rsidRPr="004C5B16" w:rsidRDefault="00A5775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сихин</w:t>
            </w:r>
            <w:proofErr w:type="spellEnd"/>
            <w:r>
              <w:rPr>
                <w:b/>
                <w:sz w:val="26"/>
              </w:rPr>
              <w:t xml:space="preserve"> Никита</w:t>
            </w:r>
            <w:r w:rsidR="00C23FD7">
              <w:rPr>
                <w:b/>
                <w:sz w:val="26"/>
              </w:rPr>
              <w:t xml:space="preserve">  </w:t>
            </w:r>
          </w:p>
        </w:tc>
        <w:tc>
          <w:tcPr>
            <w:tcW w:w="3229" w:type="dxa"/>
          </w:tcPr>
          <w:p w:rsidR="000A0604" w:rsidRPr="00232C8B" w:rsidRDefault="004C5B1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</w:t>
            </w:r>
            <w:r w:rsidR="00A57758">
              <w:rPr>
                <w:b/>
                <w:sz w:val="26"/>
              </w:rPr>
              <w:t>ОУ АСОШ №2</w:t>
            </w:r>
          </w:p>
        </w:tc>
        <w:tc>
          <w:tcPr>
            <w:tcW w:w="641" w:type="dxa"/>
          </w:tcPr>
          <w:p w:rsidR="000A0604" w:rsidRPr="00232C8B" w:rsidRDefault="00A5775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47" w:type="dxa"/>
          </w:tcPr>
          <w:p w:rsidR="000A0604" w:rsidRPr="00232C8B" w:rsidRDefault="00A577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6" w:type="dxa"/>
          </w:tcPr>
          <w:p w:rsidR="000A0604" w:rsidRPr="00232C8B" w:rsidRDefault="00A5775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</w:t>
            </w:r>
            <w:r>
              <w:rPr>
                <w:b/>
                <w:sz w:val="26"/>
              </w:rPr>
              <w:t>.</w:t>
            </w:r>
          </w:p>
        </w:tc>
      </w:tr>
      <w:tr w:rsidR="000A0604" w:rsidRPr="00431DBE" w:rsidTr="00405C62">
        <w:tc>
          <w:tcPr>
            <w:tcW w:w="478" w:type="dxa"/>
          </w:tcPr>
          <w:p w:rsidR="000A0604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930" w:type="dxa"/>
          </w:tcPr>
          <w:p w:rsidR="000A0604" w:rsidRPr="004C5B16" w:rsidRDefault="00A577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убин Дмитрий</w:t>
            </w:r>
          </w:p>
        </w:tc>
        <w:tc>
          <w:tcPr>
            <w:tcW w:w="3229" w:type="dxa"/>
          </w:tcPr>
          <w:p w:rsidR="000A0604" w:rsidRPr="00232C8B" w:rsidRDefault="00A577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</w:t>
            </w:r>
            <w:r w:rsidR="004C5B16" w:rsidRPr="00232C8B">
              <w:rPr>
                <w:b/>
                <w:sz w:val="26"/>
              </w:rPr>
              <w:t>СОШ</w:t>
            </w:r>
            <w:r>
              <w:rPr>
                <w:b/>
                <w:sz w:val="26"/>
              </w:rPr>
              <w:t xml:space="preserve"> № 2</w:t>
            </w:r>
          </w:p>
        </w:tc>
        <w:tc>
          <w:tcPr>
            <w:tcW w:w="641" w:type="dxa"/>
          </w:tcPr>
          <w:p w:rsidR="000A0604" w:rsidRPr="00232C8B" w:rsidRDefault="004C5B1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47" w:type="dxa"/>
          </w:tcPr>
          <w:p w:rsidR="000A0604" w:rsidRPr="00232C8B" w:rsidRDefault="00A577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6" w:type="dxa"/>
          </w:tcPr>
          <w:p w:rsidR="000A0604" w:rsidRPr="00232C8B" w:rsidRDefault="00A5775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</w:t>
            </w:r>
            <w:r>
              <w:rPr>
                <w:b/>
                <w:sz w:val="26"/>
              </w:rPr>
              <w:t>.</w:t>
            </w:r>
          </w:p>
        </w:tc>
      </w:tr>
      <w:tr w:rsidR="004C5B16" w:rsidRPr="00431DBE" w:rsidTr="00405C62">
        <w:tc>
          <w:tcPr>
            <w:tcW w:w="478" w:type="dxa"/>
          </w:tcPr>
          <w:p w:rsidR="004C5B16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1930" w:type="dxa"/>
          </w:tcPr>
          <w:p w:rsidR="004C5B16" w:rsidRPr="00232C8B" w:rsidRDefault="00A57758" w:rsidP="00232C8B">
            <w:pPr>
              <w:jc w:val="center"/>
              <w:rPr>
                <w:b/>
                <w:sz w:val="26"/>
                <w:highlight w:val="yellow"/>
              </w:rPr>
            </w:pPr>
            <w:proofErr w:type="spellStart"/>
            <w:r>
              <w:rPr>
                <w:b/>
                <w:sz w:val="26"/>
                <w:highlight w:val="yellow"/>
              </w:rPr>
              <w:t>Ретунцев</w:t>
            </w:r>
            <w:proofErr w:type="spellEnd"/>
            <w:r>
              <w:rPr>
                <w:b/>
                <w:sz w:val="26"/>
                <w:highlight w:val="yellow"/>
              </w:rPr>
              <w:t xml:space="preserve"> Антон</w:t>
            </w:r>
          </w:p>
        </w:tc>
        <w:tc>
          <w:tcPr>
            <w:tcW w:w="3229" w:type="dxa"/>
          </w:tcPr>
          <w:p w:rsidR="004C5B16" w:rsidRPr="00232C8B" w:rsidRDefault="00A577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="004C5B16">
              <w:rPr>
                <w:b/>
                <w:sz w:val="26"/>
              </w:rPr>
              <w:t xml:space="preserve">СОШ </w:t>
            </w:r>
          </w:p>
        </w:tc>
        <w:tc>
          <w:tcPr>
            <w:tcW w:w="641" w:type="dxa"/>
          </w:tcPr>
          <w:p w:rsidR="004C5B16" w:rsidRPr="00232C8B" w:rsidRDefault="00A5775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47" w:type="dxa"/>
          </w:tcPr>
          <w:p w:rsidR="004C5B16" w:rsidRPr="00232C8B" w:rsidRDefault="00A577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6" w:type="dxa"/>
          </w:tcPr>
          <w:p w:rsidR="004C5B16" w:rsidRPr="00232C8B" w:rsidRDefault="00A5775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омовских</w:t>
            </w:r>
            <w:proofErr w:type="spellEnd"/>
            <w:r>
              <w:rPr>
                <w:b/>
                <w:sz w:val="26"/>
              </w:rPr>
              <w:t xml:space="preserve"> В.</w:t>
            </w:r>
          </w:p>
        </w:tc>
      </w:tr>
      <w:tr w:rsidR="004C5B16" w:rsidRPr="00431DBE" w:rsidTr="00405C62">
        <w:tc>
          <w:tcPr>
            <w:tcW w:w="478" w:type="dxa"/>
          </w:tcPr>
          <w:p w:rsidR="004C5B16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930" w:type="dxa"/>
          </w:tcPr>
          <w:p w:rsidR="004C5B16" w:rsidRPr="00232C8B" w:rsidRDefault="00A57758" w:rsidP="00232C8B">
            <w:pPr>
              <w:jc w:val="center"/>
              <w:rPr>
                <w:b/>
                <w:sz w:val="26"/>
                <w:highlight w:val="yellow"/>
              </w:rPr>
            </w:pPr>
            <w:r>
              <w:rPr>
                <w:b/>
                <w:sz w:val="26"/>
                <w:highlight w:val="yellow"/>
              </w:rPr>
              <w:t>Сысоева Татьяна</w:t>
            </w:r>
          </w:p>
        </w:tc>
        <w:tc>
          <w:tcPr>
            <w:tcW w:w="3229" w:type="dxa"/>
          </w:tcPr>
          <w:p w:rsidR="004C5B16" w:rsidRPr="00232C8B" w:rsidRDefault="00A577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641" w:type="dxa"/>
          </w:tcPr>
          <w:p w:rsidR="004C5B16" w:rsidRPr="00232C8B" w:rsidRDefault="00AC110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A57758">
              <w:rPr>
                <w:b/>
                <w:sz w:val="26"/>
              </w:rPr>
              <w:t>0</w:t>
            </w:r>
          </w:p>
        </w:tc>
        <w:tc>
          <w:tcPr>
            <w:tcW w:w="1147" w:type="dxa"/>
          </w:tcPr>
          <w:p w:rsidR="004C5B16" w:rsidRPr="00232C8B" w:rsidRDefault="00A577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6" w:type="dxa"/>
          </w:tcPr>
          <w:p w:rsidR="004C5B16" w:rsidRPr="00232C8B" w:rsidRDefault="00A5775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</w:t>
            </w:r>
            <w:r>
              <w:rPr>
                <w:b/>
                <w:sz w:val="26"/>
              </w:rPr>
              <w:t>.</w:t>
            </w:r>
          </w:p>
        </w:tc>
      </w:tr>
      <w:tr w:rsidR="004C5B16" w:rsidRPr="00431DBE" w:rsidTr="00405C62">
        <w:tc>
          <w:tcPr>
            <w:tcW w:w="478" w:type="dxa"/>
          </w:tcPr>
          <w:p w:rsidR="004C5B16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1930" w:type="dxa"/>
          </w:tcPr>
          <w:p w:rsidR="004C5B16" w:rsidRPr="00232C8B" w:rsidRDefault="00AC3CDA" w:rsidP="00232C8B">
            <w:pPr>
              <w:jc w:val="center"/>
              <w:rPr>
                <w:b/>
                <w:sz w:val="26"/>
                <w:highlight w:val="yellow"/>
              </w:rPr>
            </w:pPr>
            <w:proofErr w:type="spellStart"/>
            <w:r>
              <w:rPr>
                <w:b/>
                <w:sz w:val="26"/>
                <w:highlight w:val="yellow"/>
              </w:rPr>
              <w:t>Леушина</w:t>
            </w:r>
            <w:proofErr w:type="spellEnd"/>
            <w:r>
              <w:rPr>
                <w:b/>
                <w:sz w:val="26"/>
                <w:highlight w:val="yellow"/>
              </w:rPr>
              <w:t xml:space="preserve"> Ксения</w:t>
            </w:r>
          </w:p>
        </w:tc>
        <w:tc>
          <w:tcPr>
            <w:tcW w:w="3229" w:type="dxa"/>
          </w:tcPr>
          <w:p w:rsidR="004C5B16" w:rsidRPr="00232C8B" w:rsidRDefault="00AC110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641" w:type="dxa"/>
          </w:tcPr>
          <w:p w:rsidR="004C5B16" w:rsidRPr="00232C8B" w:rsidRDefault="00AC3CD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47" w:type="dxa"/>
          </w:tcPr>
          <w:p w:rsidR="004C5B16" w:rsidRPr="00232C8B" w:rsidRDefault="00AC3CD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6" w:type="dxa"/>
          </w:tcPr>
          <w:p w:rsidR="004C5B16" w:rsidRPr="00232C8B" w:rsidRDefault="00AC110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ахнина О.С.</w:t>
            </w:r>
          </w:p>
        </w:tc>
      </w:tr>
      <w:tr w:rsidR="00AC3CDA" w:rsidRPr="00431DBE" w:rsidTr="00405C62">
        <w:tc>
          <w:tcPr>
            <w:tcW w:w="478" w:type="dxa"/>
          </w:tcPr>
          <w:p w:rsidR="00AC3CDA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1930" w:type="dxa"/>
          </w:tcPr>
          <w:p w:rsidR="00AC3CDA" w:rsidRDefault="00AC3CDA" w:rsidP="00232C8B">
            <w:pPr>
              <w:jc w:val="center"/>
              <w:rPr>
                <w:b/>
                <w:sz w:val="26"/>
                <w:highlight w:val="yellow"/>
              </w:rPr>
            </w:pPr>
            <w:r>
              <w:rPr>
                <w:b/>
                <w:sz w:val="26"/>
                <w:highlight w:val="yellow"/>
              </w:rPr>
              <w:t>Попов Данил</w:t>
            </w:r>
          </w:p>
        </w:tc>
        <w:tc>
          <w:tcPr>
            <w:tcW w:w="3229" w:type="dxa"/>
          </w:tcPr>
          <w:p w:rsidR="00AC3CDA" w:rsidRDefault="00AC3CD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Айская</w:t>
            </w:r>
            <w:proofErr w:type="spellEnd"/>
            <w:r>
              <w:rPr>
                <w:b/>
                <w:sz w:val="26"/>
              </w:rPr>
              <w:t xml:space="preserve"> СОШ</w:t>
            </w:r>
          </w:p>
        </w:tc>
        <w:tc>
          <w:tcPr>
            <w:tcW w:w="641" w:type="dxa"/>
          </w:tcPr>
          <w:p w:rsidR="00AC3CDA" w:rsidRDefault="00AC3CD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47" w:type="dxa"/>
          </w:tcPr>
          <w:p w:rsidR="00AC3CDA" w:rsidRDefault="00AC3CD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6" w:type="dxa"/>
          </w:tcPr>
          <w:p w:rsidR="00AC3CDA" w:rsidRDefault="00AC3CD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ухов В.А.</w:t>
            </w:r>
          </w:p>
        </w:tc>
      </w:tr>
      <w:tr w:rsidR="00AC3CDA" w:rsidRPr="00431DBE" w:rsidTr="00405C62">
        <w:tc>
          <w:tcPr>
            <w:tcW w:w="478" w:type="dxa"/>
          </w:tcPr>
          <w:p w:rsidR="00AC3CDA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1930" w:type="dxa"/>
          </w:tcPr>
          <w:p w:rsidR="00AC3CDA" w:rsidRDefault="00AC3CDA" w:rsidP="00232C8B">
            <w:pPr>
              <w:jc w:val="center"/>
              <w:rPr>
                <w:b/>
                <w:sz w:val="26"/>
                <w:highlight w:val="yellow"/>
              </w:rPr>
            </w:pPr>
            <w:r>
              <w:rPr>
                <w:b/>
                <w:sz w:val="26"/>
                <w:highlight w:val="yellow"/>
              </w:rPr>
              <w:t xml:space="preserve">Сухоруков Арсений </w:t>
            </w:r>
          </w:p>
        </w:tc>
        <w:tc>
          <w:tcPr>
            <w:tcW w:w="3229" w:type="dxa"/>
          </w:tcPr>
          <w:p w:rsidR="00AC3CDA" w:rsidRDefault="00AC3CD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641" w:type="dxa"/>
          </w:tcPr>
          <w:p w:rsidR="00AC3CDA" w:rsidRDefault="00AC3CD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47" w:type="dxa"/>
          </w:tcPr>
          <w:p w:rsidR="00AC3CDA" w:rsidRDefault="00AC3CD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6" w:type="dxa"/>
          </w:tcPr>
          <w:p w:rsidR="00AC3CDA" w:rsidRDefault="00AC3CDA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</w:t>
            </w:r>
            <w:r>
              <w:rPr>
                <w:b/>
                <w:sz w:val="26"/>
              </w:rPr>
              <w:t>.</w:t>
            </w:r>
          </w:p>
        </w:tc>
      </w:tr>
      <w:tr w:rsidR="00AC3CDA" w:rsidRPr="00431DBE" w:rsidTr="00405C62">
        <w:tc>
          <w:tcPr>
            <w:tcW w:w="478" w:type="dxa"/>
          </w:tcPr>
          <w:p w:rsidR="00AC3CDA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1930" w:type="dxa"/>
          </w:tcPr>
          <w:p w:rsidR="00AC3CDA" w:rsidRDefault="00AC3CDA" w:rsidP="00232C8B">
            <w:pPr>
              <w:jc w:val="center"/>
              <w:rPr>
                <w:b/>
                <w:sz w:val="26"/>
                <w:highlight w:val="yellow"/>
              </w:rPr>
            </w:pPr>
            <w:proofErr w:type="gramStart"/>
            <w:r>
              <w:rPr>
                <w:b/>
                <w:sz w:val="26"/>
                <w:highlight w:val="yellow"/>
              </w:rPr>
              <w:t>Польских</w:t>
            </w:r>
            <w:proofErr w:type="gramEnd"/>
            <w:r>
              <w:rPr>
                <w:b/>
                <w:sz w:val="26"/>
                <w:highlight w:val="yellow"/>
              </w:rPr>
              <w:t xml:space="preserve"> Никита</w:t>
            </w:r>
          </w:p>
        </w:tc>
        <w:tc>
          <w:tcPr>
            <w:tcW w:w="3229" w:type="dxa"/>
          </w:tcPr>
          <w:p w:rsidR="00AC3CDA" w:rsidRDefault="00AC3CD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Айская</w:t>
            </w:r>
            <w:proofErr w:type="spellEnd"/>
            <w:r>
              <w:rPr>
                <w:b/>
                <w:sz w:val="26"/>
              </w:rPr>
              <w:t xml:space="preserve"> СОШ</w:t>
            </w:r>
          </w:p>
        </w:tc>
        <w:tc>
          <w:tcPr>
            <w:tcW w:w="641" w:type="dxa"/>
          </w:tcPr>
          <w:p w:rsidR="00AC3CDA" w:rsidRDefault="00AC3CD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47" w:type="dxa"/>
          </w:tcPr>
          <w:p w:rsidR="00AC3CDA" w:rsidRDefault="00AC3CD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6" w:type="dxa"/>
          </w:tcPr>
          <w:p w:rsidR="00AC3CDA" w:rsidRPr="00232C8B" w:rsidRDefault="00AC3CD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ухов В.А.</w:t>
            </w:r>
          </w:p>
        </w:tc>
      </w:tr>
      <w:tr w:rsidR="00AC3CDA" w:rsidRPr="00431DBE" w:rsidTr="00405C62">
        <w:tc>
          <w:tcPr>
            <w:tcW w:w="478" w:type="dxa"/>
          </w:tcPr>
          <w:p w:rsidR="00AC3CDA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930" w:type="dxa"/>
          </w:tcPr>
          <w:p w:rsidR="00AC3CDA" w:rsidRDefault="00AC3CDA" w:rsidP="00232C8B">
            <w:pPr>
              <w:jc w:val="center"/>
              <w:rPr>
                <w:b/>
                <w:sz w:val="26"/>
                <w:highlight w:val="yellow"/>
              </w:rPr>
            </w:pPr>
            <w:r w:rsidRPr="00AC3CDA">
              <w:rPr>
                <w:b/>
                <w:sz w:val="26"/>
                <w:highlight w:val="yellow"/>
              </w:rPr>
              <w:t>Петухов</w:t>
            </w:r>
            <w:r>
              <w:rPr>
                <w:b/>
                <w:sz w:val="26"/>
                <w:highlight w:val="yellow"/>
              </w:rPr>
              <w:t xml:space="preserve"> Иван</w:t>
            </w:r>
          </w:p>
        </w:tc>
        <w:tc>
          <w:tcPr>
            <w:tcW w:w="3229" w:type="dxa"/>
          </w:tcPr>
          <w:p w:rsidR="00AC3CDA" w:rsidRPr="00232C8B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641" w:type="dxa"/>
          </w:tcPr>
          <w:p w:rsidR="00AC3CDA" w:rsidRPr="00232C8B" w:rsidRDefault="00AC3CDA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47" w:type="dxa"/>
          </w:tcPr>
          <w:p w:rsidR="00AC3CDA" w:rsidRPr="00232C8B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6" w:type="dxa"/>
          </w:tcPr>
          <w:p w:rsidR="00AC3CDA" w:rsidRPr="00232C8B" w:rsidRDefault="00AC3CDA" w:rsidP="00550D86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</w:t>
            </w:r>
            <w:r>
              <w:rPr>
                <w:b/>
                <w:sz w:val="26"/>
              </w:rPr>
              <w:t>.</w:t>
            </w:r>
          </w:p>
        </w:tc>
      </w:tr>
      <w:tr w:rsidR="00AC3CDA" w:rsidRPr="00431DBE" w:rsidTr="00405C62">
        <w:tc>
          <w:tcPr>
            <w:tcW w:w="478" w:type="dxa"/>
          </w:tcPr>
          <w:p w:rsidR="00AC3CDA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1930" w:type="dxa"/>
          </w:tcPr>
          <w:p w:rsidR="00AC3CDA" w:rsidRPr="00AC3CDA" w:rsidRDefault="00AC3CDA" w:rsidP="00232C8B">
            <w:pPr>
              <w:jc w:val="center"/>
              <w:rPr>
                <w:b/>
                <w:sz w:val="26"/>
                <w:highlight w:val="yellow"/>
              </w:rPr>
            </w:pPr>
            <w:r>
              <w:rPr>
                <w:b/>
                <w:sz w:val="26"/>
                <w:highlight w:val="yellow"/>
              </w:rPr>
              <w:t>Серебренникова Анастасия</w:t>
            </w:r>
          </w:p>
        </w:tc>
        <w:tc>
          <w:tcPr>
            <w:tcW w:w="3229" w:type="dxa"/>
          </w:tcPr>
          <w:p w:rsidR="00AC3CDA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641" w:type="dxa"/>
          </w:tcPr>
          <w:p w:rsidR="00AC3CDA" w:rsidRDefault="00AC3CDA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47" w:type="dxa"/>
          </w:tcPr>
          <w:p w:rsidR="00AC3CDA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6" w:type="dxa"/>
          </w:tcPr>
          <w:p w:rsidR="00AC3CDA" w:rsidRPr="00232C8B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ахнина О.С.</w:t>
            </w:r>
          </w:p>
        </w:tc>
      </w:tr>
      <w:tr w:rsidR="00AC3CDA" w:rsidRPr="00431DBE" w:rsidTr="00405C62">
        <w:tc>
          <w:tcPr>
            <w:tcW w:w="478" w:type="dxa"/>
          </w:tcPr>
          <w:p w:rsidR="00AC3CDA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  <w:tc>
          <w:tcPr>
            <w:tcW w:w="1930" w:type="dxa"/>
          </w:tcPr>
          <w:p w:rsidR="00AC3CDA" w:rsidRDefault="00AC3CDA" w:rsidP="00232C8B">
            <w:pPr>
              <w:jc w:val="center"/>
              <w:rPr>
                <w:b/>
                <w:sz w:val="26"/>
                <w:highlight w:val="yellow"/>
              </w:rPr>
            </w:pPr>
            <w:r>
              <w:rPr>
                <w:b/>
                <w:sz w:val="26"/>
                <w:highlight w:val="yellow"/>
              </w:rPr>
              <w:t>Митрофанова Александра</w:t>
            </w:r>
          </w:p>
        </w:tc>
        <w:tc>
          <w:tcPr>
            <w:tcW w:w="3229" w:type="dxa"/>
          </w:tcPr>
          <w:p w:rsidR="00AC3CDA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641" w:type="dxa"/>
          </w:tcPr>
          <w:p w:rsidR="00AC3CDA" w:rsidRDefault="00AC3CDA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47" w:type="dxa"/>
          </w:tcPr>
          <w:p w:rsidR="00AC3CDA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6" w:type="dxa"/>
          </w:tcPr>
          <w:p w:rsidR="00AC3CDA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ахнина О.С.</w:t>
            </w:r>
          </w:p>
        </w:tc>
      </w:tr>
      <w:tr w:rsidR="00AC3CDA" w:rsidRPr="00431DBE" w:rsidTr="00405C62">
        <w:tc>
          <w:tcPr>
            <w:tcW w:w="478" w:type="dxa"/>
          </w:tcPr>
          <w:p w:rsidR="00AC3CDA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</w:t>
            </w:r>
          </w:p>
        </w:tc>
        <w:tc>
          <w:tcPr>
            <w:tcW w:w="1930" w:type="dxa"/>
          </w:tcPr>
          <w:p w:rsidR="00AC3CDA" w:rsidRDefault="00AC3CDA" w:rsidP="00232C8B">
            <w:pPr>
              <w:jc w:val="center"/>
              <w:rPr>
                <w:b/>
                <w:sz w:val="26"/>
                <w:highlight w:val="yellow"/>
              </w:rPr>
            </w:pPr>
            <w:proofErr w:type="spellStart"/>
            <w:r>
              <w:rPr>
                <w:b/>
                <w:sz w:val="26"/>
                <w:highlight w:val="yellow"/>
              </w:rPr>
              <w:t>Чемина</w:t>
            </w:r>
            <w:proofErr w:type="spellEnd"/>
            <w:r>
              <w:rPr>
                <w:b/>
                <w:sz w:val="26"/>
                <w:highlight w:val="yellow"/>
              </w:rPr>
              <w:t xml:space="preserve"> Полина</w:t>
            </w:r>
          </w:p>
        </w:tc>
        <w:tc>
          <w:tcPr>
            <w:tcW w:w="3229" w:type="dxa"/>
          </w:tcPr>
          <w:p w:rsidR="00AC3CDA" w:rsidRPr="00232C8B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641" w:type="dxa"/>
          </w:tcPr>
          <w:p w:rsidR="00AC3CDA" w:rsidRPr="00232C8B" w:rsidRDefault="00AC3CDA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47" w:type="dxa"/>
          </w:tcPr>
          <w:p w:rsidR="00AC3CDA" w:rsidRPr="00232C8B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6" w:type="dxa"/>
          </w:tcPr>
          <w:p w:rsidR="00AC3CDA" w:rsidRPr="00232C8B" w:rsidRDefault="00AC3CDA" w:rsidP="00550D86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клина Г.Н</w:t>
            </w:r>
            <w:r>
              <w:rPr>
                <w:b/>
                <w:sz w:val="26"/>
              </w:rPr>
              <w:t>.</w:t>
            </w:r>
          </w:p>
        </w:tc>
      </w:tr>
      <w:tr w:rsidR="00AC3CDA" w:rsidRPr="00431DBE" w:rsidTr="00405C62">
        <w:tc>
          <w:tcPr>
            <w:tcW w:w="478" w:type="dxa"/>
          </w:tcPr>
          <w:p w:rsidR="00AC3CDA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1930" w:type="dxa"/>
          </w:tcPr>
          <w:p w:rsidR="00AC3CDA" w:rsidRDefault="00AC3CDA" w:rsidP="00232C8B">
            <w:pPr>
              <w:jc w:val="center"/>
              <w:rPr>
                <w:b/>
                <w:sz w:val="26"/>
                <w:highlight w:val="yellow"/>
              </w:rPr>
            </w:pPr>
            <w:r>
              <w:rPr>
                <w:b/>
                <w:sz w:val="26"/>
                <w:highlight w:val="yellow"/>
              </w:rPr>
              <w:t>Плотников Макар</w:t>
            </w:r>
          </w:p>
        </w:tc>
        <w:tc>
          <w:tcPr>
            <w:tcW w:w="3229" w:type="dxa"/>
          </w:tcPr>
          <w:p w:rsidR="00AC3CDA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таробелокурихинская</w:t>
            </w:r>
            <w:proofErr w:type="spellEnd"/>
            <w:r>
              <w:rPr>
                <w:b/>
                <w:sz w:val="26"/>
              </w:rPr>
              <w:t xml:space="preserve"> СОШ</w:t>
            </w:r>
          </w:p>
        </w:tc>
        <w:tc>
          <w:tcPr>
            <w:tcW w:w="641" w:type="dxa"/>
          </w:tcPr>
          <w:p w:rsidR="00AC3CDA" w:rsidRDefault="00AC3CDA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47" w:type="dxa"/>
          </w:tcPr>
          <w:p w:rsidR="00AC3CDA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6" w:type="dxa"/>
          </w:tcPr>
          <w:p w:rsidR="00AC3CDA" w:rsidRPr="00232C8B" w:rsidRDefault="00AC3CDA" w:rsidP="00550D86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утнякова</w:t>
            </w:r>
            <w:proofErr w:type="spellEnd"/>
            <w:r>
              <w:rPr>
                <w:b/>
                <w:sz w:val="26"/>
              </w:rPr>
              <w:t xml:space="preserve"> Т.О.</w:t>
            </w:r>
          </w:p>
        </w:tc>
      </w:tr>
      <w:tr w:rsidR="00AC3CDA" w:rsidRPr="00431DBE" w:rsidTr="00405C62">
        <w:tc>
          <w:tcPr>
            <w:tcW w:w="478" w:type="dxa"/>
          </w:tcPr>
          <w:p w:rsidR="00AC3CDA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  <w:tc>
          <w:tcPr>
            <w:tcW w:w="1930" w:type="dxa"/>
          </w:tcPr>
          <w:p w:rsidR="00AC3CDA" w:rsidRDefault="00AC3CDA" w:rsidP="00232C8B">
            <w:pPr>
              <w:jc w:val="center"/>
              <w:rPr>
                <w:b/>
                <w:sz w:val="26"/>
                <w:highlight w:val="yellow"/>
              </w:rPr>
            </w:pPr>
            <w:r>
              <w:rPr>
                <w:b/>
                <w:sz w:val="26"/>
                <w:highlight w:val="yellow"/>
              </w:rPr>
              <w:t>Саркисова Валерия</w:t>
            </w:r>
          </w:p>
        </w:tc>
        <w:tc>
          <w:tcPr>
            <w:tcW w:w="3229" w:type="dxa"/>
          </w:tcPr>
          <w:p w:rsidR="00AC3CDA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641" w:type="dxa"/>
          </w:tcPr>
          <w:p w:rsidR="00AC3CDA" w:rsidRDefault="00AC3CDA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47" w:type="dxa"/>
          </w:tcPr>
          <w:p w:rsidR="00AC3CDA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6" w:type="dxa"/>
          </w:tcPr>
          <w:p w:rsidR="00AC3CDA" w:rsidRDefault="00AC3CDA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ахнина О.С.</w:t>
            </w:r>
          </w:p>
        </w:tc>
      </w:tr>
    </w:tbl>
    <w:p w:rsidR="00232C8B" w:rsidRDefault="00232C8B" w:rsidP="00232C8B">
      <w:pPr>
        <w:jc w:val="center"/>
        <w:rPr>
          <w:b/>
          <w:sz w:val="28"/>
          <w:szCs w:val="28"/>
        </w:rPr>
      </w:pPr>
    </w:p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1783"/>
        <w:gridCol w:w="2998"/>
        <w:gridCol w:w="965"/>
        <w:gridCol w:w="1200"/>
        <w:gridCol w:w="2147"/>
      </w:tblGrid>
      <w:tr w:rsidR="00232C8B" w:rsidRPr="00431DBE" w:rsidTr="00EB40C9">
        <w:tc>
          <w:tcPr>
            <w:tcW w:w="512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783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6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20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ушина</w:t>
            </w:r>
            <w:proofErr w:type="spellEnd"/>
            <w:r>
              <w:rPr>
                <w:b/>
                <w:sz w:val="26"/>
              </w:rPr>
              <w:t xml:space="preserve"> Ксения</w:t>
            </w:r>
          </w:p>
        </w:tc>
        <w:tc>
          <w:tcPr>
            <w:tcW w:w="2998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65" w:type="dxa"/>
          </w:tcPr>
          <w:p w:rsidR="00232C8B" w:rsidRPr="00232C8B" w:rsidRDefault="00FE0D0F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20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динова И.Н.</w:t>
            </w:r>
          </w:p>
        </w:tc>
      </w:tr>
      <w:tr w:rsidR="00EB40C9" w:rsidRPr="00431DBE" w:rsidTr="00EB40C9">
        <w:tc>
          <w:tcPr>
            <w:tcW w:w="512" w:type="dxa"/>
          </w:tcPr>
          <w:p w:rsidR="00EB40C9" w:rsidRPr="00EB40C9" w:rsidRDefault="00EB40C9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EB40C9" w:rsidRDefault="00EB40C9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иновьева Дарья</w:t>
            </w:r>
          </w:p>
        </w:tc>
        <w:tc>
          <w:tcPr>
            <w:tcW w:w="2998" w:type="dxa"/>
          </w:tcPr>
          <w:p w:rsidR="00EB40C9" w:rsidRPr="00232C8B" w:rsidRDefault="00EB40C9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5" w:type="dxa"/>
          </w:tcPr>
          <w:p w:rsidR="00EB40C9" w:rsidRDefault="00EB40C9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200" w:type="dxa"/>
          </w:tcPr>
          <w:p w:rsidR="00EB40C9" w:rsidRPr="00232C8B" w:rsidRDefault="00EB40C9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EB40C9" w:rsidRDefault="00EB40C9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льгина</w:t>
            </w:r>
            <w:proofErr w:type="spellEnd"/>
            <w:r>
              <w:rPr>
                <w:b/>
                <w:sz w:val="26"/>
              </w:rPr>
              <w:t xml:space="preserve"> Н.И.</w:t>
            </w:r>
          </w:p>
        </w:tc>
      </w:tr>
      <w:tr w:rsidR="00EB40C9" w:rsidRPr="00431DBE" w:rsidTr="00EB40C9">
        <w:tc>
          <w:tcPr>
            <w:tcW w:w="512" w:type="dxa"/>
          </w:tcPr>
          <w:p w:rsidR="00EB40C9" w:rsidRPr="00EB40C9" w:rsidRDefault="00EB40C9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EB40C9" w:rsidRDefault="00EB40C9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Асайкин</w:t>
            </w:r>
            <w:proofErr w:type="spellEnd"/>
            <w:r>
              <w:rPr>
                <w:b/>
                <w:sz w:val="26"/>
              </w:rPr>
              <w:t xml:space="preserve"> Андрей</w:t>
            </w:r>
          </w:p>
        </w:tc>
        <w:tc>
          <w:tcPr>
            <w:tcW w:w="2998" w:type="dxa"/>
          </w:tcPr>
          <w:p w:rsidR="00EB40C9" w:rsidRPr="00232C8B" w:rsidRDefault="00EB40C9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5" w:type="dxa"/>
          </w:tcPr>
          <w:p w:rsidR="00EB40C9" w:rsidRDefault="00EB40C9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200" w:type="dxa"/>
          </w:tcPr>
          <w:p w:rsidR="00EB40C9" w:rsidRPr="00232C8B" w:rsidRDefault="00EB40C9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EB40C9" w:rsidRDefault="00EB40C9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льгина</w:t>
            </w:r>
            <w:proofErr w:type="spellEnd"/>
            <w:r>
              <w:rPr>
                <w:b/>
                <w:sz w:val="26"/>
              </w:rPr>
              <w:t xml:space="preserve"> Н.И</w:t>
            </w:r>
            <w:bookmarkStart w:id="0" w:name="_GoBack"/>
            <w:bookmarkEnd w:id="0"/>
            <w:r>
              <w:rPr>
                <w:b/>
                <w:sz w:val="26"/>
              </w:rPr>
              <w:t>.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атабалова</w:t>
            </w:r>
            <w:proofErr w:type="spellEnd"/>
            <w:r>
              <w:rPr>
                <w:b/>
                <w:sz w:val="26"/>
              </w:rPr>
              <w:t xml:space="preserve"> Арина</w:t>
            </w:r>
          </w:p>
        </w:tc>
        <w:tc>
          <w:tcPr>
            <w:tcW w:w="2998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таробелокурихинская</w:t>
            </w:r>
            <w:proofErr w:type="spellEnd"/>
            <w:r w:rsidRPr="00232C8B">
              <w:rPr>
                <w:b/>
                <w:sz w:val="26"/>
              </w:rPr>
              <w:t xml:space="preserve"> СОШ</w:t>
            </w:r>
          </w:p>
        </w:tc>
        <w:tc>
          <w:tcPr>
            <w:tcW w:w="965" w:type="dxa"/>
          </w:tcPr>
          <w:p w:rsidR="00232C8B" w:rsidRPr="00232C8B" w:rsidRDefault="00FE0D0F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200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ехтина</w:t>
            </w:r>
            <w:proofErr w:type="spellEnd"/>
            <w:r>
              <w:rPr>
                <w:b/>
                <w:sz w:val="26"/>
              </w:rPr>
              <w:t xml:space="preserve"> Я.А.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сихин</w:t>
            </w:r>
            <w:proofErr w:type="spellEnd"/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lastRenderedPageBreak/>
              <w:t>Никита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lastRenderedPageBreak/>
              <w:t>МБОУ АСОШ №</w:t>
            </w:r>
            <w:r w:rsidR="00FE0D0F">
              <w:rPr>
                <w:b/>
                <w:sz w:val="26"/>
              </w:rPr>
              <w:t>2</w:t>
            </w:r>
          </w:p>
        </w:tc>
        <w:tc>
          <w:tcPr>
            <w:tcW w:w="965" w:type="dxa"/>
          </w:tcPr>
          <w:p w:rsidR="00232C8B" w:rsidRPr="00232C8B" w:rsidRDefault="00FE0D0F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20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льгина</w:t>
            </w:r>
            <w:proofErr w:type="spellEnd"/>
            <w:r>
              <w:rPr>
                <w:b/>
                <w:sz w:val="26"/>
              </w:rPr>
              <w:t xml:space="preserve"> Н.И.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FE0D0F" w:rsidP="00C66B0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льков Роман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C66B04">
              <w:rPr>
                <w:b/>
                <w:sz w:val="26"/>
              </w:rPr>
              <w:t>2</w:t>
            </w:r>
          </w:p>
        </w:tc>
        <w:tc>
          <w:tcPr>
            <w:tcW w:w="965" w:type="dxa"/>
          </w:tcPr>
          <w:p w:rsidR="00232C8B" w:rsidRPr="00232C8B" w:rsidRDefault="00C66B04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200" w:type="dxa"/>
          </w:tcPr>
          <w:p w:rsidR="00232C8B" w:rsidRPr="00232C8B" w:rsidRDefault="00C66B0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C66B04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льгина</w:t>
            </w:r>
            <w:proofErr w:type="spellEnd"/>
            <w:r>
              <w:rPr>
                <w:b/>
                <w:sz w:val="26"/>
              </w:rPr>
              <w:t xml:space="preserve"> Н.И.</w:t>
            </w:r>
          </w:p>
        </w:tc>
      </w:tr>
      <w:tr w:rsidR="00FE0D0F" w:rsidRPr="00431DBE" w:rsidTr="00EB40C9">
        <w:tc>
          <w:tcPr>
            <w:tcW w:w="512" w:type="dxa"/>
          </w:tcPr>
          <w:p w:rsidR="00FE0D0F" w:rsidRPr="00EB40C9" w:rsidRDefault="00FE0D0F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FE0D0F" w:rsidRPr="00232C8B" w:rsidRDefault="00FE0D0F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лешков Иван</w:t>
            </w:r>
          </w:p>
        </w:tc>
        <w:tc>
          <w:tcPr>
            <w:tcW w:w="2998" w:type="dxa"/>
          </w:tcPr>
          <w:p w:rsidR="00FE0D0F" w:rsidRPr="00232C8B" w:rsidRDefault="00FE0D0F" w:rsidP="00550D86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5" w:type="dxa"/>
          </w:tcPr>
          <w:p w:rsidR="00FE0D0F" w:rsidRPr="00232C8B" w:rsidRDefault="00FE0D0F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200" w:type="dxa"/>
          </w:tcPr>
          <w:p w:rsidR="00FE0D0F" w:rsidRPr="00232C8B" w:rsidRDefault="00FE0D0F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FE0D0F" w:rsidRPr="00232C8B" w:rsidRDefault="00FE0D0F" w:rsidP="00550D86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льгина</w:t>
            </w:r>
            <w:proofErr w:type="spellEnd"/>
            <w:r>
              <w:rPr>
                <w:b/>
                <w:sz w:val="26"/>
              </w:rPr>
              <w:t xml:space="preserve"> Н.И.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лешкова Яна</w:t>
            </w:r>
          </w:p>
        </w:tc>
        <w:tc>
          <w:tcPr>
            <w:tcW w:w="2998" w:type="dxa"/>
          </w:tcPr>
          <w:p w:rsidR="00232C8B" w:rsidRPr="00232C8B" w:rsidRDefault="00B75DF5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</w:t>
            </w:r>
            <w:r w:rsidR="00FE0D0F">
              <w:rPr>
                <w:b/>
                <w:sz w:val="26"/>
              </w:rPr>
              <w:t>йская</w:t>
            </w:r>
            <w:proofErr w:type="spellEnd"/>
            <w:r w:rsidR="00FE0D0F">
              <w:rPr>
                <w:b/>
                <w:sz w:val="26"/>
              </w:rPr>
              <w:t xml:space="preserve"> </w:t>
            </w:r>
            <w:r w:rsidRPr="00232C8B">
              <w:rPr>
                <w:b/>
                <w:sz w:val="26"/>
              </w:rPr>
              <w:t xml:space="preserve">СОШ </w:t>
            </w:r>
          </w:p>
        </w:tc>
        <w:tc>
          <w:tcPr>
            <w:tcW w:w="965" w:type="dxa"/>
          </w:tcPr>
          <w:p w:rsidR="00232C8B" w:rsidRPr="00232C8B" w:rsidRDefault="00FE0D0F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200" w:type="dxa"/>
          </w:tcPr>
          <w:p w:rsidR="00232C8B" w:rsidRPr="00232C8B" w:rsidRDefault="00C66B0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Ольгейзер</w:t>
            </w:r>
            <w:proofErr w:type="spellEnd"/>
            <w:r>
              <w:rPr>
                <w:b/>
                <w:sz w:val="26"/>
              </w:rPr>
              <w:t xml:space="preserve"> С.В.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знецова Полина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B75DF5">
              <w:rPr>
                <w:b/>
                <w:sz w:val="26"/>
              </w:rPr>
              <w:t>5</w:t>
            </w:r>
          </w:p>
        </w:tc>
        <w:tc>
          <w:tcPr>
            <w:tcW w:w="965" w:type="dxa"/>
          </w:tcPr>
          <w:p w:rsidR="00232C8B" w:rsidRPr="00232C8B" w:rsidRDefault="00FE0D0F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200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B75DF5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удинова И.Н</w:t>
            </w:r>
            <w:r>
              <w:rPr>
                <w:b/>
                <w:sz w:val="26"/>
              </w:rPr>
              <w:t>.</w:t>
            </w:r>
          </w:p>
        </w:tc>
      </w:tr>
      <w:tr w:rsidR="00FE0D0F" w:rsidRPr="00431DBE" w:rsidTr="00EB40C9">
        <w:tc>
          <w:tcPr>
            <w:tcW w:w="512" w:type="dxa"/>
          </w:tcPr>
          <w:p w:rsidR="00FE0D0F" w:rsidRPr="00EB40C9" w:rsidRDefault="00FE0D0F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FE0D0F" w:rsidRPr="00232C8B" w:rsidRDefault="00FE0D0F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Шадрина Оксана</w:t>
            </w:r>
          </w:p>
        </w:tc>
        <w:tc>
          <w:tcPr>
            <w:tcW w:w="2998" w:type="dxa"/>
          </w:tcPr>
          <w:p w:rsidR="00FE0D0F" w:rsidRPr="00232C8B" w:rsidRDefault="00FE0D0F" w:rsidP="00550D86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5" w:type="dxa"/>
          </w:tcPr>
          <w:p w:rsidR="00FE0D0F" w:rsidRPr="00232C8B" w:rsidRDefault="00FE0D0F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00" w:type="dxa"/>
          </w:tcPr>
          <w:p w:rsidR="00FE0D0F" w:rsidRPr="00232C8B" w:rsidRDefault="00FE0D0F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FE0D0F" w:rsidRPr="00232C8B" w:rsidRDefault="00FE0D0F" w:rsidP="00550D86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льгина</w:t>
            </w:r>
            <w:proofErr w:type="spellEnd"/>
            <w:r>
              <w:rPr>
                <w:b/>
                <w:sz w:val="26"/>
              </w:rPr>
              <w:t xml:space="preserve"> Н.И.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етунцев</w:t>
            </w:r>
            <w:proofErr w:type="spellEnd"/>
            <w:r>
              <w:rPr>
                <w:b/>
                <w:sz w:val="26"/>
              </w:rPr>
              <w:t xml:space="preserve"> Антон</w:t>
            </w:r>
          </w:p>
        </w:tc>
        <w:tc>
          <w:tcPr>
            <w:tcW w:w="2998" w:type="dxa"/>
          </w:tcPr>
          <w:p w:rsidR="00232C8B" w:rsidRPr="00232C8B" w:rsidRDefault="009B62FF" w:rsidP="000B5A3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</w:t>
            </w:r>
            <w:r w:rsidR="00FE0D0F">
              <w:rPr>
                <w:b/>
                <w:sz w:val="26"/>
              </w:rPr>
              <w:t xml:space="preserve"> </w:t>
            </w:r>
            <w:proofErr w:type="spellStart"/>
            <w:r w:rsidR="00FE0D0F">
              <w:rPr>
                <w:b/>
                <w:sz w:val="26"/>
              </w:rPr>
              <w:t>Нижнекаменская</w:t>
            </w:r>
            <w:proofErr w:type="spellEnd"/>
            <w:r w:rsidR="00FE0D0F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СОШ </w:t>
            </w:r>
          </w:p>
        </w:tc>
        <w:tc>
          <w:tcPr>
            <w:tcW w:w="965" w:type="dxa"/>
          </w:tcPr>
          <w:p w:rsidR="00232C8B" w:rsidRPr="00232C8B" w:rsidRDefault="00FE0D0F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00" w:type="dxa"/>
          </w:tcPr>
          <w:p w:rsidR="00232C8B" w:rsidRPr="00232C8B" w:rsidRDefault="009661F5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ихалева С.Ю.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FE0D0F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трукова Мария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050721">
              <w:rPr>
                <w:b/>
                <w:sz w:val="26"/>
              </w:rPr>
              <w:t>5</w:t>
            </w:r>
          </w:p>
        </w:tc>
        <w:tc>
          <w:tcPr>
            <w:tcW w:w="965" w:type="dxa"/>
          </w:tcPr>
          <w:p w:rsidR="00232C8B" w:rsidRPr="00232C8B" w:rsidRDefault="00050721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FE0D0F">
              <w:rPr>
                <w:b/>
                <w:sz w:val="26"/>
              </w:rPr>
              <w:t>0</w:t>
            </w:r>
          </w:p>
        </w:tc>
        <w:tc>
          <w:tcPr>
            <w:tcW w:w="1200" w:type="dxa"/>
          </w:tcPr>
          <w:p w:rsidR="00232C8B" w:rsidRPr="00232C8B" w:rsidRDefault="0005072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05072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динова И.Н.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FE0D0F" w:rsidP="00050721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ердюгина</w:t>
            </w:r>
            <w:proofErr w:type="spellEnd"/>
            <w:r>
              <w:rPr>
                <w:b/>
                <w:sz w:val="26"/>
              </w:rPr>
              <w:t xml:space="preserve"> Наталья</w:t>
            </w:r>
          </w:p>
        </w:tc>
        <w:tc>
          <w:tcPr>
            <w:tcW w:w="2998" w:type="dxa"/>
          </w:tcPr>
          <w:p w:rsidR="00232C8B" w:rsidRPr="00232C8B" w:rsidRDefault="00232C8B" w:rsidP="000B5A3E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="00FE0D0F">
              <w:rPr>
                <w:b/>
                <w:sz w:val="26"/>
              </w:rPr>
              <w:t>Сарасинская</w:t>
            </w:r>
            <w:proofErr w:type="spellEnd"/>
            <w:r w:rsidR="00FE0D0F">
              <w:rPr>
                <w:b/>
                <w:sz w:val="26"/>
              </w:rPr>
              <w:t xml:space="preserve"> </w:t>
            </w:r>
            <w:r w:rsidRPr="00232C8B">
              <w:rPr>
                <w:b/>
                <w:sz w:val="26"/>
              </w:rPr>
              <w:t>СОШ</w:t>
            </w:r>
            <w:r w:rsidR="00FE0D0F">
              <w:rPr>
                <w:b/>
                <w:sz w:val="26"/>
              </w:rPr>
              <w:t xml:space="preserve"> </w:t>
            </w:r>
            <w:r w:rsidRPr="00232C8B">
              <w:rPr>
                <w:b/>
                <w:sz w:val="26"/>
              </w:rPr>
              <w:t xml:space="preserve"> </w:t>
            </w:r>
          </w:p>
        </w:tc>
        <w:tc>
          <w:tcPr>
            <w:tcW w:w="965" w:type="dxa"/>
          </w:tcPr>
          <w:p w:rsidR="00232C8B" w:rsidRPr="00232C8B" w:rsidRDefault="00FE0D0F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200" w:type="dxa"/>
          </w:tcPr>
          <w:p w:rsidR="00232C8B" w:rsidRPr="00232C8B" w:rsidRDefault="000B5A3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ердюгина</w:t>
            </w:r>
            <w:proofErr w:type="spellEnd"/>
            <w:r>
              <w:rPr>
                <w:b/>
                <w:sz w:val="26"/>
              </w:rPr>
              <w:t xml:space="preserve"> В.Н.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убин Дмитрий</w:t>
            </w:r>
          </w:p>
        </w:tc>
        <w:tc>
          <w:tcPr>
            <w:tcW w:w="2998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965" w:type="dxa"/>
          </w:tcPr>
          <w:p w:rsidR="00232C8B" w:rsidRPr="00232C8B" w:rsidRDefault="00232C8B" w:rsidP="00232C8B">
            <w:pPr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  <w:r w:rsidR="00050721">
              <w:rPr>
                <w:b/>
                <w:sz w:val="26"/>
              </w:rPr>
              <w:t>1</w:t>
            </w:r>
          </w:p>
        </w:tc>
        <w:tc>
          <w:tcPr>
            <w:tcW w:w="1200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льгина</w:t>
            </w:r>
            <w:proofErr w:type="spellEnd"/>
            <w:r>
              <w:rPr>
                <w:b/>
                <w:sz w:val="26"/>
              </w:rPr>
              <w:t xml:space="preserve"> Н.И.</w:t>
            </w:r>
          </w:p>
        </w:tc>
      </w:tr>
      <w:tr w:rsidR="00232C8B" w:rsidRPr="00431DBE" w:rsidTr="00EB40C9">
        <w:tc>
          <w:tcPr>
            <w:tcW w:w="512" w:type="dxa"/>
          </w:tcPr>
          <w:p w:rsidR="00232C8B" w:rsidRPr="00EB40C9" w:rsidRDefault="00232C8B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Шмидт Мария</w:t>
            </w:r>
          </w:p>
        </w:tc>
        <w:tc>
          <w:tcPr>
            <w:tcW w:w="2998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таробелокурихи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="00050721" w:rsidRPr="00232C8B">
              <w:rPr>
                <w:b/>
                <w:sz w:val="26"/>
              </w:rPr>
              <w:t xml:space="preserve">СОШ </w:t>
            </w:r>
          </w:p>
        </w:tc>
        <w:tc>
          <w:tcPr>
            <w:tcW w:w="965" w:type="dxa"/>
          </w:tcPr>
          <w:p w:rsidR="00232C8B" w:rsidRPr="00232C8B" w:rsidRDefault="00232C8B" w:rsidP="00232C8B">
            <w:pPr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  <w:r w:rsidR="00050721">
              <w:rPr>
                <w:b/>
                <w:sz w:val="26"/>
              </w:rPr>
              <w:t>1</w:t>
            </w:r>
          </w:p>
        </w:tc>
        <w:tc>
          <w:tcPr>
            <w:tcW w:w="1200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ехтина</w:t>
            </w:r>
            <w:proofErr w:type="spellEnd"/>
            <w:r>
              <w:rPr>
                <w:b/>
                <w:sz w:val="26"/>
              </w:rPr>
              <w:t xml:space="preserve"> Я.А.</w:t>
            </w:r>
          </w:p>
        </w:tc>
      </w:tr>
      <w:tr w:rsidR="00A2788D" w:rsidRPr="00431DBE" w:rsidTr="00EB40C9">
        <w:tc>
          <w:tcPr>
            <w:tcW w:w="512" w:type="dxa"/>
          </w:tcPr>
          <w:p w:rsidR="00A2788D" w:rsidRPr="00EB40C9" w:rsidRDefault="00A2788D" w:rsidP="00EB40C9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b/>
                <w:sz w:val="26"/>
              </w:rPr>
            </w:pPr>
          </w:p>
        </w:tc>
        <w:tc>
          <w:tcPr>
            <w:tcW w:w="1783" w:type="dxa"/>
          </w:tcPr>
          <w:p w:rsidR="00A2788D" w:rsidRPr="00232C8B" w:rsidRDefault="00A2788D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нин</w:t>
            </w:r>
            <w:proofErr w:type="spellEnd"/>
            <w:r>
              <w:rPr>
                <w:b/>
                <w:sz w:val="26"/>
              </w:rPr>
              <w:t xml:space="preserve"> Игорь</w:t>
            </w:r>
          </w:p>
        </w:tc>
        <w:tc>
          <w:tcPr>
            <w:tcW w:w="2998" w:type="dxa"/>
          </w:tcPr>
          <w:p w:rsidR="00A2788D" w:rsidRPr="00232C8B" w:rsidRDefault="00A2788D" w:rsidP="00550D86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йская</w:t>
            </w:r>
            <w:proofErr w:type="spellEnd"/>
            <w:r w:rsidRPr="00232C8B">
              <w:rPr>
                <w:b/>
                <w:sz w:val="26"/>
              </w:rPr>
              <w:t xml:space="preserve"> СОШ</w:t>
            </w:r>
          </w:p>
        </w:tc>
        <w:tc>
          <w:tcPr>
            <w:tcW w:w="965" w:type="dxa"/>
          </w:tcPr>
          <w:p w:rsidR="00A2788D" w:rsidRPr="00232C8B" w:rsidRDefault="00A2788D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200" w:type="dxa"/>
          </w:tcPr>
          <w:p w:rsidR="00A2788D" w:rsidRPr="00232C8B" w:rsidRDefault="00A2788D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A2788D" w:rsidRPr="00232C8B" w:rsidRDefault="00A2788D" w:rsidP="00550D86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Ольгезер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</w:tbl>
    <w:p w:rsidR="00232C8B" w:rsidRDefault="00232C8B" w:rsidP="00232C8B">
      <w:pPr>
        <w:jc w:val="center"/>
        <w:rPr>
          <w:b/>
          <w:sz w:val="28"/>
          <w:szCs w:val="28"/>
        </w:rPr>
      </w:pPr>
    </w:p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Ж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968"/>
        <w:gridCol w:w="2844"/>
        <w:gridCol w:w="945"/>
        <w:gridCol w:w="1189"/>
        <w:gridCol w:w="2147"/>
      </w:tblGrid>
      <w:tr w:rsidR="00232C8B" w:rsidRPr="00431DBE" w:rsidTr="000D4936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96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844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4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8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0D4936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968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сарев Иван</w:t>
            </w:r>
          </w:p>
        </w:tc>
        <w:tc>
          <w:tcPr>
            <w:tcW w:w="2844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0B5A3E">
              <w:rPr>
                <w:b/>
                <w:sz w:val="26"/>
              </w:rPr>
              <w:t>5</w:t>
            </w:r>
          </w:p>
        </w:tc>
        <w:tc>
          <w:tcPr>
            <w:tcW w:w="945" w:type="dxa"/>
          </w:tcPr>
          <w:p w:rsidR="00232C8B" w:rsidRPr="00232C8B" w:rsidRDefault="00A2788D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89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гнева С.А.</w:t>
            </w:r>
          </w:p>
        </w:tc>
      </w:tr>
      <w:tr w:rsidR="00232C8B" w:rsidRPr="00431DBE" w:rsidTr="000D4936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968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ргеев Илья</w:t>
            </w:r>
          </w:p>
        </w:tc>
        <w:tc>
          <w:tcPr>
            <w:tcW w:w="2844" w:type="dxa"/>
          </w:tcPr>
          <w:p w:rsidR="00232C8B" w:rsidRPr="00232C8B" w:rsidRDefault="004129C2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</w:t>
            </w:r>
            <w:r w:rsidR="00A2788D">
              <w:rPr>
                <w:b/>
                <w:sz w:val="26"/>
              </w:rPr>
              <w:t xml:space="preserve">ОУ </w:t>
            </w:r>
            <w:proofErr w:type="spellStart"/>
            <w:r w:rsidR="00A2788D">
              <w:rPr>
                <w:b/>
                <w:sz w:val="26"/>
              </w:rPr>
              <w:t>Айская</w:t>
            </w:r>
            <w:proofErr w:type="spellEnd"/>
            <w:r w:rsidR="00A2788D">
              <w:rPr>
                <w:b/>
                <w:sz w:val="26"/>
              </w:rPr>
              <w:t xml:space="preserve"> </w:t>
            </w:r>
            <w:r w:rsidRPr="00232C8B">
              <w:rPr>
                <w:b/>
                <w:sz w:val="26"/>
              </w:rPr>
              <w:t>СОШ</w:t>
            </w:r>
          </w:p>
        </w:tc>
        <w:tc>
          <w:tcPr>
            <w:tcW w:w="945" w:type="dxa"/>
          </w:tcPr>
          <w:p w:rsidR="00232C8B" w:rsidRPr="00232C8B" w:rsidRDefault="00A2788D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89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Засухин</w:t>
            </w:r>
            <w:proofErr w:type="spellEnd"/>
            <w:r>
              <w:rPr>
                <w:b/>
                <w:sz w:val="26"/>
              </w:rPr>
              <w:t xml:space="preserve"> А.И.</w:t>
            </w:r>
          </w:p>
        </w:tc>
      </w:tr>
      <w:tr w:rsidR="00232C8B" w:rsidRPr="00431DBE" w:rsidTr="000D4936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968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пов Максим</w:t>
            </w:r>
          </w:p>
        </w:tc>
        <w:tc>
          <w:tcPr>
            <w:tcW w:w="2844" w:type="dxa"/>
          </w:tcPr>
          <w:p w:rsidR="00232C8B" w:rsidRPr="00232C8B" w:rsidRDefault="004129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A2788D">
              <w:rPr>
                <w:b/>
                <w:sz w:val="26"/>
              </w:rPr>
              <w:t>2</w:t>
            </w:r>
          </w:p>
        </w:tc>
        <w:tc>
          <w:tcPr>
            <w:tcW w:w="945" w:type="dxa"/>
          </w:tcPr>
          <w:p w:rsidR="00232C8B" w:rsidRPr="00232C8B" w:rsidRDefault="00A2788D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89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каров В.В.</w:t>
            </w:r>
          </w:p>
        </w:tc>
      </w:tr>
      <w:tr w:rsidR="00232C8B" w:rsidRPr="00431DBE" w:rsidTr="000D4936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968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кляренко Иван</w:t>
            </w:r>
          </w:p>
        </w:tc>
        <w:tc>
          <w:tcPr>
            <w:tcW w:w="2844" w:type="dxa"/>
          </w:tcPr>
          <w:p w:rsidR="00232C8B" w:rsidRPr="00232C8B" w:rsidRDefault="004129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A2788D">
              <w:rPr>
                <w:b/>
                <w:sz w:val="26"/>
              </w:rPr>
              <w:t>5</w:t>
            </w:r>
          </w:p>
        </w:tc>
        <w:tc>
          <w:tcPr>
            <w:tcW w:w="945" w:type="dxa"/>
          </w:tcPr>
          <w:p w:rsidR="00232C8B" w:rsidRPr="00232C8B" w:rsidRDefault="00A2788D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89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гнева С.А.</w:t>
            </w:r>
          </w:p>
        </w:tc>
      </w:tr>
      <w:tr w:rsidR="00232C8B" w:rsidRPr="00431DBE" w:rsidTr="000D4936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5</w:t>
            </w:r>
          </w:p>
        </w:tc>
        <w:tc>
          <w:tcPr>
            <w:tcW w:w="1968" w:type="dxa"/>
          </w:tcPr>
          <w:p w:rsidR="00232C8B" w:rsidRPr="00232C8B" w:rsidRDefault="00A2788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дрявцева Ирина</w:t>
            </w:r>
          </w:p>
        </w:tc>
        <w:tc>
          <w:tcPr>
            <w:tcW w:w="2844" w:type="dxa"/>
          </w:tcPr>
          <w:p w:rsidR="00232C8B" w:rsidRPr="00232C8B" w:rsidRDefault="004129C2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A2788D">
              <w:rPr>
                <w:b/>
                <w:sz w:val="26"/>
              </w:rPr>
              <w:t>1</w:t>
            </w:r>
          </w:p>
        </w:tc>
        <w:tc>
          <w:tcPr>
            <w:tcW w:w="945" w:type="dxa"/>
          </w:tcPr>
          <w:p w:rsidR="00232C8B" w:rsidRPr="00232C8B" w:rsidRDefault="004129C2" w:rsidP="004129C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89" w:type="dxa"/>
          </w:tcPr>
          <w:p w:rsidR="00232C8B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лобин В.А.</w:t>
            </w:r>
          </w:p>
        </w:tc>
      </w:tr>
      <w:tr w:rsidR="000D4936" w:rsidRPr="00431DBE" w:rsidTr="005575E1">
        <w:tc>
          <w:tcPr>
            <w:tcW w:w="478" w:type="dxa"/>
          </w:tcPr>
          <w:p w:rsidR="000D4936" w:rsidRPr="00232C8B" w:rsidRDefault="000D4936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6</w:t>
            </w:r>
          </w:p>
        </w:tc>
        <w:tc>
          <w:tcPr>
            <w:tcW w:w="1968" w:type="dxa"/>
          </w:tcPr>
          <w:p w:rsidR="000D4936" w:rsidRDefault="00704017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сихин</w:t>
            </w:r>
            <w:proofErr w:type="spellEnd"/>
            <w:r>
              <w:rPr>
                <w:b/>
                <w:sz w:val="26"/>
              </w:rPr>
              <w:t xml:space="preserve"> Никита</w:t>
            </w:r>
          </w:p>
        </w:tc>
        <w:tc>
          <w:tcPr>
            <w:tcW w:w="2844" w:type="dxa"/>
          </w:tcPr>
          <w:p w:rsidR="000D4936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945" w:type="dxa"/>
          </w:tcPr>
          <w:p w:rsidR="000D4936" w:rsidRDefault="000D493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89" w:type="dxa"/>
          </w:tcPr>
          <w:p w:rsidR="000D4936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0D4936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каров В.В.</w:t>
            </w:r>
          </w:p>
        </w:tc>
      </w:tr>
      <w:tr w:rsidR="000D4936" w:rsidRPr="00431DBE" w:rsidTr="005575E1">
        <w:tc>
          <w:tcPr>
            <w:tcW w:w="478" w:type="dxa"/>
          </w:tcPr>
          <w:p w:rsidR="000D4936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968" w:type="dxa"/>
          </w:tcPr>
          <w:p w:rsidR="000D4936" w:rsidRDefault="00704017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Хорошман</w:t>
            </w:r>
            <w:proofErr w:type="spellEnd"/>
            <w:r>
              <w:rPr>
                <w:b/>
                <w:sz w:val="26"/>
              </w:rPr>
              <w:t xml:space="preserve"> Илья</w:t>
            </w:r>
          </w:p>
        </w:tc>
        <w:tc>
          <w:tcPr>
            <w:tcW w:w="2844" w:type="dxa"/>
          </w:tcPr>
          <w:p w:rsidR="000D4936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45" w:type="dxa"/>
          </w:tcPr>
          <w:p w:rsidR="000D4936" w:rsidRPr="00232C8B" w:rsidRDefault="000D493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89" w:type="dxa"/>
          </w:tcPr>
          <w:p w:rsidR="000D4936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0D4936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гнева С.А.</w:t>
            </w:r>
          </w:p>
        </w:tc>
      </w:tr>
      <w:tr w:rsidR="00704017" w:rsidRPr="00431DBE" w:rsidTr="005575E1">
        <w:tc>
          <w:tcPr>
            <w:tcW w:w="478" w:type="dxa"/>
          </w:tcPr>
          <w:p w:rsidR="00704017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8</w:t>
            </w:r>
          </w:p>
        </w:tc>
        <w:tc>
          <w:tcPr>
            <w:tcW w:w="1968" w:type="dxa"/>
          </w:tcPr>
          <w:p w:rsidR="00704017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айцев Александр</w:t>
            </w:r>
          </w:p>
        </w:tc>
        <w:tc>
          <w:tcPr>
            <w:tcW w:w="2844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945" w:type="dxa"/>
          </w:tcPr>
          <w:p w:rsidR="00704017" w:rsidRDefault="0070401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89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704017" w:rsidRDefault="00704017">
            <w:r w:rsidRPr="003419E5">
              <w:rPr>
                <w:b/>
                <w:sz w:val="26"/>
              </w:rPr>
              <w:t>Макаров В.В.</w:t>
            </w:r>
          </w:p>
        </w:tc>
      </w:tr>
      <w:tr w:rsidR="00704017" w:rsidRPr="00431DBE" w:rsidTr="005575E1">
        <w:tc>
          <w:tcPr>
            <w:tcW w:w="478" w:type="dxa"/>
          </w:tcPr>
          <w:p w:rsidR="00704017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968" w:type="dxa"/>
          </w:tcPr>
          <w:p w:rsidR="00704017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анченко Вячеслав</w:t>
            </w:r>
          </w:p>
        </w:tc>
        <w:tc>
          <w:tcPr>
            <w:tcW w:w="2844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945" w:type="dxa"/>
          </w:tcPr>
          <w:p w:rsidR="00704017" w:rsidRDefault="0070401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89" w:type="dxa"/>
          </w:tcPr>
          <w:p w:rsidR="00704017" w:rsidRDefault="00704017" w:rsidP="0070401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3</w:t>
            </w:r>
          </w:p>
        </w:tc>
        <w:tc>
          <w:tcPr>
            <w:tcW w:w="2147" w:type="dxa"/>
          </w:tcPr>
          <w:p w:rsidR="00704017" w:rsidRDefault="00704017">
            <w:r w:rsidRPr="003419E5">
              <w:rPr>
                <w:b/>
                <w:sz w:val="26"/>
              </w:rPr>
              <w:t>Макаров В.В.</w:t>
            </w:r>
          </w:p>
        </w:tc>
      </w:tr>
      <w:tr w:rsidR="000D4936" w:rsidRPr="00431DBE" w:rsidTr="005575E1">
        <w:tc>
          <w:tcPr>
            <w:tcW w:w="478" w:type="dxa"/>
          </w:tcPr>
          <w:p w:rsidR="000D4936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968" w:type="dxa"/>
          </w:tcPr>
          <w:p w:rsidR="000D4936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убботина Елена</w:t>
            </w:r>
          </w:p>
        </w:tc>
        <w:tc>
          <w:tcPr>
            <w:tcW w:w="2844" w:type="dxa"/>
          </w:tcPr>
          <w:p w:rsidR="000D4936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945" w:type="dxa"/>
          </w:tcPr>
          <w:p w:rsidR="000D4936" w:rsidRDefault="0070401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89" w:type="dxa"/>
          </w:tcPr>
          <w:p w:rsidR="000D4936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2147" w:type="dxa"/>
          </w:tcPr>
          <w:p w:rsidR="000D4936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каров В.В.</w:t>
            </w:r>
          </w:p>
        </w:tc>
      </w:tr>
      <w:tr w:rsidR="000D4936" w:rsidRPr="00431DBE" w:rsidTr="005575E1">
        <w:tc>
          <w:tcPr>
            <w:tcW w:w="478" w:type="dxa"/>
          </w:tcPr>
          <w:p w:rsidR="000D4936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968" w:type="dxa"/>
          </w:tcPr>
          <w:p w:rsidR="000D4936" w:rsidRPr="00232C8B" w:rsidRDefault="00704017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Ярохин</w:t>
            </w:r>
            <w:proofErr w:type="spellEnd"/>
            <w:r>
              <w:rPr>
                <w:b/>
                <w:sz w:val="26"/>
              </w:rPr>
              <w:t xml:space="preserve"> Данил</w:t>
            </w:r>
          </w:p>
        </w:tc>
        <w:tc>
          <w:tcPr>
            <w:tcW w:w="2844" w:type="dxa"/>
          </w:tcPr>
          <w:p w:rsidR="000D4936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А</w:t>
            </w:r>
            <w:r w:rsidR="00704017">
              <w:rPr>
                <w:b/>
                <w:sz w:val="26"/>
              </w:rPr>
              <w:t>йская</w:t>
            </w:r>
            <w:proofErr w:type="spellEnd"/>
            <w:r w:rsidR="00704017">
              <w:rPr>
                <w:b/>
                <w:sz w:val="26"/>
              </w:rPr>
              <w:t xml:space="preserve"> СОШ </w:t>
            </w:r>
          </w:p>
        </w:tc>
        <w:tc>
          <w:tcPr>
            <w:tcW w:w="945" w:type="dxa"/>
          </w:tcPr>
          <w:p w:rsidR="000D4936" w:rsidRDefault="0070401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89" w:type="dxa"/>
          </w:tcPr>
          <w:p w:rsidR="000D4936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2147" w:type="dxa"/>
          </w:tcPr>
          <w:p w:rsidR="000D4936" w:rsidRPr="00232C8B" w:rsidRDefault="00704017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Засухин</w:t>
            </w:r>
            <w:proofErr w:type="spellEnd"/>
            <w:r>
              <w:rPr>
                <w:b/>
                <w:sz w:val="26"/>
              </w:rPr>
              <w:t xml:space="preserve"> А.И.</w:t>
            </w:r>
          </w:p>
        </w:tc>
      </w:tr>
      <w:tr w:rsidR="000D4936" w:rsidRPr="00431DBE" w:rsidTr="005575E1">
        <w:tc>
          <w:tcPr>
            <w:tcW w:w="478" w:type="dxa"/>
          </w:tcPr>
          <w:p w:rsidR="000D4936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968" w:type="dxa"/>
          </w:tcPr>
          <w:p w:rsidR="000D4936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валева Анастасия</w:t>
            </w:r>
          </w:p>
        </w:tc>
        <w:tc>
          <w:tcPr>
            <w:tcW w:w="2844" w:type="dxa"/>
          </w:tcPr>
          <w:p w:rsidR="000D4936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45" w:type="dxa"/>
          </w:tcPr>
          <w:p w:rsidR="000D4936" w:rsidRDefault="0070401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89" w:type="dxa"/>
          </w:tcPr>
          <w:p w:rsidR="000D4936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0D4936" w:rsidRPr="00232C8B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гнева С.А.</w:t>
            </w:r>
          </w:p>
        </w:tc>
      </w:tr>
      <w:tr w:rsidR="00704017" w:rsidRPr="00431DBE" w:rsidTr="005575E1">
        <w:tc>
          <w:tcPr>
            <w:tcW w:w="478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1968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ончарук Софья</w:t>
            </w:r>
          </w:p>
        </w:tc>
        <w:tc>
          <w:tcPr>
            <w:tcW w:w="2844" w:type="dxa"/>
          </w:tcPr>
          <w:p w:rsidR="00704017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45" w:type="dxa"/>
          </w:tcPr>
          <w:p w:rsidR="00704017" w:rsidRDefault="00704017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89" w:type="dxa"/>
          </w:tcPr>
          <w:p w:rsidR="00704017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704017" w:rsidRPr="00232C8B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гнева С.А.</w:t>
            </w:r>
          </w:p>
        </w:tc>
      </w:tr>
      <w:tr w:rsidR="00704017" w:rsidRPr="00431DBE" w:rsidTr="005575E1">
        <w:tc>
          <w:tcPr>
            <w:tcW w:w="478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968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дведева Дарья</w:t>
            </w:r>
          </w:p>
        </w:tc>
        <w:tc>
          <w:tcPr>
            <w:tcW w:w="2844" w:type="dxa"/>
          </w:tcPr>
          <w:p w:rsidR="00704017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945" w:type="dxa"/>
          </w:tcPr>
          <w:p w:rsidR="00704017" w:rsidRDefault="00704017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89" w:type="dxa"/>
          </w:tcPr>
          <w:p w:rsidR="00704017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2147" w:type="dxa"/>
          </w:tcPr>
          <w:p w:rsidR="00704017" w:rsidRPr="00232C8B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каров В.В.</w:t>
            </w:r>
          </w:p>
        </w:tc>
      </w:tr>
      <w:tr w:rsidR="00704017" w:rsidRPr="00431DBE" w:rsidTr="005575E1">
        <w:tc>
          <w:tcPr>
            <w:tcW w:w="478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1968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ихачев Тарас</w:t>
            </w:r>
          </w:p>
        </w:tc>
        <w:tc>
          <w:tcPr>
            <w:tcW w:w="2844" w:type="dxa"/>
          </w:tcPr>
          <w:p w:rsidR="00704017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945" w:type="dxa"/>
          </w:tcPr>
          <w:p w:rsidR="00704017" w:rsidRDefault="00704017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89" w:type="dxa"/>
          </w:tcPr>
          <w:p w:rsidR="00704017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704017" w:rsidRPr="00232C8B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каров В.В.</w:t>
            </w:r>
          </w:p>
        </w:tc>
      </w:tr>
      <w:tr w:rsidR="00704017" w:rsidRPr="00431DBE" w:rsidTr="005575E1">
        <w:tc>
          <w:tcPr>
            <w:tcW w:w="478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1968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адионова</w:t>
            </w:r>
            <w:proofErr w:type="spellEnd"/>
            <w:r>
              <w:rPr>
                <w:b/>
                <w:sz w:val="26"/>
              </w:rPr>
              <w:t xml:space="preserve"> Валерия</w:t>
            </w:r>
          </w:p>
        </w:tc>
        <w:tc>
          <w:tcPr>
            <w:tcW w:w="2844" w:type="dxa"/>
          </w:tcPr>
          <w:p w:rsidR="00704017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945" w:type="dxa"/>
          </w:tcPr>
          <w:p w:rsidR="00704017" w:rsidRDefault="00704017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89" w:type="dxa"/>
          </w:tcPr>
          <w:p w:rsidR="00704017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704017" w:rsidRPr="00232C8B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каров В.В.</w:t>
            </w:r>
          </w:p>
        </w:tc>
      </w:tr>
      <w:tr w:rsidR="00704017" w:rsidRPr="00431DBE" w:rsidTr="005575E1">
        <w:tc>
          <w:tcPr>
            <w:tcW w:w="478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1968" w:type="dxa"/>
          </w:tcPr>
          <w:p w:rsidR="00704017" w:rsidRDefault="00704017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уркина</w:t>
            </w:r>
            <w:proofErr w:type="spellEnd"/>
            <w:r>
              <w:rPr>
                <w:b/>
                <w:sz w:val="26"/>
              </w:rPr>
              <w:t xml:space="preserve"> Олеся</w:t>
            </w:r>
          </w:p>
        </w:tc>
        <w:tc>
          <w:tcPr>
            <w:tcW w:w="2844" w:type="dxa"/>
          </w:tcPr>
          <w:p w:rsidR="00704017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1</w:t>
            </w:r>
          </w:p>
        </w:tc>
        <w:tc>
          <w:tcPr>
            <w:tcW w:w="945" w:type="dxa"/>
          </w:tcPr>
          <w:p w:rsidR="00704017" w:rsidRDefault="00704017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89" w:type="dxa"/>
          </w:tcPr>
          <w:p w:rsidR="00704017" w:rsidRDefault="00597FC9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2147" w:type="dxa"/>
          </w:tcPr>
          <w:p w:rsidR="00704017" w:rsidRPr="00232C8B" w:rsidRDefault="00704017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лобин В.А.</w:t>
            </w:r>
          </w:p>
        </w:tc>
      </w:tr>
      <w:tr w:rsidR="00597FC9" w:rsidRPr="00431DBE" w:rsidTr="005575E1">
        <w:tc>
          <w:tcPr>
            <w:tcW w:w="478" w:type="dxa"/>
          </w:tcPr>
          <w:p w:rsidR="00597FC9" w:rsidRDefault="00597FC9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1968" w:type="dxa"/>
          </w:tcPr>
          <w:p w:rsidR="00597FC9" w:rsidRDefault="00597FC9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ребенщикова Виолетта</w:t>
            </w:r>
          </w:p>
        </w:tc>
        <w:tc>
          <w:tcPr>
            <w:tcW w:w="2844" w:type="dxa"/>
          </w:tcPr>
          <w:p w:rsidR="00597FC9" w:rsidRDefault="00597FC9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СОШ </w:t>
            </w:r>
          </w:p>
        </w:tc>
        <w:tc>
          <w:tcPr>
            <w:tcW w:w="945" w:type="dxa"/>
          </w:tcPr>
          <w:p w:rsidR="00597FC9" w:rsidRDefault="00597FC9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89" w:type="dxa"/>
          </w:tcPr>
          <w:p w:rsidR="00597FC9" w:rsidRDefault="00597FC9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2147" w:type="dxa"/>
          </w:tcPr>
          <w:p w:rsidR="00597FC9" w:rsidRPr="00232C8B" w:rsidRDefault="00597FC9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айкин В.А.</w:t>
            </w:r>
          </w:p>
        </w:tc>
      </w:tr>
      <w:tr w:rsidR="00597FC9" w:rsidRPr="00431DBE" w:rsidTr="005575E1">
        <w:tc>
          <w:tcPr>
            <w:tcW w:w="478" w:type="dxa"/>
          </w:tcPr>
          <w:p w:rsidR="00597FC9" w:rsidRDefault="00597FC9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968" w:type="dxa"/>
          </w:tcPr>
          <w:p w:rsidR="00597FC9" w:rsidRDefault="00597FC9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ецветаева Алена</w:t>
            </w:r>
          </w:p>
        </w:tc>
        <w:tc>
          <w:tcPr>
            <w:tcW w:w="2844" w:type="dxa"/>
          </w:tcPr>
          <w:p w:rsidR="00597FC9" w:rsidRDefault="00597FC9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45" w:type="dxa"/>
          </w:tcPr>
          <w:p w:rsidR="00597FC9" w:rsidRDefault="00597FC9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89" w:type="dxa"/>
          </w:tcPr>
          <w:p w:rsidR="00597FC9" w:rsidRDefault="00597FC9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597FC9" w:rsidRPr="00232C8B" w:rsidRDefault="00597FC9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гнева С.А.</w:t>
            </w:r>
          </w:p>
        </w:tc>
      </w:tr>
    </w:tbl>
    <w:p w:rsidR="00232C8B" w:rsidRDefault="00232C8B" w:rsidP="00232C8B">
      <w:pPr>
        <w:jc w:val="center"/>
        <w:rPr>
          <w:b/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</w:p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709"/>
        <w:gridCol w:w="955"/>
        <w:gridCol w:w="2129"/>
      </w:tblGrid>
      <w:tr w:rsidR="00232C8B" w:rsidRPr="00431DBE" w:rsidTr="00550D86"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98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311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70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95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2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550D86"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985" w:type="dxa"/>
          </w:tcPr>
          <w:p w:rsidR="00232C8B" w:rsidRPr="00232C8B" w:rsidRDefault="00853213" w:rsidP="000D493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уцких Валерия</w:t>
            </w:r>
          </w:p>
        </w:tc>
        <w:tc>
          <w:tcPr>
            <w:tcW w:w="3118" w:type="dxa"/>
          </w:tcPr>
          <w:p w:rsidR="00232C8B" w:rsidRPr="00232C8B" w:rsidRDefault="00853213" w:rsidP="000D493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 w:rsidR="000D4936" w:rsidRPr="00232C8B">
              <w:rPr>
                <w:b/>
                <w:sz w:val="26"/>
              </w:rPr>
              <w:t xml:space="preserve"> СОШ </w:t>
            </w:r>
          </w:p>
        </w:tc>
        <w:tc>
          <w:tcPr>
            <w:tcW w:w="709" w:type="dxa"/>
          </w:tcPr>
          <w:p w:rsidR="00232C8B" w:rsidRPr="00232C8B" w:rsidRDefault="00853213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955" w:type="dxa"/>
          </w:tcPr>
          <w:p w:rsidR="00232C8B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29" w:type="dxa"/>
          </w:tcPr>
          <w:p w:rsidR="00232C8B" w:rsidRPr="00232C8B" w:rsidRDefault="0085321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яткова В.В.</w:t>
            </w:r>
          </w:p>
        </w:tc>
      </w:tr>
      <w:tr w:rsidR="00232C8B" w:rsidRPr="00431DBE" w:rsidTr="00550D86"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985" w:type="dxa"/>
          </w:tcPr>
          <w:p w:rsidR="00232C8B" w:rsidRPr="00232C8B" w:rsidRDefault="00853213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Важнина</w:t>
            </w:r>
            <w:proofErr w:type="spellEnd"/>
            <w:r>
              <w:rPr>
                <w:b/>
                <w:sz w:val="26"/>
              </w:rPr>
              <w:t xml:space="preserve"> Дарья</w:t>
            </w:r>
          </w:p>
        </w:tc>
        <w:tc>
          <w:tcPr>
            <w:tcW w:w="3118" w:type="dxa"/>
          </w:tcPr>
          <w:p w:rsidR="00232C8B" w:rsidRPr="00232C8B" w:rsidRDefault="0085321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таробелокурихи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="000D4936" w:rsidRPr="00232C8B">
              <w:rPr>
                <w:b/>
                <w:sz w:val="26"/>
              </w:rPr>
              <w:t xml:space="preserve">СОШ </w:t>
            </w:r>
          </w:p>
        </w:tc>
        <w:tc>
          <w:tcPr>
            <w:tcW w:w="709" w:type="dxa"/>
          </w:tcPr>
          <w:p w:rsidR="00232C8B" w:rsidRPr="00232C8B" w:rsidRDefault="00853213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955" w:type="dxa"/>
          </w:tcPr>
          <w:p w:rsidR="00232C8B" w:rsidRPr="00232C8B" w:rsidRDefault="0085321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29" w:type="dxa"/>
          </w:tcPr>
          <w:p w:rsidR="00232C8B" w:rsidRPr="00232C8B" w:rsidRDefault="00853213" w:rsidP="000D493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аптева Г.И.</w:t>
            </w:r>
          </w:p>
        </w:tc>
      </w:tr>
      <w:tr w:rsidR="00853213" w:rsidRPr="00431DBE" w:rsidTr="00550D86">
        <w:tc>
          <w:tcPr>
            <w:tcW w:w="675" w:type="dxa"/>
          </w:tcPr>
          <w:p w:rsidR="00853213" w:rsidRPr="00232C8B" w:rsidRDefault="00853213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985" w:type="dxa"/>
          </w:tcPr>
          <w:p w:rsidR="00853213" w:rsidRPr="00232C8B" w:rsidRDefault="00853213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еушина</w:t>
            </w:r>
            <w:proofErr w:type="spellEnd"/>
            <w:r>
              <w:rPr>
                <w:b/>
                <w:sz w:val="26"/>
              </w:rPr>
              <w:t xml:space="preserve"> Ксения</w:t>
            </w:r>
          </w:p>
        </w:tc>
        <w:tc>
          <w:tcPr>
            <w:tcW w:w="3118" w:type="dxa"/>
          </w:tcPr>
          <w:p w:rsidR="00853213" w:rsidRPr="00232C8B" w:rsidRDefault="00853213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709" w:type="dxa"/>
          </w:tcPr>
          <w:p w:rsidR="00853213" w:rsidRPr="00232C8B" w:rsidRDefault="00853213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955" w:type="dxa"/>
          </w:tcPr>
          <w:p w:rsidR="00853213" w:rsidRPr="00232C8B" w:rsidRDefault="00853213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29" w:type="dxa"/>
          </w:tcPr>
          <w:p w:rsidR="00853213" w:rsidRPr="00232C8B" w:rsidRDefault="00853213" w:rsidP="00550D86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Слободчикова</w:t>
            </w:r>
            <w:proofErr w:type="spellEnd"/>
            <w:r w:rsidRPr="00232C8B">
              <w:rPr>
                <w:b/>
                <w:sz w:val="26"/>
              </w:rPr>
              <w:t xml:space="preserve"> Е.И.</w:t>
            </w:r>
          </w:p>
        </w:tc>
      </w:tr>
      <w:tr w:rsidR="00232C8B" w:rsidRPr="00431DBE" w:rsidTr="00550D86"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985" w:type="dxa"/>
          </w:tcPr>
          <w:p w:rsidR="00232C8B" w:rsidRPr="00232C8B" w:rsidRDefault="00853213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ряженникова</w:t>
            </w:r>
            <w:proofErr w:type="spellEnd"/>
            <w:r>
              <w:rPr>
                <w:b/>
                <w:sz w:val="26"/>
              </w:rPr>
              <w:t xml:space="preserve"> Александра</w:t>
            </w:r>
          </w:p>
        </w:tc>
        <w:tc>
          <w:tcPr>
            <w:tcW w:w="3118" w:type="dxa"/>
          </w:tcPr>
          <w:p w:rsidR="00232C8B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А</w:t>
            </w:r>
            <w:r w:rsidR="00853213">
              <w:rPr>
                <w:b/>
                <w:sz w:val="26"/>
              </w:rPr>
              <w:t>йская</w:t>
            </w:r>
            <w:proofErr w:type="spellEnd"/>
            <w:r w:rsidR="00853213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СОШ </w:t>
            </w:r>
          </w:p>
        </w:tc>
        <w:tc>
          <w:tcPr>
            <w:tcW w:w="709" w:type="dxa"/>
          </w:tcPr>
          <w:p w:rsidR="00232C8B" w:rsidRPr="00232C8B" w:rsidRDefault="00853213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95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2129" w:type="dxa"/>
          </w:tcPr>
          <w:p w:rsidR="00232C8B" w:rsidRPr="00232C8B" w:rsidRDefault="0085321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Ерохина С.Н.</w:t>
            </w:r>
          </w:p>
        </w:tc>
      </w:tr>
      <w:tr w:rsidR="00232C8B" w:rsidRPr="00431DBE" w:rsidTr="00550D86"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5</w:t>
            </w:r>
          </w:p>
        </w:tc>
        <w:tc>
          <w:tcPr>
            <w:tcW w:w="1985" w:type="dxa"/>
          </w:tcPr>
          <w:p w:rsidR="00232C8B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лезнева Лидия</w:t>
            </w:r>
          </w:p>
        </w:tc>
        <w:tc>
          <w:tcPr>
            <w:tcW w:w="3118" w:type="dxa"/>
          </w:tcPr>
          <w:p w:rsidR="00232C8B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709" w:type="dxa"/>
          </w:tcPr>
          <w:p w:rsidR="00232C8B" w:rsidRPr="00232C8B" w:rsidRDefault="00550D8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955" w:type="dxa"/>
          </w:tcPr>
          <w:p w:rsidR="00232C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29" w:type="dxa"/>
          </w:tcPr>
          <w:p w:rsidR="00232C8B" w:rsidRPr="00232C8B" w:rsidRDefault="000D4936" w:rsidP="000D4936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Слободчикова</w:t>
            </w:r>
            <w:proofErr w:type="spellEnd"/>
            <w:r w:rsidRPr="00232C8B">
              <w:rPr>
                <w:b/>
                <w:sz w:val="26"/>
              </w:rPr>
              <w:t xml:space="preserve"> Е.И.</w:t>
            </w:r>
          </w:p>
        </w:tc>
      </w:tr>
      <w:tr w:rsidR="00232C8B" w:rsidRPr="00431DBE" w:rsidTr="00550D86">
        <w:trPr>
          <w:trHeight w:val="648"/>
        </w:trPr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lastRenderedPageBreak/>
              <w:t>6</w:t>
            </w:r>
          </w:p>
        </w:tc>
        <w:tc>
          <w:tcPr>
            <w:tcW w:w="1985" w:type="dxa"/>
          </w:tcPr>
          <w:p w:rsidR="00232C8B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обанова Юлия</w:t>
            </w:r>
          </w:p>
        </w:tc>
        <w:tc>
          <w:tcPr>
            <w:tcW w:w="3118" w:type="dxa"/>
          </w:tcPr>
          <w:p w:rsidR="00232C8B" w:rsidRPr="00232C8B" w:rsidRDefault="000D49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709" w:type="dxa"/>
          </w:tcPr>
          <w:p w:rsidR="00232C8B" w:rsidRPr="00232C8B" w:rsidRDefault="00550D8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955" w:type="dxa"/>
          </w:tcPr>
          <w:p w:rsidR="00232C8B" w:rsidRPr="00232C8B" w:rsidRDefault="00854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29" w:type="dxa"/>
          </w:tcPr>
          <w:p w:rsidR="00232C8B" w:rsidRPr="00232C8B" w:rsidRDefault="000D4936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Слободчикова</w:t>
            </w:r>
            <w:proofErr w:type="spellEnd"/>
            <w:r w:rsidRPr="00232C8B">
              <w:rPr>
                <w:b/>
                <w:sz w:val="26"/>
              </w:rPr>
              <w:t xml:space="preserve"> Е.И.</w:t>
            </w:r>
          </w:p>
        </w:tc>
      </w:tr>
      <w:tr w:rsidR="00232C8B" w:rsidRPr="00431DBE" w:rsidTr="00550D86"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7</w:t>
            </w:r>
          </w:p>
        </w:tc>
        <w:tc>
          <w:tcPr>
            <w:tcW w:w="1985" w:type="dxa"/>
          </w:tcPr>
          <w:p w:rsidR="00232C8B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итрофанова В.</w:t>
            </w:r>
          </w:p>
        </w:tc>
        <w:tc>
          <w:tcPr>
            <w:tcW w:w="3118" w:type="dxa"/>
          </w:tcPr>
          <w:p w:rsidR="00232C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709" w:type="dxa"/>
          </w:tcPr>
          <w:p w:rsidR="00232C8B" w:rsidRPr="00232C8B" w:rsidRDefault="00550D8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955" w:type="dxa"/>
          </w:tcPr>
          <w:p w:rsidR="00232C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29" w:type="dxa"/>
          </w:tcPr>
          <w:p w:rsidR="00232C8B" w:rsidRPr="00232C8B" w:rsidRDefault="00550D86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Слободчикова</w:t>
            </w:r>
            <w:proofErr w:type="spellEnd"/>
            <w:r w:rsidRPr="00232C8B">
              <w:rPr>
                <w:b/>
                <w:sz w:val="26"/>
              </w:rPr>
              <w:t xml:space="preserve"> Е.И.</w:t>
            </w:r>
          </w:p>
        </w:tc>
      </w:tr>
      <w:tr w:rsidR="00232C8B" w:rsidRPr="00431DBE" w:rsidTr="00550D86">
        <w:tc>
          <w:tcPr>
            <w:tcW w:w="6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8</w:t>
            </w:r>
          </w:p>
        </w:tc>
        <w:tc>
          <w:tcPr>
            <w:tcW w:w="1985" w:type="dxa"/>
          </w:tcPr>
          <w:p w:rsidR="00232C8B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ребенщикова Дарья</w:t>
            </w:r>
          </w:p>
        </w:tc>
        <w:tc>
          <w:tcPr>
            <w:tcW w:w="3118" w:type="dxa"/>
          </w:tcPr>
          <w:p w:rsidR="00232C8B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709" w:type="dxa"/>
          </w:tcPr>
          <w:p w:rsidR="00232C8B" w:rsidRPr="00232C8B" w:rsidRDefault="00550D8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955" w:type="dxa"/>
          </w:tcPr>
          <w:p w:rsidR="00232C8B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29" w:type="dxa"/>
          </w:tcPr>
          <w:p w:rsidR="00232C8B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ерепанова Е.Н.</w:t>
            </w:r>
          </w:p>
        </w:tc>
      </w:tr>
      <w:tr w:rsidR="00550D86" w:rsidRPr="00431DBE" w:rsidTr="00550D86">
        <w:tc>
          <w:tcPr>
            <w:tcW w:w="675" w:type="dxa"/>
          </w:tcPr>
          <w:p w:rsidR="00550D86" w:rsidRPr="00232C8B" w:rsidRDefault="00550D86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9</w:t>
            </w:r>
          </w:p>
        </w:tc>
        <w:tc>
          <w:tcPr>
            <w:tcW w:w="1985" w:type="dxa"/>
          </w:tcPr>
          <w:p w:rsidR="00550D86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сова Любовь</w:t>
            </w:r>
          </w:p>
        </w:tc>
        <w:tc>
          <w:tcPr>
            <w:tcW w:w="3118" w:type="dxa"/>
          </w:tcPr>
          <w:p w:rsidR="00550D86" w:rsidRPr="00232C8B" w:rsidRDefault="00550D86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709" w:type="dxa"/>
          </w:tcPr>
          <w:p w:rsidR="00550D86" w:rsidRPr="00232C8B" w:rsidRDefault="00550D86" w:rsidP="00550D8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955" w:type="dxa"/>
          </w:tcPr>
          <w:p w:rsidR="00550D86" w:rsidRPr="00232C8B" w:rsidRDefault="00550D86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29" w:type="dxa"/>
          </w:tcPr>
          <w:p w:rsidR="00550D86" w:rsidRPr="00232C8B" w:rsidRDefault="00550D86" w:rsidP="00550D8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ерепанова Е.Н.</w:t>
            </w:r>
          </w:p>
        </w:tc>
      </w:tr>
      <w:tr w:rsidR="00200B8B" w:rsidRPr="00431DBE" w:rsidTr="00550D86">
        <w:tc>
          <w:tcPr>
            <w:tcW w:w="67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0</w:t>
            </w:r>
          </w:p>
        </w:tc>
        <w:tc>
          <w:tcPr>
            <w:tcW w:w="1985" w:type="dxa"/>
          </w:tcPr>
          <w:p w:rsidR="00200B8B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намарева Екатерина</w:t>
            </w:r>
          </w:p>
        </w:tc>
        <w:tc>
          <w:tcPr>
            <w:tcW w:w="3118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А</w:t>
            </w:r>
            <w:r w:rsidR="00550D86">
              <w:rPr>
                <w:b/>
                <w:sz w:val="26"/>
              </w:rPr>
              <w:t>йская</w:t>
            </w:r>
            <w:proofErr w:type="spellEnd"/>
            <w:r w:rsidR="00550D86">
              <w:rPr>
                <w:b/>
                <w:sz w:val="26"/>
              </w:rPr>
              <w:t xml:space="preserve"> С</w:t>
            </w:r>
            <w:r>
              <w:rPr>
                <w:b/>
                <w:sz w:val="26"/>
              </w:rPr>
              <w:t xml:space="preserve">ОШ </w:t>
            </w:r>
          </w:p>
        </w:tc>
        <w:tc>
          <w:tcPr>
            <w:tcW w:w="709" w:type="dxa"/>
          </w:tcPr>
          <w:p w:rsidR="00200B8B" w:rsidRPr="00232C8B" w:rsidRDefault="00550D86" w:rsidP="00200B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95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2129" w:type="dxa"/>
          </w:tcPr>
          <w:p w:rsidR="00200B8B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знецова Л.В.</w:t>
            </w:r>
          </w:p>
        </w:tc>
      </w:tr>
      <w:tr w:rsidR="00200B8B" w:rsidRPr="00431DBE" w:rsidTr="00550D86">
        <w:tc>
          <w:tcPr>
            <w:tcW w:w="67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985" w:type="dxa"/>
          </w:tcPr>
          <w:p w:rsidR="00200B8B" w:rsidRPr="00232C8B" w:rsidRDefault="00550D8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ысоева Татьяна</w:t>
            </w:r>
          </w:p>
        </w:tc>
        <w:tc>
          <w:tcPr>
            <w:tcW w:w="3118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</w:t>
            </w:r>
            <w:r w:rsidR="00550D86">
              <w:rPr>
                <w:b/>
                <w:sz w:val="26"/>
              </w:rPr>
              <w:t>СО</w:t>
            </w:r>
            <w:r>
              <w:rPr>
                <w:b/>
                <w:sz w:val="26"/>
              </w:rPr>
              <w:t>Ш №</w:t>
            </w:r>
            <w:r w:rsidR="00550D86">
              <w:rPr>
                <w:b/>
                <w:sz w:val="26"/>
              </w:rPr>
              <w:t>2</w:t>
            </w:r>
          </w:p>
        </w:tc>
        <w:tc>
          <w:tcPr>
            <w:tcW w:w="709" w:type="dxa"/>
          </w:tcPr>
          <w:p w:rsidR="00200B8B" w:rsidRPr="00232C8B" w:rsidRDefault="00550D8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95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29" w:type="dxa"/>
          </w:tcPr>
          <w:p w:rsidR="00200B8B" w:rsidRPr="00232C8B" w:rsidRDefault="00550D86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Налимова</w:t>
            </w:r>
            <w:proofErr w:type="spellEnd"/>
            <w:r>
              <w:rPr>
                <w:b/>
                <w:sz w:val="26"/>
              </w:rPr>
              <w:t xml:space="preserve"> Г.Е.</w:t>
            </w:r>
          </w:p>
        </w:tc>
      </w:tr>
      <w:tr w:rsidR="00200B8B" w:rsidRPr="00431DBE" w:rsidTr="00550D86">
        <w:tc>
          <w:tcPr>
            <w:tcW w:w="67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985" w:type="dxa"/>
          </w:tcPr>
          <w:p w:rsidR="00200B8B" w:rsidRPr="00232C8B" w:rsidRDefault="00550D86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Абдульманова</w:t>
            </w:r>
            <w:proofErr w:type="spellEnd"/>
            <w:r>
              <w:rPr>
                <w:b/>
                <w:sz w:val="26"/>
              </w:rPr>
              <w:t xml:space="preserve"> Алина</w:t>
            </w:r>
          </w:p>
        </w:tc>
        <w:tc>
          <w:tcPr>
            <w:tcW w:w="3118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араси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="00200B8B">
              <w:rPr>
                <w:b/>
                <w:sz w:val="26"/>
              </w:rPr>
              <w:t xml:space="preserve">СОШ </w:t>
            </w:r>
          </w:p>
        </w:tc>
        <w:tc>
          <w:tcPr>
            <w:tcW w:w="709" w:type="dxa"/>
          </w:tcPr>
          <w:p w:rsidR="00200B8B" w:rsidRPr="00232C8B" w:rsidRDefault="0000307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955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29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олстых О.А.</w:t>
            </w:r>
          </w:p>
        </w:tc>
      </w:tr>
      <w:tr w:rsidR="00200B8B" w:rsidRPr="00431DBE" w:rsidTr="00550D86">
        <w:tc>
          <w:tcPr>
            <w:tcW w:w="67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1985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льникова Регина</w:t>
            </w:r>
          </w:p>
        </w:tc>
        <w:tc>
          <w:tcPr>
            <w:tcW w:w="3118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003077">
              <w:rPr>
                <w:b/>
                <w:sz w:val="26"/>
              </w:rPr>
              <w:t>5</w:t>
            </w:r>
          </w:p>
        </w:tc>
        <w:tc>
          <w:tcPr>
            <w:tcW w:w="709" w:type="dxa"/>
          </w:tcPr>
          <w:p w:rsidR="00200B8B" w:rsidRPr="00232C8B" w:rsidRDefault="0000307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95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29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есникова Л.А.</w:t>
            </w:r>
          </w:p>
        </w:tc>
      </w:tr>
      <w:tr w:rsidR="00200B8B" w:rsidRPr="00431DBE" w:rsidTr="00550D86">
        <w:tc>
          <w:tcPr>
            <w:tcW w:w="67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985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Немсадзе</w:t>
            </w:r>
            <w:proofErr w:type="spellEnd"/>
            <w:r>
              <w:rPr>
                <w:b/>
                <w:sz w:val="26"/>
              </w:rPr>
              <w:t xml:space="preserve"> Лия</w:t>
            </w:r>
          </w:p>
        </w:tc>
        <w:tc>
          <w:tcPr>
            <w:tcW w:w="3118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r w:rsidR="00003077">
              <w:rPr>
                <w:b/>
                <w:sz w:val="26"/>
              </w:rPr>
              <w:t>АС</w:t>
            </w:r>
            <w:r>
              <w:rPr>
                <w:b/>
                <w:sz w:val="26"/>
              </w:rPr>
              <w:t>ОШ №</w:t>
            </w:r>
            <w:r w:rsidR="00003077">
              <w:rPr>
                <w:b/>
                <w:sz w:val="26"/>
              </w:rPr>
              <w:t>5</w:t>
            </w:r>
          </w:p>
        </w:tc>
        <w:tc>
          <w:tcPr>
            <w:tcW w:w="709" w:type="dxa"/>
          </w:tcPr>
          <w:p w:rsidR="00200B8B" w:rsidRPr="00232C8B" w:rsidRDefault="0000307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95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29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есникова Л.А</w:t>
            </w:r>
            <w:r w:rsidR="00A364A4">
              <w:rPr>
                <w:b/>
                <w:sz w:val="26"/>
              </w:rPr>
              <w:t>.</w:t>
            </w:r>
          </w:p>
        </w:tc>
      </w:tr>
      <w:tr w:rsidR="00200B8B" w:rsidRPr="00431DBE" w:rsidTr="00550D86">
        <w:tc>
          <w:tcPr>
            <w:tcW w:w="67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1985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умова Дарья</w:t>
            </w:r>
          </w:p>
        </w:tc>
        <w:tc>
          <w:tcPr>
            <w:tcW w:w="3118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1</w:t>
            </w:r>
          </w:p>
        </w:tc>
        <w:tc>
          <w:tcPr>
            <w:tcW w:w="709" w:type="dxa"/>
          </w:tcPr>
          <w:p w:rsidR="00200B8B" w:rsidRPr="00232C8B" w:rsidRDefault="0000307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955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29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арценюк</w:t>
            </w:r>
            <w:proofErr w:type="spellEnd"/>
            <w:r>
              <w:rPr>
                <w:b/>
                <w:sz w:val="26"/>
              </w:rPr>
              <w:t xml:space="preserve"> Е.А.</w:t>
            </w:r>
          </w:p>
        </w:tc>
      </w:tr>
      <w:tr w:rsidR="00200B8B" w:rsidRPr="00431DBE" w:rsidTr="00550D86">
        <w:tc>
          <w:tcPr>
            <w:tcW w:w="675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1985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лобина Елена</w:t>
            </w:r>
          </w:p>
        </w:tc>
        <w:tc>
          <w:tcPr>
            <w:tcW w:w="3118" w:type="dxa"/>
          </w:tcPr>
          <w:p w:rsidR="00200B8B" w:rsidRPr="00232C8B" w:rsidRDefault="00200B8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003077">
              <w:rPr>
                <w:b/>
                <w:sz w:val="26"/>
              </w:rPr>
              <w:t>2</w:t>
            </w:r>
          </w:p>
        </w:tc>
        <w:tc>
          <w:tcPr>
            <w:tcW w:w="709" w:type="dxa"/>
          </w:tcPr>
          <w:p w:rsidR="00200B8B" w:rsidRPr="00232C8B" w:rsidRDefault="0000307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955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29" w:type="dxa"/>
          </w:tcPr>
          <w:p w:rsidR="00200B8B" w:rsidRPr="00232C8B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бедева Е.С</w:t>
            </w:r>
            <w:r w:rsidR="00200B8B">
              <w:rPr>
                <w:b/>
                <w:sz w:val="26"/>
              </w:rPr>
              <w:t>.</w:t>
            </w:r>
          </w:p>
        </w:tc>
      </w:tr>
      <w:tr w:rsidR="00003077" w:rsidRPr="00431DBE" w:rsidTr="00550D86">
        <w:tc>
          <w:tcPr>
            <w:tcW w:w="675" w:type="dxa"/>
          </w:tcPr>
          <w:p w:rsidR="00003077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1985" w:type="dxa"/>
          </w:tcPr>
          <w:p w:rsidR="00003077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бедева Ольга</w:t>
            </w:r>
          </w:p>
        </w:tc>
        <w:tc>
          <w:tcPr>
            <w:tcW w:w="3118" w:type="dxa"/>
          </w:tcPr>
          <w:p w:rsidR="00003077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709" w:type="dxa"/>
          </w:tcPr>
          <w:p w:rsidR="00003077" w:rsidRDefault="00003077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955" w:type="dxa"/>
          </w:tcPr>
          <w:p w:rsidR="00003077" w:rsidRDefault="00003077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29" w:type="dxa"/>
          </w:tcPr>
          <w:p w:rsidR="00003077" w:rsidRDefault="00003077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ездорогова</w:t>
            </w:r>
            <w:proofErr w:type="spellEnd"/>
            <w:r>
              <w:rPr>
                <w:b/>
                <w:sz w:val="26"/>
              </w:rPr>
              <w:t xml:space="preserve"> Н.П.</w:t>
            </w:r>
          </w:p>
        </w:tc>
      </w:tr>
    </w:tbl>
    <w:p w:rsidR="00232C8B" w:rsidRDefault="00232C8B" w:rsidP="00232C8B"/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931"/>
        <w:gridCol w:w="2875"/>
        <w:gridCol w:w="949"/>
        <w:gridCol w:w="1191"/>
        <w:gridCol w:w="2147"/>
      </w:tblGrid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93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8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4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9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931" w:type="dxa"/>
          </w:tcPr>
          <w:p w:rsidR="00232C8B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узнецова П.</w:t>
            </w:r>
          </w:p>
        </w:tc>
        <w:tc>
          <w:tcPr>
            <w:tcW w:w="28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49" w:type="dxa"/>
          </w:tcPr>
          <w:p w:rsidR="00232C8B" w:rsidRPr="00232C8B" w:rsidRDefault="00A7642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1" w:type="dxa"/>
          </w:tcPr>
          <w:p w:rsidR="00232C8B" w:rsidRPr="00232C8B" w:rsidRDefault="00854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Манаева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  <w:tr w:rsidR="00854F36" w:rsidRPr="00431DBE" w:rsidTr="00232C8B">
        <w:tc>
          <w:tcPr>
            <w:tcW w:w="478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931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етунцев</w:t>
            </w:r>
            <w:proofErr w:type="spellEnd"/>
            <w:r>
              <w:rPr>
                <w:b/>
                <w:sz w:val="26"/>
              </w:rPr>
              <w:t xml:space="preserve"> А.</w:t>
            </w:r>
          </w:p>
        </w:tc>
        <w:tc>
          <w:tcPr>
            <w:tcW w:w="2875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="00854F36">
              <w:rPr>
                <w:b/>
                <w:sz w:val="26"/>
              </w:rPr>
              <w:t xml:space="preserve">СОШ </w:t>
            </w:r>
          </w:p>
        </w:tc>
        <w:tc>
          <w:tcPr>
            <w:tcW w:w="949" w:type="dxa"/>
          </w:tcPr>
          <w:p w:rsidR="00854F36" w:rsidRPr="00232C8B" w:rsidRDefault="00A7642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1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ацких</w:t>
            </w:r>
            <w:proofErr w:type="spellEnd"/>
            <w:r>
              <w:rPr>
                <w:b/>
                <w:sz w:val="26"/>
              </w:rPr>
              <w:t xml:space="preserve"> Ю.В.</w:t>
            </w:r>
          </w:p>
        </w:tc>
      </w:tr>
      <w:tr w:rsidR="00854F36" w:rsidRPr="00431DBE" w:rsidTr="00232C8B">
        <w:tc>
          <w:tcPr>
            <w:tcW w:w="478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931" w:type="dxa"/>
          </w:tcPr>
          <w:p w:rsidR="00854F36" w:rsidRPr="00232C8B" w:rsidRDefault="009661F5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Хмар</w:t>
            </w:r>
            <w:r w:rsidR="00A76428">
              <w:rPr>
                <w:b/>
                <w:sz w:val="26"/>
              </w:rPr>
              <w:t>ова</w:t>
            </w:r>
            <w:proofErr w:type="spellEnd"/>
            <w:r w:rsidR="00A76428">
              <w:rPr>
                <w:b/>
                <w:sz w:val="26"/>
              </w:rPr>
              <w:t xml:space="preserve"> В.</w:t>
            </w:r>
          </w:p>
        </w:tc>
        <w:tc>
          <w:tcPr>
            <w:tcW w:w="2875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СОШ</w:t>
            </w:r>
          </w:p>
        </w:tc>
        <w:tc>
          <w:tcPr>
            <w:tcW w:w="949" w:type="dxa"/>
          </w:tcPr>
          <w:p w:rsidR="00854F36" w:rsidRPr="00232C8B" w:rsidRDefault="00A7642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1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ацких</w:t>
            </w:r>
            <w:proofErr w:type="spellEnd"/>
            <w:r>
              <w:rPr>
                <w:b/>
                <w:sz w:val="26"/>
              </w:rPr>
              <w:t xml:space="preserve"> Ю.В.</w:t>
            </w:r>
          </w:p>
        </w:tc>
      </w:tr>
      <w:tr w:rsidR="00854F36" w:rsidRPr="00431DBE" w:rsidTr="00232C8B">
        <w:tc>
          <w:tcPr>
            <w:tcW w:w="478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931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ыков И.</w:t>
            </w:r>
          </w:p>
        </w:tc>
        <w:tc>
          <w:tcPr>
            <w:tcW w:w="2875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49" w:type="dxa"/>
          </w:tcPr>
          <w:p w:rsidR="00854F36" w:rsidRPr="00232C8B" w:rsidRDefault="00A7642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1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Манаева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  <w:tr w:rsidR="00854F36" w:rsidRPr="00431DBE" w:rsidTr="00232C8B">
        <w:tc>
          <w:tcPr>
            <w:tcW w:w="478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931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Шабанова Е.</w:t>
            </w:r>
          </w:p>
        </w:tc>
        <w:tc>
          <w:tcPr>
            <w:tcW w:w="2875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49" w:type="dxa"/>
          </w:tcPr>
          <w:p w:rsidR="00854F36" w:rsidRPr="00232C8B" w:rsidRDefault="00854F3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A76428">
              <w:rPr>
                <w:b/>
                <w:sz w:val="26"/>
              </w:rPr>
              <w:t>1</w:t>
            </w:r>
          </w:p>
        </w:tc>
        <w:tc>
          <w:tcPr>
            <w:tcW w:w="1191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Манаева</w:t>
            </w:r>
            <w:proofErr w:type="spellEnd"/>
            <w:r w:rsidRPr="00232C8B">
              <w:rPr>
                <w:b/>
                <w:sz w:val="26"/>
              </w:rPr>
              <w:t xml:space="preserve"> С.В.</w:t>
            </w:r>
          </w:p>
        </w:tc>
      </w:tr>
      <w:tr w:rsidR="00A76428" w:rsidRPr="00431DBE" w:rsidTr="00232C8B">
        <w:tc>
          <w:tcPr>
            <w:tcW w:w="478" w:type="dxa"/>
          </w:tcPr>
          <w:p w:rsidR="00A76428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931" w:type="dxa"/>
          </w:tcPr>
          <w:p w:rsidR="00A76428" w:rsidRPr="00232C8B" w:rsidRDefault="009661F5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иха</w:t>
            </w:r>
            <w:r w:rsidR="00A76428">
              <w:rPr>
                <w:b/>
                <w:sz w:val="26"/>
              </w:rPr>
              <w:t>лев М</w:t>
            </w:r>
            <w:r>
              <w:rPr>
                <w:b/>
                <w:sz w:val="26"/>
              </w:rPr>
              <w:t>.</w:t>
            </w:r>
          </w:p>
        </w:tc>
        <w:tc>
          <w:tcPr>
            <w:tcW w:w="2875" w:type="dxa"/>
          </w:tcPr>
          <w:p w:rsidR="00A76428" w:rsidRPr="00232C8B" w:rsidRDefault="00A7642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СОШ </w:t>
            </w:r>
          </w:p>
        </w:tc>
        <w:tc>
          <w:tcPr>
            <w:tcW w:w="949" w:type="dxa"/>
          </w:tcPr>
          <w:p w:rsidR="00A76428" w:rsidRPr="00232C8B" w:rsidRDefault="00A76428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1" w:type="dxa"/>
          </w:tcPr>
          <w:p w:rsidR="00A76428" w:rsidRPr="00232C8B" w:rsidRDefault="00A7642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A76428" w:rsidRPr="00232C8B" w:rsidRDefault="00A76428" w:rsidP="009A0A8A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ацких</w:t>
            </w:r>
            <w:proofErr w:type="spellEnd"/>
            <w:r>
              <w:rPr>
                <w:b/>
                <w:sz w:val="26"/>
              </w:rPr>
              <w:t xml:space="preserve"> Ю.В.</w:t>
            </w:r>
          </w:p>
        </w:tc>
      </w:tr>
      <w:tr w:rsidR="00854F36" w:rsidRPr="00431DBE" w:rsidTr="00232C8B">
        <w:tc>
          <w:tcPr>
            <w:tcW w:w="478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931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анценко</w:t>
            </w:r>
            <w:proofErr w:type="spellEnd"/>
            <w:r>
              <w:rPr>
                <w:b/>
                <w:sz w:val="26"/>
              </w:rPr>
              <w:t xml:space="preserve"> В.</w:t>
            </w:r>
          </w:p>
        </w:tc>
        <w:tc>
          <w:tcPr>
            <w:tcW w:w="2875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949" w:type="dxa"/>
          </w:tcPr>
          <w:p w:rsidR="00854F36" w:rsidRPr="00232C8B" w:rsidRDefault="00854F36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1" w:type="dxa"/>
          </w:tcPr>
          <w:p w:rsidR="00854F36" w:rsidRPr="00232C8B" w:rsidRDefault="00854F3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854F36" w:rsidRPr="00232C8B" w:rsidRDefault="00A7642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ожаева</w:t>
            </w:r>
            <w:proofErr w:type="spellEnd"/>
            <w:r>
              <w:rPr>
                <w:b/>
                <w:sz w:val="26"/>
              </w:rPr>
              <w:t xml:space="preserve"> О.А.</w:t>
            </w:r>
          </w:p>
        </w:tc>
      </w:tr>
    </w:tbl>
    <w:p w:rsidR="00A76428" w:rsidRDefault="00A76428" w:rsidP="00232C8B">
      <w:pPr>
        <w:jc w:val="center"/>
        <w:rPr>
          <w:b/>
          <w:sz w:val="28"/>
          <w:szCs w:val="28"/>
        </w:rPr>
      </w:pPr>
    </w:p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lastRenderedPageBreak/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sz w:val="28"/>
          <w:szCs w:val="28"/>
        </w:rPr>
      </w:pP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931"/>
        <w:gridCol w:w="2875"/>
        <w:gridCol w:w="949"/>
        <w:gridCol w:w="1191"/>
        <w:gridCol w:w="2147"/>
      </w:tblGrid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93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8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4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9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931" w:type="dxa"/>
          </w:tcPr>
          <w:p w:rsidR="00232C8B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вичихин Александр</w:t>
            </w:r>
          </w:p>
        </w:tc>
        <w:tc>
          <w:tcPr>
            <w:tcW w:w="28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АСОШ №5 </w:t>
            </w:r>
          </w:p>
        </w:tc>
        <w:tc>
          <w:tcPr>
            <w:tcW w:w="949" w:type="dxa"/>
          </w:tcPr>
          <w:p w:rsidR="00232C8B" w:rsidRPr="00232C8B" w:rsidRDefault="00A7642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191" w:type="dxa"/>
          </w:tcPr>
          <w:p w:rsidR="00232C8B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A7642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кляренко И.Н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931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кульева Софья</w:t>
            </w:r>
          </w:p>
        </w:tc>
        <w:tc>
          <w:tcPr>
            <w:tcW w:w="28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854F36">
              <w:rPr>
                <w:b/>
                <w:sz w:val="26"/>
              </w:rPr>
              <w:t>5</w:t>
            </w:r>
          </w:p>
        </w:tc>
        <w:tc>
          <w:tcPr>
            <w:tcW w:w="949" w:type="dxa"/>
          </w:tcPr>
          <w:p w:rsidR="00232C8B" w:rsidRPr="00232C8B" w:rsidRDefault="002430B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191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егова</w:t>
            </w:r>
            <w:proofErr w:type="spellEnd"/>
            <w:r>
              <w:rPr>
                <w:b/>
                <w:sz w:val="26"/>
              </w:rPr>
              <w:t xml:space="preserve"> Ю.А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931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карьева Александра</w:t>
            </w:r>
          </w:p>
        </w:tc>
        <w:tc>
          <w:tcPr>
            <w:tcW w:w="2875" w:type="dxa"/>
          </w:tcPr>
          <w:p w:rsidR="00232C8B" w:rsidRPr="00232C8B" w:rsidRDefault="003D1666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2</w:t>
            </w:r>
          </w:p>
        </w:tc>
        <w:tc>
          <w:tcPr>
            <w:tcW w:w="949" w:type="dxa"/>
          </w:tcPr>
          <w:p w:rsidR="00232C8B" w:rsidRPr="00232C8B" w:rsidRDefault="002430B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191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лушкова Н.В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931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асаргина</w:t>
            </w:r>
            <w:proofErr w:type="spellEnd"/>
            <w:r>
              <w:rPr>
                <w:b/>
                <w:sz w:val="26"/>
              </w:rPr>
              <w:t xml:space="preserve"> Ульяна</w:t>
            </w:r>
          </w:p>
        </w:tc>
        <w:tc>
          <w:tcPr>
            <w:tcW w:w="2875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49" w:type="dxa"/>
          </w:tcPr>
          <w:p w:rsidR="00232C8B" w:rsidRPr="00232C8B" w:rsidRDefault="002430B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191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кляренко И.Н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5</w:t>
            </w:r>
          </w:p>
        </w:tc>
        <w:tc>
          <w:tcPr>
            <w:tcW w:w="1931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авкун</w:t>
            </w:r>
            <w:proofErr w:type="spellEnd"/>
            <w:r>
              <w:rPr>
                <w:b/>
                <w:sz w:val="26"/>
              </w:rPr>
              <w:t xml:space="preserve"> Максимилиан</w:t>
            </w:r>
          </w:p>
        </w:tc>
        <w:tc>
          <w:tcPr>
            <w:tcW w:w="2875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</w:t>
            </w:r>
            <w:r w:rsidR="00232C8B" w:rsidRPr="00232C8B">
              <w:rPr>
                <w:b/>
                <w:sz w:val="26"/>
              </w:rPr>
              <w:t>СОШ</w:t>
            </w:r>
            <w:r>
              <w:rPr>
                <w:b/>
                <w:sz w:val="26"/>
              </w:rPr>
              <w:t xml:space="preserve"> №5</w:t>
            </w:r>
            <w:r w:rsidR="00232C8B" w:rsidRPr="00232C8B">
              <w:rPr>
                <w:b/>
                <w:sz w:val="26"/>
              </w:rPr>
              <w:t xml:space="preserve"> </w:t>
            </w:r>
          </w:p>
        </w:tc>
        <w:tc>
          <w:tcPr>
            <w:tcW w:w="949" w:type="dxa"/>
          </w:tcPr>
          <w:p w:rsidR="00232C8B" w:rsidRPr="00232C8B" w:rsidRDefault="002430B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191" w:type="dxa"/>
          </w:tcPr>
          <w:p w:rsidR="00232C8B" w:rsidRPr="00232C8B" w:rsidRDefault="003D1666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кляренко И.Н.</w:t>
            </w:r>
          </w:p>
        </w:tc>
      </w:tr>
      <w:tr w:rsidR="002430BE" w:rsidRPr="00431DBE" w:rsidTr="00232C8B">
        <w:tc>
          <w:tcPr>
            <w:tcW w:w="478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6</w:t>
            </w:r>
          </w:p>
        </w:tc>
        <w:tc>
          <w:tcPr>
            <w:tcW w:w="1931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ахнин Александр</w:t>
            </w:r>
          </w:p>
        </w:tc>
        <w:tc>
          <w:tcPr>
            <w:tcW w:w="2875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49" w:type="dxa"/>
          </w:tcPr>
          <w:p w:rsidR="002430BE" w:rsidRPr="00232C8B" w:rsidRDefault="002430B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191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430BE" w:rsidRPr="00232C8B" w:rsidRDefault="002430BE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кляренко И.Н.</w:t>
            </w:r>
          </w:p>
        </w:tc>
      </w:tr>
      <w:tr w:rsidR="002430BE" w:rsidRPr="00431DBE" w:rsidTr="00232C8B">
        <w:tc>
          <w:tcPr>
            <w:tcW w:w="478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7</w:t>
            </w:r>
          </w:p>
        </w:tc>
        <w:tc>
          <w:tcPr>
            <w:tcW w:w="1931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еркасов Владимир</w:t>
            </w:r>
          </w:p>
        </w:tc>
        <w:tc>
          <w:tcPr>
            <w:tcW w:w="2875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АСОШ №1-филиал </w:t>
            </w:r>
            <w:proofErr w:type="spellStart"/>
            <w:r>
              <w:rPr>
                <w:b/>
                <w:sz w:val="26"/>
              </w:rPr>
              <w:t>Макарьевская</w:t>
            </w:r>
            <w:proofErr w:type="spellEnd"/>
            <w:r>
              <w:rPr>
                <w:b/>
                <w:sz w:val="26"/>
              </w:rPr>
              <w:t xml:space="preserve"> ООШ</w:t>
            </w:r>
          </w:p>
        </w:tc>
        <w:tc>
          <w:tcPr>
            <w:tcW w:w="949" w:type="dxa"/>
          </w:tcPr>
          <w:p w:rsidR="002430BE" w:rsidRPr="00232C8B" w:rsidRDefault="002430B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191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номарева И.Н.</w:t>
            </w:r>
          </w:p>
        </w:tc>
      </w:tr>
      <w:tr w:rsidR="002430BE" w:rsidRPr="00431DBE" w:rsidTr="00232C8B">
        <w:tc>
          <w:tcPr>
            <w:tcW w:w="478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8</w:t>
            </w:r>
          </w:p>
        </w:tc>
        <w:tc>
          <w:tcPr>
            <w:tcW w:w="193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растелев</w:t>
            </w:r>
            <w:proofErr w:type="spellEnd"/>
            <w:r>
              <w:rPr>
                <w:b/>
                <w:sz w:val="26"/>
              </w:rPr>
              <w:t xml:space="preserve"> Кирилл</w:t>
            </w:r>
          </w:p>
        </w:tc>
        <w:tc>
          <w:tcPr>
            <w:tcW w:w="2875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МБОУ </w:t>
            </w:r>
            <w:proofErr w:type="spellStart"/>
            <w:r w:rsidRPr="00232C8B">
              <w:rPr>
                <w:b/>
                <w:sz w:val="26"/>
              </w:rPr>
              <w:t>А</w:t>
            </w:r>
            <w:r w:rsidR="00A9223B">
              <w:rPr>
                <w:b/>
                <w:sz w:val="26"/>
              </w:rPr>
              <w:t>йская</w:t>
            </w:r>
            <w:proofErr w:type="spellEnd"/>
            <w:r w:rsidR="00A9223B">
              <w:rPr>
                <w:b/>
                <w:sz w:val="26"/>
              </w:rPr>
              <w:t xml:space="preserve"> </w:t>
            </w:r>
            <w:r w:rsidRPr="00232C8B">
              <w:rPr>
                <w:b/>
                <w:sz w:val="26"/>
              </w:rPr>
              <w:t xml:space="preserve">СОШ </w:t>
            </w:r>
          </w:p>
        </w:tc>
        <w:tc>
          <w:tcPr>
            <w:tcW w:w="949" w:type="dxa"/>
          </w:tcPr>
          <w:p w:rsidR="002430BE" w:rsidRPr="00232C8B" w:rsidRDefault="00A9223B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19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ымрина</w:t>
            </w:r>
            <w:proofErr w:type="spellEnd"/>
            <w:r>
              <w:rPr>
                <w:b/>
                <w:sz w:val="26"/>
              </w:rPr>
              <w:t xml:space="preserve"> М.А.</w:t>
            </w:r>
          </w:p>
        </w:tc>
      </w:tr>
      <w:tr w:rsidR="002430BE" w:rsidRPr="00431DBE" w:rsidTr="00232C8B">
        <w:tc>
          <w:tcPr>
            <w:tcW w:w="478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9</w:t>
            </w:r>
          </w:p>
        </w:tc>
        <w:tc>
          <w:tcPr>
            <w:tcW w:w="193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абакаева</w:t>
            </w:r>
            <w:proofErr w:type="spellEnd"/>
            <w:r>
              <w:rPr>
                <w:b/>
                <w:sz w:val="26"/>
              </w:rPr>
              <w:t xml:space="preserve"> Любовь</w:t>
            </w:r>
          </w:p>
        </w:tc>
        <w:tc>
          <w:tcPr>
            <w:tcW w:w="2875" w:type="dxa"/>
          </w:tcPr>
          <w:p w:rsidR="002430BE" w:rsidRPr="00232C8B" w:rsidRDefault="00A9223B" w:rsidP="003D166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Куячи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="002430BE" w:rsidRPr="00232C8B">
              <w:rPr>
                <w:b/>
                <w:sz w:val="26"/>
              </w:rPr>
              <w:t>СОШ</w:t>
            </w:r>
          </w:p>
        </w:tc>
        <w:tc>
          <w:tcPr>
            <w:tcW w:w="949" w:type="dxa"/>
          </w:tcPr>
          <w:p w:rsidR="002430BE" w:rsidRPr="00232C8B" w:rsidRDefault="00A9223B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191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430BE" w:rsidRPr="00232C8B" w:rsidRDefault="00683B7C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абакаев</w:t>
            </w:r>
            <w:proofErr w:type="spellEnd"/>
            <w:r w:rsidR="00A9223B">
              <w:rPr>
                <w:b/>
                <w:sz w:val="26"/>
              </w:rPr>
              <w:t xml:space="preserve"> Н.А.</w:t>
            </w:r>
          </w:p>
        </w:tc>
      </w:tr>
      <w:tr w:rsidR="002430BE" w:rsidRPr="00431DBE" w:rsidTr="00232C8B">
        <w:tc>
          <w:tcPr>
            <w:tcW w:w="478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0</w:t>
            </w:r>
          </w:p>
        </w:tc>
        <w:tc>
          <w:tcPr>
            <w:tcW w:w="193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апеев Егор</w:t>
            </w:r>
          </w:p>
        </w:tc>
        <w:tc>
          <w:tcPr>
            <w:tcW w:w="2875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</w:t>
            </w:r>
            <w:r w:rsidR="00A9223B">
              <w:rPr>
                <w:b/>
                <w:sz w:val="26"/>
              </w:rPr>
              <w:t>ОУ АСОШ №2</w:t>
            </w:r>
          </w:p>
        </w:tc>
        <w:tc>
          <w:tcPr>
            <w:tcW w:w="949" w:type="dxa"/>
          </w:tcPr>
          <w:p w:rsidR="002430BE" w:rsidRPr="00232C8B" w:rsidRDefault="00A9223B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191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Щербакова Л.Н.</w:t>
            </w:r>
          </w:p>
        </w:tc>
      </w:tr>
      <w:tr w:rsidR="002430BE" w:rsidRPr="00431DBE" w:rsidTr="00232C8B">
        <w:tc>
          <w:tcPr>
            <w:tcW w:w="478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1</w:t>
            </w:r>
          </w:p>
        </w:tc>
        <w:tc>
          <w:tcPr>
            <w:tcW w:w="193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азанцева Софья</w:t>
            </w:r>
          </w:p>
        </w:tc>
        <w:tc>
          <w:tcPr>
            <w:tcW w:w="2875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A9223B">
              <w:rPr>
                <w:b/>
                <w:sz w:val="26"/>
              </w:rPr>
              <w:t>1</w:t>
            </w:r>
          </w:p>
        </w:tc>
        <w:tc>
          <w:tcPr>
            <w:tcW w:w="949" w:type="dxa"/>
          </w:tcPr>
          <w:p w:rsidR="002430BE" w:rsidRPr="00232C8B" w:rsidRDefault="00A9223B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баева Г.Я.</w:t>
            </w:r>
          </w:p>
        </w:tc>
      </w:tr>
      <w:tr w:rsidR="002430BE" w:rsidRPr="00431DBE" w:rsidTr="00232C8B">
        <w:tc>
          <w:tcPr>
            <w:tcW w:w="478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2</w:t>
            </w:r>
          </w:p>
        </w:tc>
        <w:tc>
          <w:tcPr>
            <w:tcW w:w="193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ухоруков Арсений</w:t>
            </w:r>
          </w:p>
        </w:tc>
        <w:tc>
          <w:tcPr>
            <w:tcW w:w="2875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49" w:type="dxa"/>
          </w:tcPr>
          <w:p w:rsidR="002430BE" w:rsidRPr="00232C8B" w:rsidRDefault="00A9223B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кульева Н.Г.</w:t>
            </w:r>
          </w:p>
        </w:tc>
      </w:tr>
      <w:tr w:rsidR="002430BE" w:rsidRPr="00431DBE" w:rsidTr="00232C8B">
        <w:tc>
          <w:tcPr>
            <w:tcW w:w="478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3</w:t>
            </w:r>
          </w:p>
        </w:tc>
        <w:tc>
          <w:tcPr>
            <w:tcW w:w="193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ченина</w:t>
            </w:r>
            <w:proofErr w:type="spellEnd"/>
            <w:r>
              <w:rPr>
                <w:b/>
                <w:sz w:val="26"/>
              </w:rPr>
              <w:t xml:space="preserve"> Екатерина</w:t>
            </w:r>
          </w:p>
        </w:tc>
        <w:tc>
          <w:tcPr>
            <w:tcW w:w="2875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49" w:type="dxa"/>
          </w:tcPr>
          <w:p w:rsidR="002430BE" w:rsidRPr="00232C8B" w:rsidRDefault="002430BE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умакова О.И.</w:t>
            </w:r>
          </w:p>
        </w:tc>
      </w:tr>
      <w:tr w:rsidR="002430BE" w:rsidRPr="00431DBE" w:rsidTr="00232C8B">
        <w:tc>
          <w:tcPr>
            <w:tcW w:w="478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193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арамонов Илья</w:t>
            </w:r>
          </w:p>
        </w:tc>
        <w:tc>
          <w:tcPr>
            <w:tcW w:w="2875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49" w:type="dxa"/>
          </w:tcPr>
          <w:p w:rsidR="002430BE" w:rsidRPr="00232C8B" w:rsidRDefault="00A9223B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юнина</w:t>
            </w:r>
            <w:proofErr w:type="spellEnd"/>
            <w:r>
              <w:rPr>
                <w:b/>
                <w:sz w:val="26"/>
              </w:rPr>
              <w:t xml:space="preserve"> З.В.</w:t>
            </w:r>
          </w:p>
        </w:tc>
      </w:tr>
      <w:tr w:rsidR="002430BE" w:rsidRPr="00431DBE" w:rsidTr="00232C8B">
        <w:tc>
          <w:tcPr>
            <w:tcW w:w="478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193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Хорошман</w:t>
            </w:r>
            <w:proofErr w:type="spellEnd"/>
            <w:r>
              <w:rPr>
                <w:b/>
                <w:sz w:val="26"/>
              </w:rPr>
              <w:t xml:space="preserve"> Илья</w:t>
            </w:r>
          </w:p>
        </w:tc>
        <w:tc>
          <w:tcPr>
            <w:tcW w:w="2875" w:type="dxa"/>
          </w:tcPr>
          <w:p w:rsidR="002430BE" w:rsidRPr="00232C8B" w:rsidRDefault="002430BE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A9223B">
              <w:rPr>
                <w:b/>
                <w:sz w:val="26"/>
              </w:rPr>
              <w:t>5</w:t>
            </w:r>
          </w:p>
        </w:tc>
        <w:tc>
          <w:tcPr>
            <w:tcW w:w="949" w:type="dxa"/>
          </w:tcPr>
          <w:p w:rsidR="002430BE" w:rsidRPr="00232C8B" w:rsidRDefault="00A9223B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1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430BE" w:rsidRPr="00232C8B" w:rsidRDefault="00A9223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юнина</w:t>
            </w:r>
            <w:proofErr w:type="spellEnd"/>
            <w:r>
              <w:rPr>
                <w:b/>
                <w:sz w:val="26"/>
              </w:rPr>
              <w:t xml:space="preserve"> З.В.</w:t>
            </w:r>
          </w:p>
        </w:tc>
      </w:tr>
      <w:tr w:rsidR="00E84EEB" w:rsidRPr="00431DBE" w:rsidTr="00232C8B">
        <w:tc>
          <w:tcPr>
            <w:tcW w:w="478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1931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сихин</w:t>
            </w:r>
            <w:proofErr w:type="spellEnd"/>
            <w:r>
              <w:rPr>
                <w:b/>
                <w:sz w:val="26"/>
              </w:rPr>
              <w:t xml:space="preserve"> Никита</w:t>
            </w:r>
          </w:p>
        </w:tc>
        <w:tc>
          <w:tcPr>
            <w:tcW w:w="2875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49" w:type="dxa"/>
          </w:tcPr>
          <w:p w:rsidR="00E84EEB" w:rsidRPr="00232C8B" w:rsidRDefault="00E84EEB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1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кульева Н.Г.</w:t>
            </w:r>
          </w:p>
        </w:tc>
      </w:tr>
      <w:tr w:rsidR="00E84EEB" w:rsidRPr="00431DBE" w:rsidTr="00232C8B">
        <w:tc>
          <w:tcPr>
            <w:tcW w:w="478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1931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требкова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нежанна</w:t>
            </w:r>
            <w:proofErr w:type="spellEnd"/>
          </w:p>
        </w:tc>
        <w:tc>
          <w:tcPr>
            <w:tcW w:w="2875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49" w:type="dxa"/>
          </w:tcPr>
          <w:p w:rsidR="00E84EEB" w:rsidRPr="00232C8B" w:rsidRDefault="00E84EEB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1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баева Г.Я.</w:t>
            </w:r>
          </w:p>
        </w:tc>
      </w:tr>
      <w:tr w:rsidR="00E84EEB" w:rsidRPr="00431DBE" w:rsidTr="00232C8B">
        <w:tc>
          <w:tcPr>
            <w:tcW w:w="478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1931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ойцова</w:t>
            </w:r>
            <w:proofErr w:type="spellEnd"/>
            <w:r>
              <w:rPr>
                <w:b/>
                <w:sz w:val="26"/>
              </w:rPr>
              <w:t xml:space="preserve"> Жанна</w:t>
            </w:r>
          </w:p>
        </w:tc>
        <w:tc>
          <w:tcPr>
            <w:tcW w:w="2875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49" w:type="dxa"/>
          </w:tcPr>
          <w:p w:rsidR="00E84EEB" w:rsidRPr="00232C8B" w:rsidRDefault="00E84EEB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1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егова</w:t>
            </w:r>
            <w:proofErr w:type="spellEnd"/>
            <w:r>
              <w:rPr>
                <w:b/>
                <w:sz w:val="26"/>
              </w:rPr>
              <w:t xml:space="preserve"> Ю.А.</w:t>
            </w:r>
          </w:p>
        </w:tc>
      </w:tr>
      <w:tr w:rsidR="00E84EEB" w:rsidRPr="00431DBE" w:rsidTr="00232C8B">
        <w:tc>
          <w:tcPr>
            <w:tcW w:w="478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1931" w:type="dxa"/>
          </w:tcPr>
          <w:p w:rsidR="00E84EEB" w:rsidRDefault="00E84EEB" w:rsidP="00E84EE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Киселева </w:t>
            </w:r>
            <w:r>
              <w:rPr>
                <w:b/>
                <w:sz w:val="26"/>
              </w:rPr>
              <w:lastRenderedPageBreak/>
              <w:t>Кристина</w:t>
            </w:r>
          </w:p>
        </w:tc>
        <w:tc>
          <w:tcPr>
            <w:tcW w:w="2875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lastRenderedPageBreak/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49" w:type="dxa"/>
          </w:tcPr>
          <w:p w:rsidR="00E84EEB" w:rsidRPr="00232C8B" w:rsidRDefault="00E84EEB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1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егова</w:t>
            </w:r>
            <w:proofErr w:type="spellEnd"/>
            <w:r>
              <w:rPr>
                <w:b/>
                <w:sz w:val="26"/>
              </w:rPr>
              <w:t xml:space="preserve"> Ю.А.</w:t>
            </w:r>
          </w:p>
        </w:tc>
      </w:tr>
      <w:tr w:rsidR="00E84EEB" w:rsidRPr="00431DBE" w:rsidTr="00232C8B">
        <w:tc>
          <w:tcPr>
            <w:tcW w:w="478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20</w:t>
            </w:r>
          </w:p>
        </w:tc>
        <w:tc>
          <w:tcPr>
            <w:tcW w:w="1931" w:type="dxa"/>
          </w:tcPr>
          <w:p w:rsidR="00E84EEB" w:rsidRDefault="00E84EEB" w:rsidP="00E84EE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ерникова Виктория</w:t>
            </w:r>
          </w:p>
        </w:tc>
        <w:tc>
          <w:tcPr>
            <w:tcW w:w="2875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49" w:type="dxa"/>
          </w:tcPr>
          <w:p w:rsidR="00E84EEB" w:rsidRPr="00232C8B" w:rsidRDefault="00E84EEB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1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есегова</w:t>
            </w:r>
            <w:proofErr w:type="spellEnd"/>
            <w:r>
              <w:rPr>
                <w:b/>
                <w:sz w:val="26"/>
              </w:rPr>
              <w:t xml:space="preserve"> Ю.А.</w:t>
            </w:r>
          </w:p>
        </w:tc>
      </w:tr>
      <w:tr w:rsidR="00E84EEB" w:rsidRPr="00431DBE" w:rsidTr="00232C8B">
        <w:tc>
          <w:tcPr>
            <w:tcW w:w="478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  <w:tc>
          <w:tcPr>
            <w:tcW w:w="1931" w:type="dxa"/>
          </w:tcPr>
          <w:p w:rsidR="00E84EEB" w:rsidRDefault="00E84EEB" w:rsidP="00E84EE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льникова Регина</w:t>
            </w:r>
          </w:p>
        </w:tc>
        <w:tc>
          <w:tcPr>
            <w:tcW w:w="2875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49" w:type="dxa"/>
          </w:tcPr>
          <w:p w:rsidR="00E84EEB" w:rsidRPr="00232C8B" w:rsidRDefault="00E84EEB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91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умакова О.И.</w:t>
            </w:r>
          </w:p>
        </w:tc>
      </w:tr>
      <w:tr w:rsidR="00E84EEB" w:rsidRPr="00431DBE" w:rsidTr="00232C8B">
        <w:tc>
          <w:tcPr>
            <w:tcW w:w="478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</w:t>
            </w:r>
          </w:p>
        </w:tc>
        <w:tc>
          <w:tcPr>
            <w:tcW w:w="1931" w:type="dxa"/>
          </w:tcPr>
          <w:p w:rsidR="00E84EEB" w:rsidRDefault="00E84EEB" w:rsidP="00E84EE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Опенышев</w:t>
            </w:r>
            <w:proofErr w:type="spellEnd"/>
            <w:r>
              <w:rPr>
                <w:b/>
                <w:sz w:val="26"/>
              </w:rPr>
              <w:t xml:space="preserve"> Юрий</w:t>
            </w:r>
          </w:p>
        </w:tc>
        <w:tc>
          <w:tcPr>
            <w:tcW w:w="2875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49" w:type="dxa"/>
          </w:tcPr>
          <w:p w:rsidR="00E84EEB" w:rsidRPr="00232C8B" w:rsidRDefault="00E84EEB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1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епелева</w:t>
            </w:r>
            <w:proofErr w:type="spellEnd"/>
            <w:r>
              <w:rPr>
                <w:b/>
                <w:sz w:val="26"/>
              </w:rPr>
              <w:t xml:space="preserve"> Н.П.</w:t>
            </w:r>
          </w:p>
        </w:tc>
      </w:tr>
      <w:tr w:rsidR="00E84EEB" w:rsidRPr="00431DBE" w:rsidTr="00232C8B">
        <w:tc>
          <w:tcPr>
            <w:tcW w:w="478" w:type="dxa"/>
          </w:tcPr>
          <w:p w:rsidR="00E84EEB" w:rsidRDefault="00E84EEB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1931" w:type="dxa"/>
          </w:tcPr>
          <w:p w:rsidR="00E84EEB" w:rsidRDefault="00E84EEB" w:rsidP="00E84EE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розова Софья</w:t>
            </w:r>
          </w:p>
        </w:tc>
        <w:tc>
          <w:tcPr>
            <w:tcW w:w="2875" w:type="dxa"/>
          </w:tcPr>
          <w:p w:rsidR="00E84EEB" w:rsidRPr="00232C8B" w:rsidRDefault="00E84EEB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49" w:type="dxa"/>
          </w:tcPr>
          <w:p w:rsidR="00E84EEB" w:rsidRPr="00232C8B" w:rsidRDefault="00426210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1" w:type="dxa"/>
          </w:tcPr>
          <w:p w:rsidR="00E84EEB" w:rsidRPr="00232C8B" w:rsidRDefault="00426210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E84EEB" w:rsidRPr="00232C8B" w:rsidRDefault="00426210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умакова О.И.</w:t>
            </w:r>
          </w:p>
        </w:tc>
      </w:tr>
      <w:tr w:rsidR="00426210" w:rsidRPr="00431DBE" w:rsidTr="00232C8B">
        <w:tc>
          <w:tcPr>
            <w:tcW w:w="478" w:type="dxa"/>
          </w:tcPr>
          <w:p w:rsidR="00426210" w:rsidRDefault="00426210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  <w:tc>
          <w:tcPr>
            <w:tcW w:w="1931" w:type="dxa"/>
          </w:tcPr>
          <w:p w:rsidR="00426210" w:rsidRDefault="00426210" w:rsidP="00E84EE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Шишкин Антон</w:t>
            </w:r>
          </w:p>
        </w:tc>
        <w:tc>
          <w:tcPr>
            <w:tcW w:w="2875" w:type="dxa"/>
          </w:tcPr>
          <w:p w:rsidR="00426210" w:rsidRPr="00232C8B" w:rsidRDefault="00426210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949" w:type="dxa"/>
          </w:tcPr>
          <w:p w:rsidR="00426210" w:rsidRPr="00232C8B" w:rsidRDefault="00426210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1" w:type="dxa"/>
          </w:tcPr>
          <w:p w:rsidR="00426210" w:rsidRPr="00232C8B" w:rsidRDefault="00426210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426210" w:rsidRPr="00232C8B" w:rsidRDefault="00426210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умакова О.И.</w:t>
            </w:r>
          </w:p>
        </w:tc>
      </w:tr>
      <w:tr w:rsidR="00426210" w:rsidRPr="00431DBE" w:rsidTr="00232C8B">
        <w:tc>
          <w:tcPr>
            <w:tcW w:w="478" w:type="dxa"/>
          </w:tcPr>
          <w:p w:rsidR="00426210" w:rsidRDefault="00426210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</w:p>
        </w:tc>
        <w:tc>
          <w:tcPr>
            <w:tcW w:w="1931" w:type="dxa"/>
          </w:tcPr>
          <w:p w:rsidR="00426210" w:rsidRDefault="00426210" w:rsidP="00E84EE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Козлов Дмитрий </w:t>
            </w:r>
          </w:p>
        </w:tc>
        <w:tc>
          <w:tcPr>
            <w:tcW w:w="2875" w:type="dxa"/>
          </w:tcPr>
          <w:p w:rsidR="00426210" w:rsidRPr="00232C8B" w:rsidRDefault="00426210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49" w:type="dxa"/>
          </w:tcPr>
          <w:p w:rsidR="00426210" w:rsidRPr="00232C8B" w:rsidRDefault="00426210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1" w:type="dxa"/>
          </w:tcPr>
          <w:p w:rsidR="00426210" w:rsidRPr="00232C8B" w:rsidRDefault="00426210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426210" w:rsidRPr="00232C8B" w:rsidRDefault="00426210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Щербакова Л.Н.</w:t>
            </w:r>
          </w:p>
        </w:tc>
      </w:tr>
    </w:tbl>
    <w:p w:rsidR="00232C8B" w:rsidRDefault="00232C8B" w:rsidP="00232C8B"/>
    <w:p w:rsidR="00232C8B" w:rsidRDefault="00232C8B" w:rsidP="00232C8B"/>
    <w:p w:rsidR="00FF65AA" w:rsidRDefault="00FF65AA" w:rsidP="00FF65AA">
      <w:pPr>
        <w:rPr>
          <w:b/>
          <w:sz w:val="28"/>
          <w:szCs w:val="28"/>
        </w:rPr>
      </w:pPr>
    </w:p>
    <w:p w:rsidR="00232C8B" w:rsidRPr="00875114" w:rsidRDefault="00232C8B" w:rsidP="00FF65AA">
      <w:pPr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837"/>
        <w:gridCol w:w="2998"/>
        <w:gridCol w:w="931"/>
        <w:gridCol w:w="1180"/>
        <w:gridCol w:w="2147"/>
      </w:tblGrid>
      <w:tr w:rsidR="00232C8B" w:rsidRPr="00431DBE" w:rsidTr="008504C4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83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3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8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232C8B" w:rsidRPr="00431DBE" w:rsidTr="008504C4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83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атур</w:t>
            </w:r>
            <w:proofErr w:type="spellEnd"/>
            <w:r>
              <w:rPr>
                <w:b/>
                <w:sz w:val="26"/>
              </w:rPr>
              <w:t xml:space="preserve"> Елизавета</w:t>
            </w:r>
          </w:p>
        </w:tc>
        <w:tc>
          <w:tcPr>
            <w:tcW w:w="2998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ООШ №3</w:t>
            </w:r>
          </w:p>
        </w:tc>
        <w:tc>
          <w:tcPr>
            <w:tcW w:w="931" w:type="dxa"/>
          </w:tcPr>
          <w:p w:rsidR="00232C8B" w:rsidRPr="00232C8B" w:rsidRDefault="004B553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80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исеева А.П.</w:t>
            </w:r>
          </w:p>
        </w:tc>
      </w:tr>
      <w:tr w:rsidR="00232C8B" w:rsidRPr="00431DBE" w:rsidTr="008504C4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83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Жиляева</w:t>
            </w:r>
            <w:proofErr w:type="spellEnd"/>
            <w:r>
              <w:rPr>
                <w:b/>
                <w:sz w:val="26"/>
              </w:rPr>
              <w:t xml:space="preserve"> Софья</w:t>
            </w:r>
          </w:p>
        </w:tc>
        <w:tc>
          <w:tcPr>
            <w:tcW w:w="2998" w:type="dxa"/>
          </w:tcPr>
          <w:p w:rsidR="00232C8B" w:rsidRPr="00232C8B" w:rsidRDefault="008504C4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31" w:type="dxa"/>
          </w:tcPr>
          <w:p w:rsidR="00232C8B" w:rsidRPr="00232C8B" w:rsidRDefault="004B553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80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ихонова А.С.</w:t>
            </w:r>
          </w:p>
        </w:tc>
      </w:tr>
      <w:tr w:rsidR="004B553A" w:rsidRPr="00431DBE" w:rsidTr="008504C4">
        <w:tc>
          <w:tcPr>
            <w:tcW w:w="478" w:type="dxa"/>
          </w:tcPr>
          <w:p w:rsidR="004B553A" w:rsidRPr="00232C8B" w:rsidRDefault="004B553A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837" w:type="dxa"/>
          </w:tcPr>
          <w:p w:rsidR="004B553A" w:rsidRPr="00232C8B" w:rsidRDefault="004B553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ордунова</w:t>
            </w:r>
            <w:proofErr w:type="spellEnd"/>
            <w:r>
              <w:rPr>
                <w:b/>
                <w:sz w:val="26"/>
              </w:rPr>
              <w:t xml:space="preserve"> Екатерина</w:t>
            </w:r>
          </w:p>
        </w:tc>
        <w:tc>
          <w:tcPr>
            <w:tcW w:w="2998" w:type="dxa"/>
          </w:tcPr>
          <w:p w:rsidR="004B553A" w:rsidRPr="00232C8B" w:rsidRDefault="004B553A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31" w:type="dxa"/>
          </w:tcPr>
          <w:p w:rsidR="004B553A" w:rsidRPr="00232C8B" w:rsidRDefault="004B553A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80" w:type="dxa"/>
          </w:tcPr>
          <w:p w:rsidR="004B553A" w:rsidRPr="00232C8B" w:rsidRDefault="004B553A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4B553A" w:rsidRPr="00232C8B" w:rsidRDefault="004B553A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ихонова А.С.</w:t>
            </w:r>
          </w:p>
        </w:tc>
      </w:tr>
      <w:tr w:rsidR="00232C8B" w:rsidRPr="00431DBE" w:rsidTr="008504C4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83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исеева Дарья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31" w:type="dxa"/>
          </w:tcPr>
          <w:p w:rsidR="00232C8B" w:rsidRPr="00232C8B" w:rsidRDefault="00232C8B" w:rsidP="00232C8B">
            <w:pPr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8</w:t>
            </w:r>
          </w:p>
        </w:tc>
        <w:tc>
          <w:tcPr>
            <w:tcW w:w="1180" w:type="dxa"/>
          </w:tcPr>
          <w:p w:rsidR="00232C8B" w:rsidRPr="00232C8B" w:rsidRDefault="008504C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proofErr w:type="spellStart"/>
            <w:r w:rsidRPr="00232C8B">
              <w:rPr>
                <w:b/>
                <w:sz w:val="26"/>
              </w:rPr>
              <w:t>Асманова</w:t>
            </w:r>
            <w:proofErr w:type="spellEnd"/>
            <w:r w:rsidRPr="00232C8B">
              <w:rPr>
                <w:b/>
                <w:sz w:val="26"/>
              </w:rPr>
              <w:t xml:space="preserve"> Г.Н.</w:t>
            </w:r>
          </w:p>
        </w:tc>
      </w:tr>
      <w:tr w:rsidR="00232C8B" w:rsidRPr="00431DBE" w:rsidTr="008504C4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5</w:t>
            </w:r>
          </w:p>
        </w:tc>
        <w:tc>
          <w:tcPr>
            <w:tcW w:w="183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Шелепова</w:t>
            </w:r>
            <w:proofErr w:type="spellEnd"/>
            <w:r>
              <w:rPr>
                <w:b/>
                <w:sz w:val="26"/>
              </w:rPr>
              <w:t xml:space="preserve"> Алина</w:t>
            </w:r>
          </w:p>
        </w:tc>
        <w:tc>
          <w:tcPr>
            <w:tcW w:w="2998" w:type="dxa"/>
          </w:tcPr>
          <w:p w:rsidR="00232C8B" w:rsidRPr="00232C8B" w:rsidRDefault="008504C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4B553A">
              <w:rPr>
                <w:b/>
                <w:sz w:val="26"/>
              </w:rPr>
              <w:t>1</w:t>
            </w:r>
          </w:p>
        </w:tc>
        <w:tc>
          <w:tcPr>
            <w:tcW w:w="931" w:type="dxa"/>
          </w:tcPr>
          <w:p w:rsidR="00232C8B" w:rsidRPr="00232C8B" w:rsidRDefault="00232C8B" w:rsidP="00232C8B">
            <w:pPr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8</w:t>
            </w:r>
          </w:p>
        </w:tc>
        <w:tc>
          <w:tcPr>
            <w:tcW w:w="1180" w:type="dxa"/>
          </w:tcPr>
          <w:p w:rsidR="00232C8B" w:rsidRPr="00232C8B" w:rsidRDefault="008504C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4B553A" w:rsidP="008504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астухова Н.А.</w:t>
            </w:r>
            <w:r w:rsidR="008504C4">
              <w:rPr>
                <w:b/>
                <w:sz w:val="26"/>
              </w:rPr>
              <w:t>.</w:t>
            </w:r>
          </w:p>
        </w:tc>
      </w:tr>
      <w:tr w:rsidR="00232C8B" w:rsidRPr="00431DBE" w:rsidTr="008504C4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6</w:t>
            </w:r>
          </w:p>
        </w:tc>
        <w:tc>
          <w:tcPr>
            <w:tcW w:w="183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шакова Дарья</w:t>
            </w:r>
          </w:p>
        </w:tc>
        <w:tc>
          <w:tcPr>
            <w:tcW w:w="2998" w:type="dxa"/>
          </w:tcPr>
          <w:p w:rsidR="00232C8B" w:rsidRPr="00232C8B" w:rsidRDefault="008504C4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</w:t>
            </w:r>
            <w:r w:rsidR="004B553A">
              <w:rPr>
                <w:b/>
                <w:sz w:val="26"/>
              </w:rPr>
              <w:t>5</w:t>
            </w:r>
          </w:p>
        </w:tc>
        <w:tc>
          <w:tcPr>
            <w:tcW w:w="931" w:type="dxa"/>
          </w:tcPr>
          <w:p w:rsidR="00232C8B" w:rsidRPr="00232C8B" w:rsidRDefault="00232C8B" w:rsidP="00232C8B">
            <w:pPr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9</w:t>
            </w:r>
          </w:p>
        </w:tc>
        <w:tc>
          <w:tcPr>
            <w:tcW w:w="1180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Асманова</w:t>
            </w:r>
            <w:proofErr w:type="spellEnd"/>
            <w:r>
              <w:rPr>
                <w:b/>
                <w:sz w:val="26"/>
              </w:rPr>
              <w:t xml:space="preserve"> Г.Н.</w:t>
            </w:r>
          </w:p>
        </w:tc>
      </w:tr>
      <w:tr w:rsidR="00232C8B" w:rsidRPr="00431DBE" w:rsidTr="008504C4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7</w:t>
            </w:r>
          </w:p>
        </w:tc>
        <w:tc>
          <w:tcPr>
            <w:tcW w:w="183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Щербаков Сергей</w:t>
            </w:r>
          </w:p>
        </w:tc>
        <w:tc>
          <w:tcPr>
            <w:tcW w:w="2998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2</w:t>
            </w:r>
          </w:p>
        </w:tc>
        <w:tc>
          <w:tcPr>
            <w:tcW w:w="931" w:type="dxa"/>
          </w:tcPr>
          <w:p w:rsidR="00232C8B" w:rsidRPr="00232C8B" w:rsidRDefault="00232C8B" w:rsidP="00232C8B">
            <w:pPr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9</w:t>
            </w:r>
          </w:p>
        </w:tc>
        <w:tc>
          <w:tcPr>
            <w:tcW w:w="1180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ихонова А.С.</w:t>
            </w:r>
          </w:p>
        </w:tc>
      </w:tr>
      <w:tr w:rsidR="00232C8B" w:rsidRPr="00431DBE" w:rsidTr="008504C4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7</w:t>
            </w:r>
          </w:p>
        </w:tc>
        <w:tc>
          <w:tcPr>
            <w:tcW w:w="1837" w:type="dxa"/>
          </w:tcPr>
          <w:p w:rsidR="00232C8B" w:rsidRPr="00232C8B" w:rsidRDefault="004B553A" w:rsidP="008504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уриков Егор</w:t>
            </w:r>
          </w:p>
        </w:tc>
        <w:tc>
          <w:tcPr>
            <w:tcW w:w="2998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Старобелокурихи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="008504C4">
              <w:rPr>
                <w:b/>
                <w:sz w:val="26"/>
              </w:rPr>
              <w:t>СОШ</w:t>
            </w:r>
          </w:p>
        </w:tc>
        <w:tc>
          <w:tcPr>
            <w:tcW w:w="931" w:type="dxa"/>
          </w:tcPr>
          <w:p w:rsidR="00232C8B" w:rsidRPr="00232C8B" w:rsidRDefault="004B553A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80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232C8B" w:rsidRPr="00232C8B" w:rsidRDefault="004B553A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анова А.В.</w:t>
            </w:r>
          </w:p>
        </w:tc>
      </w:tr>
      <w:tr w:rsidR="00232C8B" w:rsidRPr="00431DBE" w:rsidTr="008504C4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8</w:t>
            </w:r>
          </w:p>
        </w:tc>
        <w:tc>
          <w:tcPr>
            <w:tcW w:w="1837" w:type="dxa"/>
          </w:tcPr>
          <w:p w:rsidR="00232C8B" w:rsidRPr="00232C8B" w:rsidRDefault="00E5691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игранова</w:t>
            </w:r>
            <w:proofErr w:type="spellEnd"/>
            <w:r>
              <w:rPr>
                <w:b/>
                <w:sz w:val="26"/>
              </w:rPr>
              <w:t xml:space="preserve"> Софья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31" w:type="dxa"/>
          </w:tcPr>
          <w:p w:rsidR="00232C8B" w:rsidRPr="00232C8B" w:rsidRDefault="00232C8B" w:rsidP="00232C8B">
            <w:pPr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0</w:t>
            </w:r>
          </w:p>
        </w:tc>
        <w:tc>
          <w:tcPr>
            <w:tcW w:w="1180" w:type="dxa"/>
          </w:tcPr>
          <w:p w:rsidR="00232C8B" w:rsidRPr="00232C8B" w:rsidRDefault="00E5691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E5691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това Н.Б.</w:t>
            </w:r>
          </w:p>
        </w:tc>
      </w:tr>
      <w:tr w:rsidR="00232C8B" w:rsidRPr="00431DBE" w:rsidTr="008504C4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9</w:t>
            </w:r>
          </w:p>
        </w:tc>
        <w:tc>
          <w:tcPr>
            <w:tcW w:w="1837" w:type="dxa"/>
          </w:tcPr>
          <w:p w:rsidR="00232C8B" w:rsidRPr="00232C8B" w:rsidRDefault="00E5691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дькина Диана</w:t>
            </w:r>
          </w:p>
        </w:tc>
        <w:tc>
          <w:tcPr>
            <w:tcW w:w="2998" w:type="dxa"/>
          </w:tcPr>
          <w:p w:rsidR="00232C8B" w:rsidRPr="00232C8B" w:rsidRDefault="00E5691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Куяганская</w:t>
            </w:r>
            <w:proofErr w:type="spellEnd"/>
            <w:r>
              <w:rPr>
                <w:b/>
                <w:sz w:val="26"/>
              </w:rPr>
              <w:t xml:space="preserve"> </w:t>
            </w:r>
            <w:r w:rsidR="008504C4">
              <w:rPr>
                <w:b/>
                <w:sz w:val="26"/>
              </w:rPr>
              <w:t xml:space="preserve">СОШ </w:t>
            </w:r>
          </w:p>
        </w:tc>
        <w:tc>
          <w:tcPr>
            <w:tcW w:w="931" w:type="dxa"/>
          </w:tcPr>
          <w:p w:rsidR="00232C8B" w:rsidRPr="00232C8B" w:rsidRDefault="00E56918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80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232C8B" w:rsidRPr="00232C8B" w:rsidRDefault="00E5691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ванова С.ВМ.</w:t>
            </w:r>
          </w:p>
        </w:tc>
      </w:tr>
      <w:tr w:rsidR="00E56918" w:rsidRPr="00431DBE" w:rsidTr="008504C4">
        <w:tc>
          <w:tcPr>
            <w:tcW w:w="478" w:type="dxa"/>
          </w:tcPr>
          <w:p w:rsidR="00E56918" w:rsidRPr="00232C8B" w:rsidRDefault="00E5691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0</w:t>
            </w:r>
          </w:p>
        </w:tc>
        <w:tc>
          <w:tcPr>
            <w:tcW w:w="1837" w:type="dxa"/>
          </w:tcPr>
          <w:p w:rsidR="00E56918" w:rsidRPr="00232C8B" w:rsidRDefault="00CD7E0D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роз</w:t>
            </w:r>
            <w:r w:rsidR="00E56918">
              <w:rPr>
                <w:b/>
                <w:sz w:val="26"/>
              </w:rPr>
              <w:t>ова Софья</w:t>
            </w:r>
          </w:p>
        </w:tc>
        <w:tc>
          <w:tcPr>
            <w:tcW w:w="2998" w:type="dxa"/>
          </w:tcPr>
          <w:p w:rsidR="00E56918" w:rsidRPr="00232C8B" w:rsidRDefault="00E56918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5</w:t>
            </w:r>
          </w:p>
        </w:tc>
        <w:tc>
          <w:tcPr>
            <w:tcW w:w="931" w:type="dxa"/>
          </w:tcPr>
          <w:p w:rsidR="00E56918" w:rsidRPr="00232C8B" w:rsidRDefault="00E56918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80" w:type="dxa"/>
          </w:tcPr>
          <w:p w:rsidR="00E56918" w:rsidRPr="00232C8B" w:rsidRDefault="00E5691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E56918" w:rsidRPr="00232C8B" w:rsidRDefault="00E5691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това Н.Б.</w:t>
            </w:r>
          </w:p>
        </w:tc>
      </w:tr>
    </w:tbl>
    <w:p w:rsidR="00232C8B" w:rsidRPr="000A19DF" w:rsidRDefault="00232C8B" w:rsidP="00232C8B"/>
    <w:p w:rsidR="00232C8B" w:rsidRPr="000A19DF" w:rsidRDefault="00232C8B" w:rsidP="00232C8B"/>
    <w:p w:rsidR="00232C8B" w:rsidRPr="000A19DF" w:rsidRDefault="00232C8B" w:rsidP="00232C8B"/>
    <w:p w:rsidR="00232C8B" w:rsidRDefault="00232C8B" w:rsidP="00232C8B"/>
    <w:p w:rsidR="00232C8B" w:rsidRPr="00875114" w:rsidRDefault="00232C8B" w:rsidP="00232C8B">
      <w:pPr>
        <w:jc w:val="center"/>
        <w:rPr>
          <w:b/>
          <w:sz w:val="28"/>
          <w:szCs w:val="28"/>
        </w:rPr>
      </w:pPr>
      <w:r>
        <w:tab/>
      </w: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232C8B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ХК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931"/>
        <w:gridCol w:w="2875"/>
        <w:gridCol w:w="949"/>
        <w:gridCol w:w="1191"/>
        <w:gridCol w:w="2147"/>
      </w:tblGrid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93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87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49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9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093C58" w:rsidRPr="00431DBE" w:rsidTr="00232C8B">
        <w:tc>
          <w:tcPr>
            <w:tcW w:w="478" w:type="dxa"/>
          </w:tcPr>
          <w:p w:rsidR="00093C58" w:rsidRPr="00232C8B" w:rsidRDefault="00093C5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931" w:type="dxa"/>
          </w:tcPr>
          <w:p w:rsidR="00093C58" w:rsidRPr="00232C8B" w:rsidRDefault="00093C58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инегубов</w:t>
            </w:r>
            <w:proofErr w:type="spellEnd"/>
            <w:r>
              <w:rPr>
                <w:b/>
                <w:sz w:val="26"/>
              </w:rPr>
              <w:t xml:space="preserve"> Д.</w:t>
            </w:r>
          </w:p>
        </w:tc>
        <w:tc>
          <w:tcPr>
            <w:tcW w:w="2875" w:type="dxa"/>
          </w:tcPr>
          <w:p w:rsidR="00093C58" w:rsidRPr="00232C8B" w:rsidRDefault="00093C5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СОШ</w:t>
            </w:r>
          </w:p>
        </w:tc>
        <w:tc>
          <w:tcPr>
            <w:tcW w:w="949" w:type="dxa"/>
          </w:tcPr>
          <w:p w:rsidR="00093C58" w:rsidRPr="00232C8B" w:rsidRDefault="00093C58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91" w:type="dxa"/>
          </w:tcPr>
          <w:p w:rsidR="00093C58" w:rsidRPr="00232C8B" w:rsidRDefault="00093C5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147" w:type="dxa"/>
          </w:tcPr>
          <w:p w:rsidR="00093C58" w:rsidRPr="00232C8B" w:rsidRDefault="00093C58" w:rsidP="009A0A8A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чтыгова</w:t>
            </w:r>
            <w:proofErr w:type="spellEnd"/>
            <w:r>
              <w:rPr>
                <w:b/>
                <w:sz w:val="26"/>
              </w:rPr>
              <w:t xml:space="preserve"> Г.А.</w:t>
            </w:r>
          </w:p>
        </w:tc>
      </w:tr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2</w:t>
            </w:r>
          </w:p>
        </w:tc>
        <w:tc>
          <w:tcPr>
            <w:tcW w:w="1931" w:type="dxa"/>
          </w:tcPr>
          <w:p w:rsidR="00232C8B" w:rsidRPr="00232C8B" w:rsidRDefault="009661F5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у</w:t>
            </w:r>
            <w:r w:rsidR="00093C58">
              <w:rPr>
                <w:b/>
                <w:sz w:val="26"/>
              </w:rPr>
              <w:t>цких В.</w:t>
            </w:r>
          </w:p>
        </w:tc>
        <w:tc>
          <w:tcPr>
            <w:tcW w:w="2875" w:type="dxa"/>
          </w:tcPr>
          <w:p w:rsidR="00232C8B" w:rsidRPr="00232C8B" w:rsidRDefault="005575E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СОШ</w:t>
            </w:r>
          </w:p>
        </w:tc>
        <w:tc>
          <w:tcPr>
            <w:tcW w:w="949" w:type="dxa"/>
          </w:tcPr>
          <w:p w:rsidR="00232C8B" w:rsidRPr="00232C8B" w:rsidRDefault="005575E1" w:rsidP="005575E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191" w:type="dxa"/>
          </w:tcPr>
          <w:p w:rsidR="00232C8B" w:rsidRPr="00232C8B" w:rsidRDefault="00093C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232C8B" w:rsidRPr="00232C8B" w:rsidRDefault="005575E1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чтыгова</w:t>
            </w:r>
            <w:proofErr w:type="spellEnd"/>
            <w:r>
              <w:rPr>
                <w:b/>
                <w:sz w:val="26"/>
              </w:rPr>
              <w:t xml:space="preserve"> Г.А.</w:t>
            </w:r>
          </w:p>
        </w:tc>
      </w:tr>
      <w:tr w:rsidR="00093C58" w:rsidRPr="00431DBE" w:rsidTr="00232C8B">
        <w:tc>
          <w:tcPr>
            <w:tcW w:w="478" w:type="dxa"/>
          </w:tcPr>
          <w:p w:rsidR="00093C58" w:rsidRPr="00232C8B" w:rsidRDefault="00093C5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1931" w:type="dxa"/>
          </w:tcPr>
          <w:p w:rsidR="00093C58" w:rsidRPr="00232C8B" w:rsidRDefault="00093C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зднякова А.</w:t>
            </w:r>
          </w:p>
        </w:tc>
        <w:tc>
          <w:tcPr>
            <w:tcW w:w="2875" w:type="dxa"/>
          </w:tcPr>
          <w:p w:rsidR="00093C58" w:rsidRPr="00232C8B" w:rsidRDefault="00093C5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БОУ </w:t>
            </w:r>
            <w:proofErr w:type="spellStart"/>
            <w:r>
              <w:rPr>
                <w:b/>
                <w:sz w:val="26"/>
              </w:rPr>
              <w:t>Нижнекаменская</w:t>
            </w:r>
            <w:proofErr w:type="spellEnd"/>
            <w:r>
              <w:rPr>
                <w:b/>
                <w:sz w:val="26"/>
              </w:rPr>
              <w:t xml:space="preserve"> СОШ</w:t>
            </w:r>
          </w:p>
        </w:tc>
        <w:tc>
          <w:tcPr>
            <w:tcW w:w="949" w:type="dxa"/>
          </w:tcPr>
          <w:p w:rsidR="00093C58" w:rsidRPr="00232C8B" w:rsidRDefault="00093C58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191" w:type="dxa"/>
          </w:tcPr>
          <w:p w:rsidR="00093C58" w:rsidRPr="00232C8B" w:rsidRDefault="00093C5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093C58" w:rsidRPr="00232C8B" w:rsidRDefault="00093C58" w:rsidP="009A0A8A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очтыгова</w:t>
            </w:r>
            <w:proofErr w:type="spellEnd"/>
            <w:r>
              <w:rPr>
                <w:b/>
                <w:sz w:val="26"/>
              </w:rPr>
              <w:t xml:space="preserve"> Г.А.</w:t>
            </w:r>
          </w:p>
        </w:tc>
      </w:tr>
      <w:tr w:rsidR="00093C58" w:rsidRPr="00431DBE" w:rsidTr="00232C8B">
        <w:tc>
          <w:tcPr>
            <w:tcW w:w="478" w:type="dxa"/>
          </w:tcPr>
          <w:p w:rsidR="00093C58" w:rsidRPr="00232C8B" w:rsidRDefault="00093C58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4</w:t>
            </w:r>
          </w:p>
        </w:tc>
        <w:tc>
          <w:tcPr>
            <w:tcW w:w="1931" w:type="dxa"/>
          </w:tcPr>
          <w:p w:rsidR="00093C58" w:rsidRPr="00232C8B" w:rsidRDefault="00093C58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пова В.</w:t>
            </w:r>
          </w:p>
        </w:tc>
        <w:tc>
          <w:tcPr>
            <w:tcW w:w="2875" w:type="dxa"/>
          </w:tcPr>
          <w:p w:rsidR="00093C58" w:rsidRPr="00232C8B" w:rsidRDefault="00093C5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49" w:type="dxa"/>
          </w:tcPr>
          <w:p w:rsidR="00093C58" w:rsidRPr="00232C8B" w:rsidRDefault="00093C58" w:rsidP="009A0A8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91" w:type="dxa"/>
          </w:tcPr>
          <w:p w:rsidR="00093C58" w:rsidRPr="00232C8B" w:rsidRDefault="00093C5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147" w:type="dxa"/>
          </w:tcPr>
          <w:p w:rsidR="00093C58" w:rsidRPr="00232C8B" w:rsidRDefault="00093C58" w:rsidP="009A0A8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амойлов В.И.</w:t>
            </w:r>
          </w:p>
        </w:tc>
      </w:tr>
    </w:tbl>
    <w:p w:rsidR="00232C8B" w:rsidRDefault="00232C8B" w:rsidP="00232C8B"/>
    <w:p w:rsidR="00232C8B" w:rsidRPr="00875114" w:rsidRDefault="00232C8B" w:rsidP="00232C8B">
      <w:pPr>
        <w:jc w:val="center"/>
        <w:rPr>
          <w:b/>
          <w:sz w:val="28"/>
          <w:szCs w:val="28"/>
        </w:rPr>
      </w:pPr>
      <w:r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232C8B" w:rsidRDefault="005575E1" w:rsidP="0023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232C8B" w:rsidRDefault="00232C8B" w:rsidP="00232C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835"/>
        <w:gridCol w:w="2998"/>
        <w:gridCol w:w="932"/>
        <w:gridCol w:w="1181"/>
        <w:gridCol w:w="2147"/>
      </w:tblGrid>
      <w:tr w:rsidR="00232C8B" w:rsidRPr="00431DBE" w:rsidTr="00232C8B">
        <w:tc>
          <w:tcPr>
            <w:tcW w:w="47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№</w:t>
            </w:r>
          </w:p>
        </w:tc>
        <w:tc>
          <w:tcPr>
            <w:tcW w:w="1835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998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932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181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47" w:type="dxa"/>
          </w:tcPr>
          <w:p w:rsidR="00232C8B" w:rsidRPr="00232C8B" w:rsidRDefault="00232C8B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О. учителя подготовившего призера олимпиад</w:t>
            </w:r>
          </w:p>
        </w:tc>
      </w:tr>
      <w:tr w:rsidR="005575E1" w:rsidRPr="00431DBE" w:rsidTr="00232C8B">
        <w:tc>
          <w:tcPr>
            <w:tcW w:w="478" w:type="dxa"/>
          </w:tcPr>
          <w:p w:rsidR="005575E1" w:rsidRPr="00232C8B" w:rsidRDefault="005575E1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1</w:t>
            </w:r>
          </w:p>
        </w:tc>
        <w:tc>
          <w:tcPr>
            <w:tcW w:w="1835" w:type="dxa"/>
          </w:tcPr>
          <w:p w:rsidR="005575E1" w:rsidRPr="00232C8B" w:rsidRDefault="00BD1AB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лешкова Мария</w:t>
            </w:r>
          </w:p>
        </w:tc>
        <w:tc>
          <w:tcPr>
            <w:tcW w:w="2998" w:type="dxa"/>
          </w:tcPr>
          <w:p w:rsidR="005575E1" w:rsidRPr="00232C8B" w:rsidRDefault="005575E1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 w:rsidR="00BD1AB3">
              <w:rPr>
                <w:b/>
                <w:sz w:val="26"/>
              </w:rPr>
              <w:t>2</w:t>
            </w:r>
          </w:p>
        </w:tc>
        <w:tc>
          <w:tcPr>
            <w:tcW w:w="932" w:type="dxa"/>
          </w:tcPr>
          <w:p w:rsidR="005575E1" w:rsidRPr="00232C8B" w:rsidRDefault="00BD1AB3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181" w:type="dxa"/>
          </w:tcPr>
          <w:p w:rsidR="005575E1" w:rsidRPr="00232C8B" w:rsidRDefault="005575E1" w:rsidP="00232C8B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5575E1" w:rsidRPr="00232C8B" w:rsidRDefault="00BD1AB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исова Е.Н.</w:t>
            </w:r>
          </w:p>
        </w:tc>
      </w:tr>
      <w:tr w:rsidR="005575E1" w:rsidRPr="00431DBE" w:rsidTr="00232C8B">
        <w:tc>
          <w:tcPr>
            <w:tcW w:w="478" w:type="dxa"/>
          </w:tcPr>
          <w:p w:rsidR="005575E1" w:rsidRPr="00232C8B" w:rsidRDefault="005575E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1835" w:type="dxa"/>
          </w:tcPr>
          <w:p w:rsidR="005575E1" w:rsidRPr="00232C8B" w:rsidRDefault="00BD1AB3" w:rsidP="00232C8B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Хорошман</w:t>
            </w:r>
            <w:proofErr w:type="spellEnd"/>
            <w:r>
              <w:rPr>
                <w:b/>
                <w:sz w:val="26"/>
              </w:rPr>
              <w:t xml:space="preserve"> Николай</w:t>
            </w:r>
          </w:p>
        </w:tc>
        <w:tc>
          <w:tcPr>
            <w:tcW w:w="2998" w:type="dxa"/>
          </w:tcPr>
          <w:p w:rsidR="005575E1" w:rsidRPr="00232C8B" w:rsidRDefault="005575E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5</w:t>
            </w:r>
          </w:p>
        </w:tc>
        <w:tc>
          <w:tcPr>
            <w:tcW w:w="932" w:type="dxa"/>
          </w:tcPr>
          <w:p w:rsidR="005575E1" w:rsidRPr="00232C8B" w:rsidRDefault="005575E1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181" w:type="dxa"/>
          </w:tcPr>
          <w:p w:rsidR="005575E1" w:rsidRPr="00232C8B" w:rsidRDefault="005575E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5575E1" w:rsidRPr="00232C8B" w:rsidRDefault="005575E1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гнёва С.А.</w:t>
            </w:r>
          </w:p>
        </w:tc>
      </w:tr>
      <w:tr w:rsidR="00BD1AB3" w:rsidRPr="00431DBE" w:rsidTr="00232C8B">
        <w:tc>
          <w:tcPr>
            <w:tcW w:w="478" w:type="dxa"/>
          </w:tcPr>
          <w:p w:rsidR="00BD1AB3" w:rsidRDefault="00BD1AB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835" w:type="dxa"/>
          </w:tcPr>
          <w:p w:rsidR="00BD1AB3" w:rsidRDefault="00BD1AB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исюк Анна</w:t>
            </w:r>
          </w:p>
        </w:tc>
        <w:tc>
          <w:tcPr>
            <w:tcW w:w="2998" w:type="dxa"/>
          </w:tcPr>
          <w:p w:rsidR="00BD1AB3" w:rsidRDefault="00BD1AB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БОУ АСОШ №1</w:t>
            </w:r>
          </w:p>
        </w:tc>
        <w:tc>
          <w:tcPr>
            <w:tcW w:w="932" w:type="dxa"/>
          </w:tcPr>
          <w:p w:rsidR="00BD1AB3" w:rsidRDefault="00BD1AB3" w:rsidP="00232C8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81" w:type="dxa"/>
          </w:tcPr>
          <w:p w:rsidR="00BD1AB3" w:rsidRDefault="00BD1AB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147" w:type="dxa"/>
          </w:tcPr>
          <w:p w:rsidR="00BD1AB3" w:rsidRDefault="00BD1AB3" w:rsidP="00232C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орисова  Н.Г.</w:t>
            </w:r>
          </w:p>
        </w:tc>
      </w:tr>
    </w:tbl>
    <w:p w:rsidR="00232C8B" w:rsidRPr="000A19DF" w:rsidRDefault="00232C8B" w:rsidP="00232C8B">
      <w:pPr>
        <w:tabs>
          <w:tab w:val="left" w:pos="3315"/>
        </w:tabs>
      </w:pPr>
    </w:p>
    <w:p w:rsidR="00A94DB9" w:rsidRDefault="00A94DB9">
      <w:pPr>
        <w:rPr>
          <w:sz w:val="28"/>
          <w:szCs w:val="28"/>
        </w:rPr>
      </w:pPr>
    </w:p>
    <w:p w:rsidR="003458F7" w:rsidRDefault="003458F7">
      <w:pPr>
        <w:rPr>
          <w:sz w:val="28"/>
          <w:szCs w:val="28"/>
        </w:rPr>
      </w:pPr>
    </w:p>
    <w:p w:rsidR="00BD1AB3" w:rsidRDefault="003458F7" w:rsidP="00BD1AB3">
      <w:pPr>
        <w:jc w:val="center"/>
        <w:rPr>
          <w:b/>
          <w:sz w:val="28"/>
          <w:szCs w:val="28"/>
        </w:rPr>
      </w:pPr>
      <w:r w:rsidRPr="009C76C0">
        <w:rPr>
          <w:sz w:val="28"/>
          <w:szCs w:val="28"/>
        </w:rPr>
        <w:t xml:space="preserve"> </w:t>
      </w:r>
      <w:r w:rsidR="00BD1AB3" w:rsidRPr="00875114">
        <w:rPr>
          <w:b/>
          <w:sz w:val="28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BD1AB3" w:rsidRDefault="00BD1AB3" w:rsidP="00BD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B24EBD" w:rsidRPr="00875114" w:rsidRDefault="00B24EBD" w:rsidP="00BD1AB3">
      <w:pPr>
        <w:jc w:val="center"/>
        <w:rPr>
          <w:b/>
          <w:sz w:val="28"/>
          <w:szCs w:val="28"/>
        </w:rPr>
      </w:pP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526"/>
        <w:gridCol w:w="2296"/>
        <w:gridCol w:w="2533"/>
        <w:gridCol w:w="849"/>
        <w:gridCol w:w="1273"/>
        <w:gridCol w:w="2162"/>
      </w:tblGrid>
      <w:tr w:rsidR="00BD1AB3" w:rsidTr="004B4F8E">
        <w:trPr>
          <w:trHeight w:val="147"/>
        </w:trPr>
        <w:tc>
          <w:tcPr>
            <w:tcW w:w="526" w:type="dxa"/>
          </w:tcPr>
          <w:p w:rsidR="00BD1AB3" w:rsidRDefault="00BD1AB3" w:rsidP="003458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2296" w:type="dxa"/>
          </w:tcPr>
          <w:p w:rsidR="00BD1AB3" w:rsidRPr="00232C8B" w:rsidRDefault="00BD1AB3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Ф.И. участника</w:t>
            </w:r>
          </w:p>
        </w:tc>
        <w:tc>
          <w:tcPr>
            <w:tcW w:w="2533" w:type="dxa"/>
          </w:tcPr>
          <w:p w:rsidR="00BD1AB3" w:rsidRPr="00232C8B" w:rsidRDefault="00BD1AB3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Название школы</w:t>
            </w:r>
          </w:p>
        </w:tc>
        <w:tc>
          <w:tcPr>
            <w:tcW w:w="849" w:type="dxa"/>
          </w:tcPr>
          <w:p w:rsidR="00BD1AB3" w:rsidRPr="00232C8B" w:rsidRDefault="00BD1AB3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класс</w:t>
            </w:r>
          </w:p>
        </w:tc>
        <w:tc>
          <w:tcPr>
            <w:tcW w:w="1273" w:type="dxa"/>
          </w:tcPr>
          <w:p w:rsidR="00BD1AB3" w:rsidRPr="00232C8B" w:rsidRDefault="00BD1AB3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Занятое место</w:t>
            </w:r>
          </w:p>
        </w:tc>
        <w:tc>
          <w:tcPr>
            <w:tcW w:w="2162" w:type="dxa"/>
          </w:tcPr>
          <w:p w:rsidR="00BD1AB3" w:rsidRPr="00232C8B" w:rsidRDefault="00BD1AB3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 xml:space="preserve">Ф.И.О. учителя подготовившего призера </w:t>
            </w:r>
            <w:r w:rsidRPr="00232C8B">
              <w:rPr>
                <w:b/>
                <w:sz w:val="26"/>
              </w:rPr>
              <w:lastRenderedPageBreak/>
              <w:t>олимпиад</w:t>
            </w:r>
          </w:p>
        </w:tc>
      </w:tr>
      <w:tr w:rsidR="00BD1AB3" w:rsidTr="004B4F8E">
        <w:trPr>
          <w:trHeight w:val="531"/>
        </w:trPr>
        <w:tc>
          <w:tcPr>
            <w:tcW w:w="526" w:type="dxa"/>
          </w:tcPr>
          <w:p w:rsidR="00BD1AB3" w:rsidRPr="00BD1AB3" w:rsidRDefault="00BD1AB3" w:rsidP="003458F7">
            <w:pPr>
              <w:jc w:val="center"/>
              <w:rPr>
                <w:b/>
                <w:sz w:val="28"/>
                <w:szCs w:val="28"/>
              </w:rPr>
            </w:pPr>
            <w:r w:rsidRPr="00BD1AB3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96" w:type="dxa"/>
          </w:tcPr>
          <w:p w:rsidR="00BD1AB3" w:rsidRPr="00BD1AB3" w:rsidRDefault="00BD1AB3" w:rsidP="003458F7">
            <w:pPr>
              <w:jc w:val="center"/>
              <w:rPr>
                <w:b/>
                <w:sz w:val="28"/>
                <w:szCs w:val="28"/>
              </w:rPr>
            </w:pPr>
            <w:r w:rsidRPr="00BD1AB3">
              <w:rPr>
                <w:b/>
                <w:sz w:val="28"/>
                <w:szCs w:val="28"/>
              </w:rPr>
              <w:t>Дмитриева Валерия</w:t>
            </w:r>
          </w:p>
        </w:tc>
        <w:tc>
          <w:tcPr>
            <w:tcW w:w="2533" w:type="dxa"/>
          </w:tcPr>
          <w:p w:rsidR="00BD1AB3" w:rsidRDefault="00BD1AB3" w:rsidP="003458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849" w:type="dxa"/>
          </w:tcPr>
          <w:p w:rsidR="00BD1AB3" w:rsidRPr="00BD1AB3" w:rsidRDefault="00BD1AB3" w:rsidP="003458F7">
            <w:pPr>
              <w:jc w:val="center"/>
              <w:rPr>
                <w:b/>
                <w:sz w:val="28"/>
                <w:szCs w:val="28"/>
              </w:rPr>
            </w:pPr>
            <w:r w:rsidRPr="00BD1A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BD1AB3" w:rsidRPr="00BD1AB3" w:rsidRDefault="00BD1AB3" w:rsidP="003458F7">
            <w:pPr>
              <w:jc w:val="center"/>
              <w:rPr>
                <w:b/>
                <w:sz w:val="28"/>
                <w:szCs w:val="28"/>
              </w:rPr>
            </w:pPr>
            <w:r w:rsidRPr="00BD1A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BD1AB3" w:rsidRPr="00BD1AB3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хова Н.</w:t>
            </w:r>
            <w:r w:rsidR="00BD1AB3" w:rsidRPr="00BD1AB3">
              <w:rPr>
                <w:b/>
                <w:sz w:val="28"/>
                <w:szCs w:val="28"/>
              </w:rPr>
              <w:t>.А.</w:t>
            </w:r>
          </w:p>
        </w:tc>
      </w:tr>
      <w:tr w:rsidR="00BD1AB3" w:rsidTr="004B4F8E">
        <w:trPr>
          <w:trHeight w:val="147"/>
        </w:trPr>
        <w:tc>
          <w:tcPr>
            <w:tcW w:w="526" w:type="dxa"/>
          </w:tcPr>
          <w:p w:rsidR="00BD1AB3" w:rsidRPr="00BD1AB3" w:rsidRDefault="00BD1AB3" w:rsidP="003458F7">
            <w:pPr>
              <w:jc w:val="center"/>
              <w:rPr>
                <w:b/>
                <w:sz w:val="28"/>
                <w:szCs w:val="28"/>
              </w:rPr>
            </w:pPr>
            <w:r w:rsidRPr="00BD1A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BD1AB3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нцева Анастасия</w:t>
            </w:r>
          </w:p>
        </w:tc>
        <w:tc>
          <w:tcPr>
            <w:tcW w:w="2533" w:type="dxa"/>
          </w:tcPr>
          <w:p w:rsidR="00BD1AB3" w:rsidRDefault="00CB6779" w:rsidP="003458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BD1AB3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BD1AB3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BD1AB3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вякин А.А.</w:t>
            </w:r>
          </w:p>
        </w:tc>
      </w:tr>
      <w:tr w:rsidR="00CB6779" w:rsidTr="004B4F8E">
        <w:trPr>
          <w:trHeight w:val="147"/>
        </w:trPr>
        <w:tc>
          <w:tcPr>
            <w:tcW w:w="526" w:type="dxa"/>
          </w:tcPr>
          <w:p w:rsidR="00CB6779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r w:rsidRPr="00BD1A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CB6779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макова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</w:t>
            </w:r>
          </w:p>
        </w:tc>
        <w:tc>
          <w:tcPr>
            <w:tcW w:w="2533" w:type="dxa"/>
          </w:tcPr>
          <w:p w:rsidR="00CB6779" w:rsidRDefault="00CB6779" w:rsidP="003458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CB6779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CB6779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CB6779" w:rsidRDefault="00CB6779">
            <w:r w:rsidRPr="005D4542">
              <w:rPr>
                <w:b/>
                <w:sz w:val="28"/>
                <w:szCs w:val="28"/>
              </w:rPr>
              <w:t>Ревякин А.А.</w:t>
            </w:r>
          </w:p>
        </w:tc>
      </w:tr>
      <w:tr w:rsidR="00CB6779" w:rsidTr="004B4F8E">
        <w:trPr>
          <w:trHeight w:val="147"/>
        </w:trPr>
        <w:tc>
          <w:tcPr>
            <w:tcW w:w="526" w:type="dxa"/>
          </w:tcPr>
          <w:p w:rsidR="00CB6779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r w:rsidRPr="00BD1A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CB6779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всянникова Алина</w:t>
            </w:r>
          </w:p>
        </w:tc>
        <w:tc>
          <w:tcPr>
            <w:tcW w:w="2533" w:type="dxa"/>
          </w:tcPr>
          <w:p w:rsidR="00CB6779" w:rsidRDefault="00E90423" w:rsidP="003458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CB6779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CB6779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CB6779" w:rsidRDefault="00CB6779">
            <w:r w:rsidRPr="005D4542">
              <w:rPr>
                <w:b/>
                <w:sz w:val="28"/>
                <w:szCs w:val="28"/>
              </w:rPr>
              <w:t>Ревякин А.А.</w:t>
            </w:r>
          </w:p>
        </w:tc>
      </w:tr>
      <w:tr w:rsidR="00CB6779" w:rsidTr="004B4F8E">
        <w:trPr>
          <w:trHeight w:val="147"/>
        </w:trPr>
        <w:tc>
          <w:tcPr>
            <w:tcW w:w="526" w:type="dxa"/>
          </w:tcPr>
          <w:p w:rsidR="00CB6779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r w:rsidRPr="00BD1A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96" w:type="dxa"/>
          </w:tcPr>
          <w:p w:rsidR="00CB6779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хомова Алина</w:t>
            </w:r>
          </w:p>
        </w:tc>
        <w:tc>
          <w:tcPr>
            <w:tcW w:w="2533" w:type="dxa"/>
          </w:tcPr>
          <w:p w:rsidR="00CB6779" w:rsidRDefault="00E90423" w:rsidP="003458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CB6779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CB6779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CB6779" w:rsidRDefault="00CB6779">
            <w:r w:rsidRPr="005D4542">
              <w:rPr>
                <w:b/>
                <w:sz w:val="28"/>
                <w:szCs w:val="28"/>
              </w:rPr>
              <w:t>Ревякин А.А.</w:t>
            </w:r>
          </w:p>
        </w:tc>
      </w:tr>
      <w:tr w:rsidR="00CB6779" w:rsidTr="004B4F8E">
        <w:trPr>
          <w:trHeight w:val="147"/>
        </w:trPr>
        <w:tc>
          <w:tcPr>
            <w:tcW w:w="526" w:type="dxa"/>
          </w:tcPr>
          <w:p w:rsidR="00CB6779" w:rsidRPr="00BD1AB3" w:rsidRDefault="00CB6779" w:rsidP="003458F7">
            <w:pPr>
              <w:jc w:val="center"/>
              <w:rPr>
                <w:b/>
                <w:sz w:val="28"/>
                <w:szCs w:val="28"/>
              </w:rPr>
            </w:pPr>
            <w:r w:rsidRPr="00BD1A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96" w:type="dxa"/>
          </w:tcPr>
          <w:p w:rsidR="00CB6779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брянникова Анастасия</w:t>
            </w:r>
          </w:p>
        </w:tc>
        <w:tc>
          <w:tcPr>
            <w:tcW w:w="2533" w:type="dxa"/>
          </w:tcPr>
          <w:p w:rsidR="00CB6779" w:rsidRDefault="00E90423" w:rsidP="003458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CB6779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CB6779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CB6779" w:rsidRDefault="00CB6779">
            <w:r w:rsidRPr="005D4542">
              <w:rPr>
                <w:b/>
                <w:sz w:val="28"/>
                <w:szCs w:val="28"/>
              </w:rPr>
              <w:t>Ревякин А.А.</w:t>
            </w:r>
          </w:p>
        </w:tc>
      </w:tr>
      <w:tr w:rsidR="00E90423" w:rsidTr="004B4F8E">
        <w:trPr>
          <w:trHeight w:val="147"/>
        </w:trPr>
        <w:tc>
          <w:tcPr>
            <w:tcW w:w="526" w:type="dxa"/>
          </w:tcPr>
          <w:p w:rsidR="00E90423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 w:rsidRPr="00BD1A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96" w:type="dxa"/>
          </w:tcPr>
          <w:p w:rsidR="00E90423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порулина</w:t>
            </w:r>
            <w:proofErr w:type="spellEnd"/>
            <w:r>
              <w:rPr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2533" w:type="dxa"/>
          </w:tcPr>
          <w:p w:rsidR="00E90423" w:rsidRDefault="00E90423" w:rsidP="003458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849" w:type="dxa"/>
          </w:tcPr>
          <w:p w:rsidR="00E90423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E90423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E90423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хова Н</w:t>
            </w:r>
            <w:r w:rsidR="00E90423" w:rsidRPr="00BD1AB3">
              <w:rPr>
                <w:b/>
                <w:sz w:val="28"/>
                <w:szCs w:val="28"/>
              </w:rPr>
              <w:t>.А.</w:t>
            </w:r>
          </w:p>
        </w:tc>
      </w:tr>
      <w:tr w:rsidR="00E90423" w:rsidTr="004B4F8E">
        <w:trPr>
          <w:trHeight w:val="147"/>
        </w:trPr>
        <w:tc>
          <w:tcPr>
            <w:tcW w:w="526" w:type="dxa"/>
          </w:tcPr>
          <w:p w:rsidR="00E90423" w:rsidRPr="00BD1AB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96" w:type="dxa"/>
          </w:tcPr>
          <w:p w:rsidR="00E9042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дрявцева Ирина</w:t>
            </w:r>
          </w:p>
        </w:tc>
        <w:tc>
          <w:tcPr>
            <w:tcW w:w="2533" w:type="dxa"/>
          </w:tcPr>
          <w:p w:rsidR="00E90423" w:rsidRPr="00232C8B" w:rsidRDefault="00E90423" w:rsidP="003458F7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849" w:type="dxa"/>
          </w:tcPr>
          <w:p w:rsidR="00E9042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E90423" w:rsidRDefault="00E90423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E90423" w:rsidRPr="00BD1AB3" w:rsidRDefault="00E90423" w:rsidP="008C20F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винцева</w:t>
            </w:r>
            <w:proofErr w:type="spellEnd"/>
            <w:r>
              <w:rPr>
                <w:b/>
                <w:sz w:val="28"/>
                <w:szCs w:val="28"/>
              </w:rPr>
              <w:t xml:space="preserve"> А.С.</w:t>
            </w:r>
          </w:p>
        </w:tc>
      </w:tr>
      <w:tr w:rsidR="00380B4F" w:rsidTr="004B4F8E">
        <w:trPr>
          <w:trHeight w:val="147"/>
        </w:trPr>
        <w:tc>
          <w:tcPr>
            <w:tcW w:w="526" w:type="dxa"/>
          </w:tcPr>
          <w:p w:rsidR="00380B4F" w:rsidRDefault="00380B4F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96" w:type="dxa"/>
          </w:tcPr>
          <w:p w:rsidR="00380B4F" w:rsidRDefault="00380B4F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иль  Маргарита</w:t>
            </w:r>
          </w:p>
        </w:tc>
        <w:tc>
          <w:tcPr>
            <w:tcW w:w="2533" w:type="dxa"/>
          </w:tcPr>
          <w:p w:rsidR="00380B4F" w:rsidRDefault="00380B4F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380B4F" w:rsidRPr="00BD1AB3" w:rsidRDefault="00380B4F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380B4F" w:rsidRPr="00BD1AB3" w:rsidRDefault="00380B4F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380B4F" w:rsidRDefault="00380B4F" w:rsidP="009A0A8A">
            <w:r w:rsidRPr="005D4542">
              <w:rPr>
                <w:b/>
                <w:sz w:val="28"/>
                <w:szCs w:val="28"/>
              </w:rPr>
              <w:t>Ревякин А.А.</w:t>
            </w:r>
          </w:p>
        </w:tc>
      </w:tr>
      <w:tr w:rsidR="00380B4F" w:rsidTr="004B4F8E">
        <w:trPr>
          <w:trHeight w:val="147"/>
        </w:trPr>
        <w:tc>
          <w:tcPr>
            <w:tcW w:w="526" w:type="dxa"/>
          </w:tcPr>
          <w:p w:rsidR="00380B4F" w:rsidRDefault="00380B4F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96" w:type="dxa"/>
          </w:tcPr>
          <w:p w:rsidR="00380B4F" w:rsidRDefault="00380B4F" w:rsidP="003458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сихин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2533" w:type="dxa"/>
          </w:tcPr>
          <w:p w:rsidR="00380B4F" w:rsidRDefault="00380B4F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849" w:type="dxa"/>
          </w:tcPr>
          <w:p w:rsidR="00380B4F" w:rsidRPr="00BD1AB3" w:rsidRDefault="00380B4F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380B4F" w:rsidRPr="00BD1AB3" w:rsidRDefault="00380B4F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380B4F" w:rsidRDefault="00380B4F" w:rsidP="009A0A8A">
            <w:r>
              <w:rPr>
                <w:b/>
                <w:sz w:val="28"/>
                <w:szCs w:val="28"/>
              </w:rPr>
              <w:t>Шварц В.А.</w:t>
            </w:r>
          </w:p>
        </w:tc>
      </w:tr>
      <w:tr w:rsidR="00380B4F" w:rsidTr="004B4F8E">
        <w:trPr>
          <w:trHeight w:val="147"/>
        </w:trPr>
        <w:tc>
          <w:tcPr>
            <w:tcW w:w="526" w:type="dxa"/>
          </w:tcPr>
          <w:p w:rsidR="00380B4F" w:rsidRDefault="00380B4F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96" w:type="dxa"/>
          </w:tcPr>
          <w:p w:rsidR="00380B4F" w:rsidRDefault="00380B4F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фименко Александр</w:t>
            </w:r>
          </w:p>
        </w:tc>
        <w:tc>
          <w:tcPr>
            <w:tcW w:w="2533" w:type="dxa"/>
          </w:tcPr>
          <w:p w:rsidR="00380B4F" w:rsidRDefault="00380B4F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380B4F" w:rsidRPr="00BD1AB3" w:rsidRDefault="00380B4F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380B4F" w:rsidRPr="00BD1AB3" w:rsidRDefault="00380B4F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380B4F" w:rsidRDefault="00380B4F" w:rsidP="009A0A8A">
            <w:r w:rsidRPr="005D4542">
              <w:rPr>
                <w:b/>
                <w:sz w:val="28"/>
                <w:szCs w:val="28"/>
              </w:rPr>
              <w:t>Ревякин А.А.</w:t>
            </w:r>
          </w:p>
        </w:tc>
      </w:tr>
      <w:tr w:rsidR="00FC746E" w:rsidTr="004B4F8E">
        <w:trPr>
          <w:trHeight w:val="147"/>
        </w:trPr>
        <w:tc>
          <w:tcPr>
            <w:tcW w:w="52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9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рода</w:t>
            </w:r>
            <w:proofErr w:type="spellEnd"/>
            <w:r>
              <w:rPr>
                <w:b/>
                <w:sz w:val="28"/>
                <w:szCs w:val="28"/>
              </w:rPr>
              <w:t xml:space="preserve"> Владимир</w:t>
            </w:r>
          </w:p>
        </w:tc>
        <w:tc>
          <w:tcPr>
            <w:tcW w:w="2533" w:type="dxa"/>
          </w:tcPr>
          <w:p w:rsidR="00FC746E" w:rsidRDefault="00FC746E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FC746E" w:rsidRDefault="00FC746E" w:rsidP="009A0A8A">
            <w:r w:rsidRPr="005D4542">
              <w:rPr>
                <w:b/>
                <w:sz w:val="28"/>
                <w:szCs w:val="28"/>
              </w:rPr>
              <w:t>Ревякин А.А.</w:t>
            </w:r>
          </w:p>
        </w:tc>
      </w:tr>
      <w:tr w:rsidR="00FC746E" w:rsidTr="004B4F8E">
        <w:trPr>
          <w:trHeight w:val="147"/>
        </w:trPr>
        <w:tc>
          <w:tcPr>
            <w:tcW w:w="52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9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дняков Никита</w:t>
            </w:r>
          </w:p>
        </w:tc>
        <w:tc>
          <w:tcPr>
            <w:tcW w:w="2533" w:type="dxa"/>
          </w:tcPr>
          <w:p w:rsidR="00FC746E" w:rsidRDefault="00FC746E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849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FC746E" w:rsidRDefault="00FC746E" w:rsidP="009A0A8A">
            <w:r>
              <w:rPr>
                <w:b/>
                <w:sz w:val="28"/>
                <w:szCs w:val="28"/>
              </w:rPr>
              <w:t>Шварц В.А.</w:t>
            </w:r>
          </w:p>
        </w:tc>
      </w:tr>
      <w:tr w:rsidR="00FC746E" w:rsidTr="004B4F8E">
        <w:trPr>
          <w:trHeight w:val="147"/>
        </w:trPr>
        <w:tc>
          <w:tcPr>
            <w:tcW w:w="52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9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ырова Татьяна</w:t>
            </w:r>
          </w:p>
        </w:tc>
        <w:tc>
          <w:tcPr>
            <w:tcW w:w="2533" w:type="dxa"/>
          </w:tcPr>
          <w:p w:rsidR="00FC746E" w:rsidRDefault="00FC746E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3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FC746E" w:rsidRDefault="00FC746E" w:rsidP="009A0A8A">
            <w:r w:rsidRPr="005D4542">
              <w:rPr>
                <w:b/>
                <w:sz w:val="28"/>
                <w:szCs w:val="28"/>
              </w:rPr>
              <w:t>Ревякин А.А.</w:t>
            </w:r>
          </w:p>
        </w:tc>
      </w:tr>
      <w:tr w:rsidR="00FC746E" w:rsidTr="004B4F8E">
        <w:trPr>
          <w:trHeight w:val="147"/>
        </w:trPr>
        <w:tc>
          <w:tcPr>
            <w:tcW w:w="52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9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енко Виктория</w:t>
            </w:r>
          </w:p>
        </w:tc>
        <w:tc>
          <w:tcPr>
            <w:tcW w:w="2533" w:type="dxa"/>
          </w:tcPr>
          <w:p w:rsidR="00FC746E" w:rsidRDefault="00FC746E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849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3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хова Н</w:t>
            </w:r>
            <w:r w:rsidRPr="00BD1AB3">
              <w:rPr>
                <w:b/>
                <w:sz w:val="28"/>
                <w:szCs w:val="28"/>
              </w:rPr>
              <w:t>.А.</w:t>
            </w:r>
          </w:p>
        </w:tc>
      </w:tr>
      <w:tr w:rsidR="00FC746E" w:rsidTr="004B4F8E">
        <w:trPr>
          <w:trHeight w:val="147"/>
        </w:trPr>
        <w:tc>
          <w:tcPr>
            <w:tcW w:w="52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9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исова Анастасия</w:t>
            </w:r>
          </w:p>
        </w:tc>
        <w:tc>
          <w:tcPr>
            <w:tcW w:w="2533" w:type="dxa"/>
          </w:tcPr>
          <w:p w:rsidR="00FC746E" w:rsidRDefault="00FC746E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849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хова Н</w:t>
            </w:r>
            <w:r w:rsidRPr="00BD1AB3">
              <w:rPr>
                <w:b/>
                <w:sz w:val="28"/>
                <w:szCs w:val="28"/>
              </w:rPr>
              <w:t>.А.</w:t>
            </w:r>
          </w:p>
        </w:tc>
      </w:tr>
      <w:tr w:rsidR="00FC746E" w:rsidTr="004B4F8E">
        <w:trPr>
          <w:trHeight w:val="147"/>
        </w:trPr>
        <w:tc>
          <w:tcPr>
            <w:tcW w:w="52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9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лкова Софья</w:t>
            </w:r>
          </w:p>
        </w:tc>
        <w:tc>
          <w:tcPr>
            <w:tcW w:w="2533" w:type="dxa"/>
          </w:tcPr>
          <w:p w:rsidR="00FC746E" w:rsidRDefault="00FC746E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3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FC746E" w:rsidRDefault="00FC746E" w:rsidP="009A0A8A">
            <w:r w:rsidRPr="005D4542">
              <w:rPr>
                <w:b/>
                <w:sz w:val="28"/>
                <w:szCs w:val="28"/>
              </w:rPr>
              <w:t>Ревякин А.А.</w:t>
            </w:r>
          </w:p>
        </w:tc>
      </w:tr>
      <w:tr w:rsidR="00FC746E" w:rsidTr="004B4F8E">
        <w:trPr>
          <w:trHeight w:val="147"/>
        </w:trPr>
        <w:tc>
          <w:tcPr>
            <w:tcW w:w="52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9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онова Виктория</w:t>
            </w:r>
          </w:p>
        </w:tc>
        <w:tc>
          <w:tcPr>
            <w:tcW w:w="2533" w:type="dxa"/>
          </w:tcPr>
          <w:p w:rsidR="00FC746E" w:rsidRDefault="00FC746E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849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3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FC746E" w:rsidRDefault="00FC746E" w:rsidP="009A0A8A">
            <w:r w:rsidRPr="005D4542">
              <w:rPr>
                <w:b/>
                <w:sz w:val="28"/>
                <w:szCs w:val="28"/>
              </w:rPr>
              <w:t>Ревякин А.А.</w:t>
            </w:r>
          </w:p>
        </w:tc>
      </w:tr>
      <w:tr w:rsidR="00FC746E" w:rsidTr="004B4F8E">
        <w:trPr>
          <w:trHeight w:val="147"/>
        </w:trPr>
        <w:tc>
          <w:tcPr>
            <w:tcW w:w="52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96" w:type="dxa"/>
          </w:tcPr>
          <w:p w:rsidR="00FC746E" w:rsidRDefault="00FC746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ина Елена</w:t>
            </w:r>
          </w:p>
        </w:tc>
        <w:tc>
          <w:tcPr>
            <w:tcW w:w="2533" w:type="dxa"/>
          </w:tcPr>
          <w:p w:rsidR="00FC746E" w:rsidRDefault="00FC746E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849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3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FC746E" w:rsidRPr="00BD1AB3" w:rsidRDefault="00FC746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хова Н</w:t>
            </w:r>
            <w:r w:rsidRPr="00BD1AB3">
              <w:rPr>
                <w:b/>
                <w:sz w:val="28"/>
                <w:szCs w:val="28"/>
              </w:rPr>
              <w:t>.А.</w:t>
            </w:r>
          </w:p>
        </w:tc>
      </w:tr>
      <w:tr w:rsidR="004A495A" w:rsidTr="004B4F8E">
        <w:trPr>
          <w:trHeight w:val="147"/>
        </w:trPr>
        <w:tc>
          <w:tcPr>
            <w:tcW w:w="526" w:type="dxa"/>
          </w:tcPr>
          <w:p w:rsidR="004A495A" w:rsidRDefault="004A495A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96" w:type="dxa"/>
          </w:tcPr>
          <w:p w:rsidR="004A495A" w:rsidRDefault="002F0143" w:rsidP="003458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п</w:t>
            </w:r>
            <w:r w:rsidR="004A495A">
              <w:rPr>
                <w:b/>
                <w:sz w:val="28"/>
                <w:szCs w:val="28"/>
              </w:rPr>
              <w:t>отьева</w:t>
            </w:r>
            <w:proofErr w:type="spellEnd"/>
            <w:r w:rsidR="004A495A">
              <w:rPr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2533" w:type="dxa"/>
          </w:tcPr>
          <w:p w:rsidR="004A495A" w:rsidRPr="00232C8B" w:rsidRDefault="004A495A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849" w:type="dxa"/>
          </w:tcPr>
          <w:p w:rsidR="004A495A" w:rsidRDefault="004A495A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3" w:type="dxa"/>
          </w:tcPr>
          <w:p w:rsidR="004A495A" w:rsidRDefault="004A495A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4A495A" w:rsidRPr="00BD1AB3" w:rsidRDefault="004A495A" w:rsidP="009A0A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винцева</w:t>
            </w:r>
            <w:proofErr w:type="spellEnd"/>
            <w:r>
              <w:rPr>
                <w:b/>
                <w:sz w:val="28"/>
                <w:szCs w:val="28"/>
              </w:rPr>
              <w:t xml:space="preserve"> А.С.</w:t>
            </w:r>
          </w:p>
        </w:tc>
      </w:tr>
      <w:tr w:rsidR="004B4F8E" w:rsidTr="004B4F8E">
        <w:trPr>
          <w:trHeight w:val="147"/>
        </w:trPr>
        <w:tc>
          <w:tcPr>
            <w:tcW w:w="526" w:type="dxa"/>
          </w:tcPr>
          <w:p w:rsidR="004B4F8E" w:rsidRDefault="004B4F8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96" w:type="dxa"/>
          </w:tcPr>
          <w:p w:rsidR="004B4F8E" w:rsidRDefault="004B4F8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динов Денис</w:t>
            </w:r>
          </w:p>
        </w:tc>
        <w:tc>
          <w:tcPr>
            <w:tcW w:w="2533" w:type="dxa"/>
          </w:tcPr>
          <w:p w:rsidR="004B4F8E" w:rsidRPr="00232C8B" w:rsidRDefault="004B4F8E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849" w:type="dxa"/>
          </w:tcPr>
          <w:p w:rsidR="004B4F8E" w:rsidRDefault="004B4F8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3" w:type="dxa"/>
          </w:tcPr>
          <w:p w:rsidR="004B4F8E" w:rsidRDefault="004B4F8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4B4F8E" w:rsidRDefault="004B4F8E" w:rsidP="009A0A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калов</w:t>
            </w:r>
            <w:proofErr w:type="spellEnd"/>
            <w:r>
              <w:rPr>
                <w:b/>
                <w:sz w:val="28"/>
                <w:szCs w:val="28"/>
              </w:rPr>
              <w:t xml:space="preserve"> С.Г.</w:t>
            </w:r>
          </w:p>
        </w:tc>
      </w:tr>
      <w:tr w:rsidR="004B4F8E" w:rsidTr="004B4F8E">
        <w:trPr>
          <w:trHeight w:val="147"/>
        </w:trPr>
        <w:tc>
          <w:tcPr>
            <w:tcW w:w="526" w:type="dxa"/>
          </w:tcPr>
          <w:p w:rsidR="004B4F8E" w:rsidRDefault="004B4F8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96" w:type="dxa"/>
          </w:tcPr>
          <w:p w:rsidR="004B4F8E" w:rsidRDefault="004B4F8E" w:rsidP="003458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разов</w:t>
            </w:r>
            <w:proofErr w:type="spellEnd"/>
            <w:r>
              <w:rPr>
                <w:b/>
                <w:sz w:val="28"/>
                <w:szCs w:val="28"/>
              </w:rPr>
              <w:t xml:space="preserve"> Станислав</w:t>
            </w:r>
          </w:p>
        </w:tc>
        <w:tc>
          <w:tcPr>
            <w:tcW w:w="2533" w:type="dxa"/>
          </w:tcPr>
          <w:p w:rsidR="004B4F8E" w:rsidRPr="00232C8B" w:rsidRDefault="004B4F8E" w:rsidP="009A0A8A">
            <w:pPr>
              <w:jc w:val="center"/>
              <w:rPr>
                <w:b/>
                <w:sz w:val="26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849" w:type="dxa"/>
          </w:tcPr>
          <w:p w:rsidR="004B4F8E" w:rsidRDefault="004B4F8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3" w:type="dxa"/>
          </w:tcPr>
          <w:p w:rsidR="004B4F8E" w:rsidRDefault="004B4F8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4B4F8E" w:rsidRDefault="004B4F8E" w:rsidP="009A0A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калов</w:t>
            </w:r>
            <w:proofErr w:type="spellEnd"/>
            <w:r>
              <w:rPr>
                <w:b/>
                <w:sz w:val="28"/>
                <w:szCs w:val="28"/>
              </w:rPr>
              <w:t xml:space="preserve"> С.Г.</w:t>
            </w:r>
          </w:p>
        </w:tc>
      </w:tr>
      <w:tr w:rsidR="004B4F8E" w:rsidTr="004B4F8E">
        <w:trPr>
          <w:trHeight w:val="147"/>
        </w:trPr>
        <w:tc>
          <w:tcPr>
            <w:tcW w:w="526" w:type="dxa"/>
          </w:tcPr>
          <w:p w:rsidR="004B4F8E" w:rsidRDefault="004B4F8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2296" w:type="dxa"/>
          </w:tcPr>
          <w:p w:rsidR="004B4F8E" w:rsidRDefault="004B4F8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бин Дмитрий</w:t>
            </w:r>
          </w:p>
        </w:tc>
        <w:tc>
          <w:tcPr>
            <w:tcW w:w="2533" w:type="dxa"/>
          </w:tcPr>
          <w:p w:rsidR="004B4F8E" w:rsidRDefault="004B4F8E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849" w:type="dxa"/>
          </w:tcPr>
          <w:p w:rsidR="004B4F8E" w:rsidRPr="00BD1AB3" w:rsidRDefault="004B4F8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3" w:type="dxa"/>
          </w:tcPr>
          <w:p w:rsidR="004B4F8E" w:rsidRPr="00BD1AB3" w:rsidRDefault="004B4F8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4B4F8E" w:rsidRDefault="004B4F8E" w:rsidP="009A0A8A">
            <w:r>
              <w:rPr>
                <w:b/>
                <w:sz w:val="28"/>
                <w:szCs w:val="28"/>
              </w:rPr>
              <w:t>Шварц В.А.</w:t>
            </w:r>
          </w:p>
        </w:tc>
      </w:tr>
      <w:tr w:rsidR="004B4F8E" w:rsidTr="004B4F8E">
        <w:trPr>
          <w:trHeight w:val="147"/>
        </w:trPr>
        <w:tc>
          <w:tcPr>
            <w:tcW w:w="526" w:type="dxa"/>
          </w:tcPr>
          <w:p w:rsidR="004B4F8E" w:rsidRDefault="004B4F8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96" w:type="dxa"/>
          </w:tcPr>
          <w:p w:rsidR="004B4F8E" w:rsidRDefault="004B4F8E" w:rsidP="003458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кульев Данил</w:t>
            </w:r>
          </w:p>
        </w:tc>
        <w:tc>
          <w:tcPr>
            <w:tcW w:w="2533" w:type="dxa"/>
          </w:tcPr>
          <w:p w:rsidR="004B4F8E" w:rsidRDefault="004B4F8E" w:rsidP="009A0A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32C8B">
              <w:rPr>
                <w:b/>
                <w:sz w:val="26"/>
              </w:rPr>
              <w:t>МБОУ АСОШ №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849" w:type="dxa"/>
          </w:tcPr>
          <w:p w:rsidR="004B4F8E" w:rsidRPr="00BD1AB3" w:rsidRDefault="004B4F8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3" w:type="dxa"/>
          </w:tcPr>
          <w:p w:rsidR="004B4F8E" w:rsidRPr="00BD1AB3" w:rsidRDefault="004B4F8E" w:rsidP="009A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4B4F8E" w:rsidRDefault="004B4F8E" w:rsidP="009A0A8A">
            <w:r>
              <w:rPr>
                <w:b/>
                <w:sz w:val="28"/>
                <w:szCs w:val="28"/>
              </w:rPr>
              <w:t>Шварц В.А.</w:t>
            </w:r>
          </w:p>
        </w:tc>
      </w:tr>
    </w:tbl>
    <w:p w:rsidR="00431DBE" w:rsidRPr="00431DBE" w:rsidRDefault="00431DBE" w:rsidP="003458F7">
      <w:pPr>
        <w:jc w:val="center"/>
        <w:rPr>
          <w:b/>
          <w:color w:val="FF0000"/>
          <w:sz w:val="28"/>
          <w:szCs w:val="28"/>
        </w:rPr>
      </w:pPr>
    </w:p>
    <w:sectPr w:rsidR="00431DBE" w:rsidRPr="00431DBE" w:rsidSect="00EB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B31"/>
    <w:multiLevelType w:val="hybridMultilevel"/>
    <w:tmpl w:val="9012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3FA"/>
    <w:multiLevelType w:val="hybridMultilevel"/>
    <w:tmpl w:val="4B8A75B0"/>
    <w:lvl w:ilvl="0" w:tplc="C8E81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03E"/>
    <w:multiLevelType w:val="hybridMultilevel"/>
    <w:tmpl w:val="B6429056"/>
    <w:lvl w:ilvl="0" w:tplc="4852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B3C36"/>
    <w:multiLevelType w:val="multilevel"/>
    <w:tmpl w:val="A8925BD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4">
    <w:nsid w:val="3B933862"/>
    <w:multiLevelType w:val="hybridMultilevel"/>
    <w:tmpl w:val="0B8EB7D0"/>
    <w:lvl w:ilvl="0" w:tplc="3A621B7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C26900"/>
    <w:multiLevelType w:val="hybridMultilevel"/>
    <w:tmpl w:val="AF4EDA98"/>
    <w:lvl w:ilvl="0" w:tplc="326A5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F4B0C"/>
    <w:multiLevelType w:val="hybridMultilevel"/>
    <w:tmpl w:val="D3C247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764FC"/>
    <w:multiLevelType w:val="hybridMultilevel"/>
    <w:tmpl w:val="67F4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0141F"/>
    <w:multiLevelType w:val="multilevel"/>
    <w:tmpl w:val="833E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F003CEC"/>
    <w:multiLevelType w:val="hybridMultilevel"/>
    <w:tmpl w:val="FA0C35D4"/>
    <w:lvl w:ilvl="0" w:tplc="1EEC8C3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EF55F4"/>
    <w:multiLevelType w:val="hybridMultilevel"/>
    <w:tmpl w:val="8B60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742F9"/>
    <w:rsid w:val="00003077"/>
    <w:rsid w:val="00006602"/>
    <w:rsid w:val="000173B1"/>
    <w:rsid w:val="000224C4"/>
    <w:rsid w:val="00023AB5"/>
    <w:rsid w:val="000256F3"/>
    <w:rsid w:val="00025B1C"/>
    <w:rsid w:val="00030514"/>
    <w:rsid w:val="000319FD"/>
    <w:rsid w:val="00050721"/>
    <w:rsid w:val="00053068"/>
    <w:rsid w:val="000541A1"/>
    <w:rsid w:val="00071420"/>
    <w:rsid w:val="00075F36"/>
    <w:rsid w:val="00093C58"/>
    <w:rsid w:val="000A0604"/>
    <w:rsid w:val="000B5A3E"/>
    <w:rsid w:val="000B6559"/>
    <w:rsid w:val="000D09E7"/>
    <w:rsid w:val="000D4936"/>
    <w:rsid w:val="000D701C"/>
    <w:rsid w:val="000E4B76"/>
    <w:rsid w:val="000F0A35"/>
    <w:rsid w:val="00106B32"/>
    <w:rsid w:val="00114EA7"/>
    <w:rsid w:val="00115B62"/>
    <w:rsid w:val="001576CC"/>
    <w:rsid w:val="0018565C"/>
    <w:rsid w:val="00197C9D"/>
    <w:rsid w:val="001A6C13"/>
    <w:rsid w:val="001B5F77"/>
    <w:rsid w:val="001C4D4A"/>
    <w:rsid w:val="00200A66"/>
    <w:rsid w:val="00200B8B"/>
    <w:rsid w:val="0023229F"/>
    <w:rsid w:val="00232C8B"/>
    <w:rsid w:val="002430BE"/>
    <w:rsid w:val="0025458A"/>
    <w:rsid w:val="00255105"/>
    <w:rsid w:val="00281F91"/>
    <w:rsid w:val="00293C60"/>
    <w:rsid w:val="002A4256"/>
    <w:rsid w:val="002D450A"/>
    <w:rsid w:val="002E75FF"/>
    <w:rsid w:val="002F0143"/>
    <w:rsid w:val="00301439"/>
    <w:rsid w:val="00307916"/>
    <w:rsid w:val="003219D0"/>
    <w:rsid w:val="003458F7"/>
    <w:rsid w:val="00356D8D"/>
    <w:rsid w:val="00366A12"/>
    <w:rsid w:val="00366A1F"/>
    <w:rsid w:val="00380B4F"/>
    <w:rsid w:val="00382C61"/>
    <w:rsid w:val="003B012E"/>
    <w:rsid w:val="003B5164"/>
    <w:rsid w:val="003C34E3"/>
    <w:rsid w:val="003D1666"/>
    <w:rsid w:val="003E051B"/>
    <w:rsid w:val="003E1D0A"/>
    <w:rsid w:val="003F5DE9"/>
    <w:rsid w:val="00405C62"/>
    <w:rsid w:val="00405FA5"/>
    <w:rsid w:val="0040738A"/>
    <w:rsid w:val="004129C2"/>
    <w:rsid w:val="00413BD0"/>
    <w:rsid w:val="00422E8E"/>
    <w:rsid w:val="00426210"/>
    <w:rsid w:val="00431DBE"/>
    <w:rsid w:val="00443048"/>
    <w:rsid w:val="00444DBF"/>
    <w:rsid w:val="0045364C"/>
    <w:rsid w:val="004576B6"/>
    <w:rsid w:val="00474349"/>
    <w:rsid w:val="00476C27"/>
    <w:rsid w:val="004A495A"/>
    <w:rsid w:val="004B4F8E"/>
    <w:rsid w:val="004B553A"/>
    <w:rsid w:val="004C50AA"/>
    <w:rsid w:val="004C5B16"/>
    <w:rsid w:val="004E38A7"/>
    <w:rsid w:val="005169CE"/>
    <w:rsid w:val="00550D86"/>
    <w:rsid w:val="005575E1"/>
    <w:rsid w:val="00562116"/>
    <w:rsid w:val="00571A4B"/>
    <w:rsid w:val="005742F9"/>
    <w:rsid w:val="00583240"/>
    <w:rsid w:val="0059277D"/>
    <w:rsid w:val="00593D7A"/>
    <w:rsid w:val="00597FC9"/>
    <w:rsid w:val="005A4754"/>
    <w:rsid w:val="005E4DF5"/>
    <w:rsid w:val="005F323A"/>
    <w:rsid w:val="006061BB"/>
    <w:rsid w:val="00607FF9"/>
    <w:rsid w:val="00617DC3"/>
    <w:rsid w:val="00625593"/>
    <w:rsid w:val="00647E9A"/>
    <w:rsid w:val="0065103E"/>
    <w:rsid w:val="00660012"/>
    <w:rsid w:val="00674E54"/>
    <w:rsid w:val="00683B7C"/>
    <w:rsid w:val="006A299F"/>
    <w:rsid w:val="006A45DC"/>
    <w:rsid w:val="006E1259"/>
    <w:rsid w:val="006F06E0"/>
    <w:rsid w:val="006F6D43"/>
    <w:rsid w:val="00704017"/>
    <w:rsid w:val="00743C52"/>
    <w:rsid w:val="007456F4"/>
    <w:rsid w:val="007571BC"/>
    <w:rsid w:val="00761872"/>
    <w:rsid w:val="007629B7"/>
    <w:rsid w:val="00762C38"/>
    <w:rsid w:val="007711A4"/>
    <w:rsid w:val="007845CB"/>
    <w:rsid w:val="00792746"/>
    <w:rsid w:val="007C076D"/>
    <w:rsid w:val="007E0C67"/>
    <w:rsid w:val="007E2FB8"/>
    <w:rsid w:val="007E7560"/>
    <w:rsid w:val="007F119F"/>
    <w:rsid w:val="007F4E44"/>
    <w:rsid w:val="007F6FC8"/>
    <w:rsid w:val="008008BC"/>
    <w:rsid w:val="0080790A"/>
    <w:rsid w:val="00811375"/>
    <w:rsid w:val="0081405D"/>
    <w:rsid w:val="00816ACA"/>
    <w:rsid w:val="008177B4"/>
    <w:rsid w:val="0084235E"/>
    <w:rsid w:val="008462CD"/>
    <w:rsid w:val="008504C4"/>
    <w:rsid w:val="00853213"/>
    <w:rsid w:val="00854F36"/>
    <w:rsid w:val="008559A0"/>
    <w:rsid w:val="008606B6"/>
    <w:rsid w:val="008641BA"/>
    <w:rsid w:val="00875114"/>
    <w:rsid w:val="008A1927"/>
    <w:rsid w:val="008B1ACC"/>
    <w:rsid w:val="008C20F9"/>
    <w:rsid w:val="008C4C51"/>
    <w:rsid w:val="009141C3"/>
    <w:rsid w:val="0093121D"/>
    <w:rsid w:val="009346A5"/>
    <w:rsid w:val="0094708E"/>
    <w:rsid w:val="00964FB1"/>
    <w:rsid w:val="009661F5"/>
    <w:rsid w:val="00984592"/>
    <w:rsid w:val="009856C2"/>
    <w:rsid w:val="009A0A8A"/>
    <w:rsid w:val="009B1C4C"/>
    <w:rsid w:val="009B5C42"/>
    <w:rsid w:val="009B62FF"/>
    <w:rsid w:val="009B6538"/>
    <w:rsid w:val="009C20C2"/>
    <w:rsid w:val="009C299D"/>
    <w:rsid w:val="009D226C"/>
    <w:rsid w:val="009F229B"/>
    <w:rsid w:val="00A11522"/>
    <w:rsid w:val="00A2125A"/>
    <w:rsid w:val="00A22489"/>
    <w:rsid w:val="00A2788D"/>
    <w:rsid w:val="00A364A4"/>
    <w:rsid w:val="00A4385B"/>
    <w:rsid w:val="00A57758"/>
    <w:rsid w:val="00A72A93"/>
    <w:rsid w:val="00A76428"/>
    <w:rsid w:val="00A76C8F"/>
    <w:rsid w:val="00A83338"/>
    <w:rsid w:val="00A873AA"/>
    <w:rsid w:val="00A9223B"/>
    <w:rsid w:val="00A94A24"/>
    <w:rsid w:val="00A94DB9"/>
    <w:rsid w:val="00AC1106"/>
    <w:rsid w:val="00AC3CDA"/>
    <w:rsid w:val="00AD24E4"/>
    <w:rsid w:val="00AD5E64"/>
    <w:rsid w:val="00AE1BA1"/>
    <w:rsid w:val="00B16B41"/>
    <w:rsid w:val="00B17C49"/>
    <w:rsid w:val="00B24EBD"/>
    <w:rsid w:val="00B74AEC"/>
    <w:rsid w:val="00B75DF5"/>
    <w:rsid w:val="00BA21FC"/>
    <w:rsid w:val="00BD13A6"/>
    <w:rsid w:val="00BD1AB3"/>
    <w:rsid w:val="00BD3228"/>
    <w:rsid w:val="00C029E9"/>
    <w:rsid w:val="00C053AB"/>
    <w:rsid w:val="00C0671B"/>
    <w:rsid w:val="00C100CC"/>
    <w:rsid w:val="00C20EE0"/>
    <w:rsid w:val="00C2363D"/>
    <w:rsid w:val="00C23FD7"/>
    <w:rsid w:val="00C54C4C"/>
    <w:rsid w:val="00C66B04"/>
    <w:rsid w:val="00C72B10"/>
    <w:rsid w:val="00C750FD"/>
    <w:rsid w:val="00CB6779"/>
    <w:rsid w:val="00CC1D8A"/>
    <w:rsid w:val="00CD7E0D"/>
    <w:rsid w:val="00CF7D40"/>
    <w:rsid w:val="00D04533"/>
    <w:rsid w:val="00D07684"/>
    <w:rsid w:val="00D53031"/>
    <w:rsid w:val="00D55210"/>
    <w:rsid w:val="00D6290F"/>
    <w:rsid w:val="00D65FE5"/>
    <w:rsid w:val="00D76094"/>
    <w:rsid w:val="00D80136"/>
    <w:rsid w:val="00D94BB1"/>
    <w:rsid w:val="00D97A0C"/>
    <w:rsid w:val="00DA76CF"/>
    <w:rsid w:val="00DB3E81"/>
    <w:rsid w:val="00DB584D"/>
    <w:rsid w:val="00DC5F36"/>
    <w:rsid w:val="00DF117A"/>
    <w:rsid w:val="00DF36C2"/>
    <w:rsid w:val="00E220B3"/>
    <w:rsid w:val="00E3280C"/>
    <w:rsid w:val="00E3717E"/>
    <w:rsid w:val="00E56918"/>
    <w:rsid w:val="00E56FF2"/>
    <w:rsid w:val="00E570A0"/>
    <w:rsid w:val="00E82494"/>
    <w:rsid w:val="00E82B24"/>
    <w:rsid w:val="00E8379C"/>
    <w:rsid w:val="00E84EEB"/>
    <w:rsid w:val="00E90423"/>
    <w:rsid w:val="00E93112"/>
    <w:rsid w:val="00E959FC"/>
    <w:rsid w:val="00E97739"/>
    <w:rsid w:val="00EB26AA"/>
    <w:rsid w:val="00EB40C9"/>
    <w:rsid w:val="00ED0F88"/>
    <w:rsid w:val="00ED1665"/>
    <w:rsid w:val="00EF2DDD"/>
    <w:rsid w:val="00EF57A8"/>
    <w:rsid w:val="00F01ADE"/>
    <w:rsid w:val="00F055D1"/>
    <w:rsid w:val="00F42D57"/>
    <w:rsid w:val="00F43C2D"/>
    <w:rsid w:val="00F453A3"/>
    <w:rsid w:val="00F47D3A"/>
    <w:rsid w:val="00F5286E"/>
    <w:rsid w:val="00F52ECE"/>
    <w:rsid w:val="00F65E0E"/>
    <w:rsid w:val="00F702B5"/>
    <w:rsid w:val="00FA14DC"/>
    <w:rsid w:val="00FA3C5C"/>
    <w:rsid w:val="00FC09BB"/>
    <w:rsid w:val="00FC746E"/>
    <w:rsid w:val="00FE0D0F"/>
    <w:rsid w:val="00FE6304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2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42F9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E837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C49"/>
    <w:pPr>
      <w:ind w:left="708"/>
    </w:pPr>
  </w:style>
  <w:style w:type="character" w:styleId="a6">
    <w:name w:val="Hyperlink"/>
    <w:basedOn w:val="a0"/>
    <w:rsid w:val="008008BC"/>
    <w:rPr>
      <w:color w:val="0000FF"/>
      <w:u w:val="single"/>
    </w:rPr>
  </w:style>
  <w:style w:type="table" w:styleId="a7">
    <w:name w:val="Table Grid"/>
    <w:basedOn w:val="a1"/>
    <w:uiPriority w:val="59"/>
    <w:rsid w:val="00F45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A8333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1B56-9588-48A5-B133-A4F72253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РАЙОНА</vt:lpstr>
    </vt:vector>
  </TitlesOfParts>
  <Company>КАРО</Company>
  <LinksUpToDate>false</LinksUpToDate>
  <CharactersWithSpaces>2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РАЙОНА</dc:title>
  <dc:subject/>
  <dc:creator>Елена</dc:creator>
  <cp:keywords/>
  <dc:description/>
  <cp:lastModifiedBy>Ст Алексей</cp:lastModifiedBy>
  <cp:revision>29</cp:revision>
  <cp:lastPrinted>2017-12-18T02:11:00Z</cp:lastPrinted>
  <dcterms:created xsi:type="dcterms:W3CDTF">2017-12-15T09:24:00Z</dcterms:created>
  <dcterms:modified xsi:type="dcterms:W3CDTF">2018-01-17T08:36:00Z</dcterms:modified>
</cp:coreProperties>
</file>